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55" w:rsidRPr="004849FF" w:rsidRDefault="00D36455" w:rsidP="00A80EA6">
      <w:pPr>
        <w:spacing w:line="360" w:lineRule="auto"/>
        <w:ind w:left="3544"/>
        <w:jc w:val="right"/>
        <w:rPr>
          <w:rFonts w:asciiTheme="minorHAnsi" w:hAnsiTheme="minorHAnsi" w:cstheme="minorHAnsi"/>
          <w:sz w:val="22"/>
          <w:szCs w:val="22"/>
        </w:rPr>
      </w:pPr>
      <w:r w:rsidRPr="004849FF">
        <w:rPr>
          <w:rFonts w:asciiTheme="minorHAnsi" w:hAnsiTheme="minorHAnsi" w:cstheme="minorHAnsi"/>
          <w:iCs/>
          <w:sz w:val="22"/>
          <w:szCs w:val="22"/>
        </w:rPr>
        <w:t xml:space="preserve">Załącznik nr </w:t>
      </w:r>
      <w:r w:rsidR="00184BAF" w:rsidRPr="004849FF">
        <w:rPr>
          <w:rFonts w:asciiTheme="minorHAnsi" w:hAnsiTheme="minorHAnsi" w:cstheme="minorHAnsi"/>
          <w:iCs/>
          <w:sz w:val="22"/>
          <w:szCs w:val="22"/>
        </w:rPr>
        <w:t>2</w:t>
      </w:r>
      <w:r w:rsidRPr="004849FF">
        <w:rPr>
          <w:rFonts w:asciiTheme="minorHAnsi" w:hAnsiTheme="minorHAnsi" w:cstheme="minorHAnsi"/>
          <w:iCs/>
          <w:sz w:val="22"/>
          <w:szCs w:val="22"/>
        </w:rPr>
        <w:t xml:space="preserve"> do </w:t>
      </w:r>
      <w:r w:rsidR="008E1F24" w:rsidRPr="004849FF">
        <w:rPr>
          <w:rFonts w:asciiTheme="minorHAnsi" w:hAnsiTheme="minorHAnsi" w:cstheme="minorHAnsi"/>
          <w:iCs/>
          <w:sz w:val="22"/>
          <w:szCs w:val="22"/>
        </w:rPr>
        <w:t xml:space="preserve">Zapytania </w:t>
      </w:r>
      <w:r w:rsidRPr="004849FF">
        <w:rPr>
          <w:rFonts w:asciiTheme="minorHAnsi" w:hAnsiTheme="minorHAnsi" w:cstheme="minorHAnsi"/>
          <w:iCs/>
          <w:sz w:val="22"/>
          <w:szCs w:val="22"/>
        </w:rPr>
        <w:t>ofertowego</w:t>
      </w:r>
    </w:p>
    <w:p w:rsidR="00D36455" w:rsidRPr="004849FF" w:rsidRDefault="00184BAF" w:rsidP="00A80EA6">
      <w:pPr>
        <w:spacing w:line="360" w:lineRule="auto"/>
        <w:ind w:left="3544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4849F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72586" w:rsidRPr="004849FF">
        <w:rPr>
          <w:rFonts w:asciiTheme="minorHAnsi" w:hAnsiTheme="minorHAnsi" w:cstheme="minorHAnsi"/>
          <w:sz w:val="22"/>
          <w:szCs w:val="22"/>
        </w:rPr>
        <w:t>2</w:t>
      </w:r>
      <w:r w:rsidRPr="004849FF">
        <w:rPr>
          <w:rFonts w:asciiTheme="minorHAnsi" w:hAnsiTheme="minorHAnsi" w:cstheme="minorHAnsi"/>
          <w:sz w:val="22"/>
          <w:szCs w:val="22"/>
        </w:rPr>
        <w:t xml:space="preserve"> do Umowy nr CSIOZ/…../2018</w:t>
      </w:r>
    </w:p>
    <w:p w:rsidR="00D36455" w:rsidRPr="004849FF" w:rsidRDefault="00D36455" w:rsidP="00A80EA6">
      <w:pPr>
        <w:spacing w:before="240" w:line="360" w:lineRule="auto"/>
        <w:ind w:left="4956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4849FF">
        <w:rPr>
          <w:rFonts w:asciiTheme="minorHAnsi" w:hAnsiTheme="minorHAnsi" w:cstheme="minorHAnsi"/>
          <w:sz w:val="22"/>
          <w:szCs w:val="22"/>
        </w:rPr>
        <w:t>Warszawa, dnia ….………….</w:t>
      </w:r>
    </w:p>
    <w:p w:rsidR="00D36455" w:rsidRPr="004849FF" w:rsidRDefault="00192128" w:rsidP="00247DF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849FF">
        <w:rPr>
          <w:rFonts w:asciiTheme="minorHAnsi" w:hAnsiTheme="minorHAnsi" w:cstheme="minorHAnsi"/>
          <w:sz w:val="22"/>
          <w:szCs w:val="22"/>
        </w:rPr>
        <w:t>WZP.270.</w:t>
      </w:r>
      <w:r w:rsidR="00180F1A" w:rsidRPr="004849FF">
        <w:rPr>
          <w:rFonts w:asciiTheme="minorHAnsi" w:hAnsiTheme="minorHAnsi" w:cstheme="minorHAnsi"/>
          <w:sz w:val="22"/>
          <w:szCs w:val="22"/>
        </w:rPr>
        <w:t>2</w:t>
      </w:r>
      <w:r w:rsidRPr="004849FF">
        <w:rPr>
          <w:rFonts w:asciiTheme="minorHAnsi" w:hAnsiTheme="minorHAnsi" w:cstheme="minorHAnsi"/>
          <w:sz w:val="22"/>
          <w:szCs w:val="22"/>
        </w:rPr>
        <w:t>15</w:t>
      </w:r>
      <w:r w:rsidR="00247DF9" w:rsidRPr="004849FF">
        <w:rPr>
          <w:rFonts w:asciiTheme="minorHAnsi" w:hAnsiTheme="minorHAnsi" w:cstheme="minorHAnsi"/>
          <w:sz w:val="22"/>
          <w:szCs w:val="22"/>
        </w:rPr>
        <w:t>.2018</w:t>
      </w:r>
    </w:p>
    <w:p w:rsidR="00D36455" w:rsidRPr="004849FF" w:rsidRDefault="00D36455" w:rsidP="000C77B9">
      <w:pPr>
        <w:spacing w:line="276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49FF">
        <w:rPr>
          <w:rFonts w:asciiTheme="minorHAnsi" w:hAnsiTheme="minorHAnsi" w:cstheme="minorHAnsi"/>
          <w:b/>
          <w:bCs/>
          <w:sz w:val="22"/>
          <w:szCs w:val="22"/>
        </w:rPr>
        <w:t>OFERTA</w:t>
      </w:r>
    </w:p>
    <w:p w:rsidR="00D36455" w:rsidRPr="004849FF" w:rsidRDefault="00D36455" w:rsidP="00CE27C5">
      <w:pPr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F0608C" w:rsidRPr="004849FF" w:rsidRDefault="00D36455" w:rsidP="00247DF9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849FF">
        <w:rPr>
          <w:rFonts w:asciiTheme="minorHAnsi" w:hAnsiTheme="minorHAnsi" w:cstheme="minorHAnsi"/>
          <w:sz w:val="22"/>
          <w:szCs w:val="22"/>
        </w:rPr>
        <w:t xml:space="preserve">na </w:t>
      </w:r>
      <w:r w:rsidR="00192128" w:rsidRPr="004849FF">
        <w:rPr>
          <w:rFonts w:asciiTheme="minorHAnsi" w:hAnsiTheme="minorHAnsi" w:cstheme="minorHAnsi"/>
          <w:b/>
          <w:i/>
          <w:sz w:val="22"/>
          <w:szCs w:val="22"/>
        </w:rPr>
        <w:t>Dostawę monitorów</w:t>
      </w:r>
      <w:r w:rsidR="0037309E" w:rsidRPr="004849F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37309E" w:rsidRPr="004849FF">
        <w:rPr>
          <w:rFonts w:asciiTheme="minorHAnsi" w:hAnsiTheme="minorHAnsi" w:cstheme="minorHAnsi"/>
          <w:i/>
          <w:sz w:val="22"/>
          <w:szCs w:val="22"/>
        </w:rPr>
        <w:t>dla Centrum Systemów Informacyjnych Ochrony Zdrowia z siedzibą przy ul. Stanisława Dubois 5A</w:t>
      </w:r>
      <w:r w:rsidR="00F0608C" w:rsidRPr="004849FF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D36455" w:rsidRPr="004849FF" w:rsidRDefault="00D36455" w:rsidP="00A76A74">
      <w:pPr>
        <w:numPr>
          <w:ilvl w:val="0"/>
          <w:numId w:val="6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849FF">
        <w:rPr>
          <w:rFonts w:asciiTheme="minorHAnsi" w:hAnsiTheme="minorHAnsi" w:cstheme="minorHAnsi"/>
          <w:sz w:val="22"/>
          <w:szCs w:val="22"/>
        </w:rPr>
        <w:t xml:space="preserve"> Nazwa (firma) oraz adres Wykonawcy.</w:t>
      </w:r>
    </w:p>
    <w:p w:rsidR="00D36455" w:rsidRPr="004849FF" w:rsidRDefault="00D36455" w:rsidP="00A76A74">
      <w:pPr>
        <w:spacing w:line="360" w:lineRule="auto"/>
        <w:ind w:left="405"/>
        <w:rPr>
          <w:rFonts w:asciiTheme="minorHAnsi" w:hAnsiTheme="minorHAnsi" w:cstheme="minorHAnsi"/>
          <w:sz w:val="22"/>
          <w:szCs w:val="22"/>
        </w:rPr>
      </w:pPr>
      <w:r w:rsidRPr="004849F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  <w:r w:rsidR="00B0524E" w:rsidRPr="004849FF">
        <w:rPr>
          <w:rFonts w:asciiTheme="minorHAnsi" w:hAnsiTheme="minorHAnsi" w:cstheme="minorHAnsi"/>
          <w:sz w:val="22"/>
          <w:szCs w:val="22"/>
        </w:rPr>
        <w:t>.............................</w:t>
      </w:r>
    </w:p>
    <w:p w:rsidR="00D36455" w:rsidRPr="004849FF" w:rsidRDefault="00D36455" w:rsidP="00A76A74">
      <w:pPr>
        <w:spacing w:line="360" w:lineRule="auto"/>
        <w:ind w:left="405"/>
        <w:rPr>
          <w:rFonts w:asciiTheme="minorHAnsi" w:hAnsiTheme="minorHAnsi" w:cstheme="minorHAnsi"/>
          <w:sz w:val="22"/>
          <w:szCs w:val="22"/>
        </w:rPr>
      </w:pPr>
      <w:r w:rsidRPr="004849FF">
        <w:rPr>
          <w:rFonts w:asciiTheme="minorHAnsi" w:hAnsiTheme="minorHAnsi" w:cstheme="minorHAnsi"/>
          <w:sz w:val="22"/>
          <w:szCs w:val="22"/>
        </w:rPr>
        <w:t>NIP: .....................................................................................................</w:t>
      </w:r>
      <w:r w:rsidR="00B0524E" w:rsidRPr="004849FF">
        <w:rPr>
          <w:rFonts w:asciiTheme="minorHAnsi" w:hAnsiTheme="minorHAnsi" w:cstheme="minorHAnsi"/>
          <w:sz w:val="22"/>
          <w:szCs w:val="22"/>
        </w:rPr>
        <w:t>...............................</w:t>
      </w:r>
      <w:r w:rsidR="004D0AF1" w:rsidRPr="004849FF">
        <w:rPr>
          <w:rFonts w:asciiTheme="minorHAnsi" w:hAnsiTheme="minorHAnsi" w:cstheme="minorHAnsi"/>
          <w:sz w:val="22"/>
          <w:szCs w:val="22"/>
        </w:rPr>
        <w:t>*</w:t>
      </w:r>
    </w:p>
    <w:p w:rsidR="00D36455" w:rsidRPr="004849FF" w:rsidRDefault="00D36455" w:rsidP="00A76A74">
      <w:pPr>
        <w:spacing w:line="360" w:lineRule="auto"/>
        <w:ind w:left="405"/>
        <w:rPr>
          <w:rFonts w:asciiTheme="minorHAnsi" w:hAnsiTheme="minorHAnsi" w:cstheme="minorHAnsi"/>
          <w:sz w:val="22"/>
          <w:szCs w:val="22"/>
        </w:rPr>
      </w:pPr>
      <w:r w:rsidRPr="004849FF">
        <w:rPr>
          <w:rFonts w:asciiTheme="minorHAnsi" w:hAnsiTheme="minorHAnsi" w:cstheme="minorHAnsi"/>
          <w:sz w:val="22"/>
          <w:szCs w:val="22"/>
        </w:rPr>
        <w:t>REGON: ...............................................................................................</w:t>
      </w:r>
      <w:r w:rsidR="004D0AF1" w:rsidRPr="004849FF">
        <w:rPr>
          <w:rFonts w:asciiTheme="minorHAnsi" w:hAnsiTheme="minorHAnsi" w:cstheme="minorHAnsi"/>
          <w:sz w:val="22"/>
          <w:szCs w:val="22"/>
        </w:rPr>
        <w:t>...................</w:t>
      </w:r>
      <w:r w:rsidR="00B0524E" w:rsidRPr="004849FF">
        <w:rPr>
          <w:rFonts w:asciiTheme="minorHAnsi" w:hAnsiTheme="minorHAnsi" w:cstheme="minorHAnsi"/>
          <w:sz w:val="22"/>
          <w:szCs w:val="22"/>
        </w:rPr>
        <w:t>..........</w:t>
      </w:r>
      <w:r w:rsidR="004D0AF1" w:rsidRPr="004849FF">
        <w:rPr>
          <w:rFonts w:asciiTheme="minorHAnsi" w:hAnsiTheme="minorHAnsi" w:cstheme="minorHAnsi"/>
          <w:sz w:val="22"/>
          <w:szCs w:val="22"/>
        </w:rPr>
        <w:t>.*</w:t>
      </w:r>
    </w:p>
    <w:p w:rsidR="00D36455" w:rsidRPr="004849FF" w:rsidRDefault="00D36455" w:rsidP="00A76A74">
      <w:pPr>
        <w:numPr>
          <w:ilvl w:val="0"/>
          <w:numId w:val="6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849FF">
        <w:rPr>
          <w:rFonts w:asciiTheme="minorHAnsi" w:hAnsiTheme="minorHAnsi" w:cstheme="minorHAnsi"/>
          <w:sz w:val="22"/>
          <w:szCs w:val="22"/>
        </w:rPr>
        <w:t>Cena Wykonawcy za realizację całości przedmiotu zamówienia:</w:t>
      </w:r>
    </w:p>
    <w:p w:rsidR="00561907" w:rsidRPr="004849FF" w:rsidRDefault="004D0AF1" w:rsidP="003D5BF3">
      <w:pPr>
        <w:suppressAutoHyphens/>
        <w:spacing w:line="360" w:lineRule="auto"/>
        <w:ind w:left="40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849FF">
        <w:rPr>
          <w:rFonts w:asciiTheme="minorHAnsi" w:eastAsia="Times New Roman" w:hAnsiTheme="minorHAnsi" w:cstheme="minorHAnsi"/>
          <w:sz w:val="22"/>
          <w:szCs w:val="22"/>
        </w:rPr>
        <w:t>brutto:</w:t>
      </w:r>
      <w:r w:rsidR="003D5BF3" w:rsidRPr="004849F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0524E" w:rsidRPr="004849FF">
        <w:rPr>
          <w:rFonts w:asciiTheme="minorHAnsi" w:eastAsia="Times New Roman" w:hAnsiTheme="minorHAnsi" w:cstheme="minorHAnsi"/>
          <w:sz w:val="22"/>
          <w:szCs w:val="22"/>
        </w:rPr>
        <w:t>……………..……</w:t>
      </w:r>
      <w:r w:rsidRPr="004849FF">
        <w:rPr>
          <w:rFonts w:asciiTheme="minorHAnsi" w:eastAsia="Times New Roman" w:hAnsiTheme="minorHAnsi" w:cstheme="minorHAnsi"/>
          <w:sz w:val="22"/>
          <w:szCs w:val="22"/>
        </w:rPr>
        <w:t xml:space="preserve"> zł (słownie złotych:</w:t>
      </w:r>
      <w:r w:rsidR="00FD2A5C" w:rsidRPr="004849FF">
        <w:rPr>
          <w:rFonts w:asciiTheme="minorHAnsi" w:eastAsia="Times New Roman" w:hAnsiTheme="minorHAnsi" w:cstheme="minorHAnsi"/>
          <w:sz w:val="22"/>
          <w:szCs w:val="22"/>
        </w:rPr>
        <w:t xml:space="preserve"> ……………</w:t>
      </w:r>
      <w:r w:rsidR="00A22042" w:rsidRPr="004849FF">
        <w:rPr>
          <w:rFonts w:asciiTheme="minorHAnsi" w:eastAsia="Times New Roman" w:hAnsiTheme="minorHAnsi" w:cstheme="minorHAnsi"/>
          <w:sz w:val="22"/>
          <w:szCs w:val="22"/>
        </w:rPr>
        <w:t>…..</w:t>
      </w:r>
      <w:r w:rsidR="00FD2A5C" w:rsidRPr="004849FF">
        <w:rPr>
          <w:rFonts w:asciiTheme="minorHAnsi" w:eastAsia="Times New Roman" w:hAnsiTheme="minorHAnsi" w:cstheme="minorHAnsi"/>
          <w:sz w:val="22"/>
          <w:szCs w:val="22"/>
        </w:rPr>
        <w:t>………………</w:t>
      </w:r>
      <w:r w:rsidR="004849FF">
        <w:rPr>
          <w:rFonts w:asciiTheme="minorHAnsi" w:eastAsia="Times New Roman" w:hAnsiTheme="minorHAnsi" w:cstheme="minorHAnsi"/>
          <w:sz w:val="22"/>
          <w:szCs w:val="22"/>
        </w:rPr>
        <w:t>…………………</w:t>
      </w:r>
      <w:r w:rsidR="00FD2A5C" w:rsidRPr="004849FF">
        <w:rPr>
          <w:rFonts w:asciiTheme="minorHAnsi" w:eastAsia="Times New Roman" w:hAnsiTheme="minorHAnsi" w:cstheme="minorHAnsi"/>
          <w:sz w:val="22"/>
          <w:szCs w:val="22"/>
        </w:rPr>
        <w:t>…….</w:t>
      </w:r>
      <w:r w:rsidR="00B0524E" w:rsidRPr="004849FF">
        <w:rPr>
          <w:rFonts w:asciiTheme="minorHAnsi" w:eastAsia="Times New Roman" w:hAnsiTheme="minorHAnsi" w:cstheme="minorHAnsi"/>
          <w:sz w:val="22"/>
          <w:szCs w:val="22"/>
        </w:rPr>
        <w:t>……………</w:t>
      </w:r>
      <w:r w:rsidRPr="004849F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D5BF3" w:rsidRPr="004849FF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</w:t>
      </w:r>
      <w:r w:rsidR="004849FF">
        <w:rPr>
          <w:rFonts w:asciiTheme="minorHAnsi" w:eastAsia="Times New Roman" w:hAnsiTheme="minorHAnsi" w:cstheme="minorHAnsi"/>
          <w:sz w:val="22"/>
          <w:szCs w:val="22"/>
        </w:rPr>
        <w:t>……………………………………</w:t>
      </w:r>
      <w:r w:rsidR="003D5BF3" w:rsidRPr="004849FF">
        <w:rPr>
          <w:rFonts w:asciiTheme="minorHAnsi" w:eastAsia="Times New Roman" w:hAnsiTheme="minorHAnsi" w:cstheme="minorHAnsi"/>
          <w:sz w:val="22"/>
          <w:szCs w:val="22"/>
        </w:rPr>
        <w:t>……..</w:t>
      </w:r>
      <w:r w:rsidRPr="004849FF">
        <w:rPr>
          <w:rFonts w:asciiTheme="minorHAnsi" w:eastAsia="Times New Roman" w:hAnsiTheme="minorHAnsi" w:cstheme="minorHAnsi"/>
          <w:sz w:val="22"/>
          <w:szCs w:val="22"/>
        </w:rPr>
        <w:t>), w tym podatek VAT</w:t>
      </w:r>
      <w:r w:rsidR="004849FF">
        <w:rPr>
          <w:rFonts w:asciiTheme="minorHAnsi" w:eastAsia="Times New Roman" w:hAnsiTheme="minorHAnsi" w:cstheme="minorHAnsi"/>
          <w:sz w:val="22"/>
          <w:szCs w:val="22"/>
        </w:rPr>
        <w:t>.</w:t>
      </w:r>
      <w:bookmarkStart w:id="0" w:name="_GoBack"/>
      <w:bookmarkEnd w:id="0"/>
    </w:p>
    <w:tbl>
      <w:tblPr>
        <w:tblW w:w="8789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2901"/>
        <w:gridCol w:w="920"/>
        <w:gridCol w:w="2409"/>
        <w:gridCol w:w="1985"/>
      </w:tblGrid>
      <w:tr w:rsidR="005F69D5" w:rsidRPr="004849FF" w:rsidTr="002317E3">
        <w:trPr>
          <w:trHeight w:val="647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D5" w:rsidRPr="004849FF" w:rsidRDefault="005F69D5" w:rsidP="002317E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849F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D5" w:rsidRPr="004849FF" w:rsidRDefault="005F69D5" w:rsidP="00C64E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849F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Nazwa Wyrobu</w:t>
            </w:r>
          </w:p>
          <w:p w:rsidR="00C64E35" w:rsidRPr="004849FF" w:rsidRDefault="00C64E35" w:rsidP="00C64E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849F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model/marka</w:t>
            </w:r>
          </w:p>
          <w:p w:rsidR="00C64E35" w:rsidRPr="004849FF" w:rsidRDefault="00C64E35" w:rsidP="00C64E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849F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(podać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D5" w:rsidRPr="004849FF" w:rsidRDefault="005F69D5" w:rsidP="002317E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849F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  <w:p w:rsidR="005F69D5" w:rsidRPr="004849FF" w:rsidRDefault="005773A1" w:rsidP="002317E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849F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(szt</w:t>
            </w:r>
            <w:r w:rsidR="00107B76" w:rsidRPr="004849F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="005F69D5" w:rsidRPr="004849F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D5" w:rsidRPr="004849FF" w:rsidRDefault="005F69D5" w:rsidP="002317E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849F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  <w:p w:rsidR="005F69D5" w:rsidRPr="004849FF" w:rsidRDefault="005F69D5" w:rsidP="002317E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849F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(z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D5" w:rsidRPr="004849FF" w:rsidRDefault="005F69D5" w:rsidP="002317E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849F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Wartość brutto</w:t>
            </w:r>
          </w:p>
          <w:p w:rsidR="005F69D5" w:rsidRPr="004849FF" w:rsidRDefault="005F69D5" w:rsidP="002317E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849F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(zł)</w:t>
            </w:r>
          </w:p>
        </w:tc>
      </w:tr>
      <w:tr w:rsidR="005F69D5" w:rsidRPr="004849FF" w:rsidTr="002317E3">
        <w:trPr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D5" w:rsidRPr="004849FF" w:rsidRDefault="005F69D5" w:rsidP="002317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D5" w:rsidRPr="004849FF" w:rsidRDefault="005F69D5" w:rsidP="002317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D5" w:rsidRPr="004849FF" w:rsidRDefault="005F69D5" w:rsidP="002317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D5" w:rsidRPr="004849FF" w:rsidRDefault="005F69D5" w:rsidP="002317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D5" w:rsidRPr="004849FF" w:rsidRDefault="005F69D5" w:rsidP="002317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69D5" w:rsidRPr="004849FF" w:rsidTr="002317E3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D5" w:rsidRPr="004849FF" w:rsidRDefault="005F69D5" w:rsidP="002317E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4849F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D5" w:rsidRPr="004849FF" w:rsidRDefault="005F69D5" w:rsidP="002317E3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9D5" w:rsidRPr="004849FF" w:rsidRDefault="00192128" w:rsidP="002317E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849F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2</w:t>
            </w:r>
            <w:r w:rsidR="00B81F27" w:rsidRPr="004849F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B81F27" w:rsidRPr="004849F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D5" w:rsidRPr="004849FF" w:rsidRDefault="005F69D5" w:rsidP="002317E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D5" w:rsidRPr="004849FF" w:rsidRDefault="005F69D5" w:rsidP="002317E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F69D5" w:rsidRPr="004849FF" w:rsidTr="002317E3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D5" w:rsidRPr="004849FF" w:rsidRDefault="005F69D5" w:rsidP="002317E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4849F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D5" w:rsidRPr="004849FF" w:rsidRDefault="005F69D5" w:rsidP="002317E3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D5" w:rsidRPr="004849FF" w:rsidRDefault="00192128" w:rsidP="002317E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4849F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</w:t>
            </w:r>
            <w:r w:rsidR="005F69D5" w:rsidRPr="004849F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81F27" w:rsidRPr="004849F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D5" w:rsidRPr="004849FF" w:rsidRDefault="005F69D5" w:rsidP="002317E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D5" w:rsidRPr="004849FF" w:rsidRDefault="005F69D5" w:rsidP="002317E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F69D5" w:rsidRPr="004849FF" w:rsidTr="002317E3">
        <w:trPr>
          <w:trHeight w:val="401"/>
        </w:trPr>
        <w:tc>
          <w:tcPr>
            <w:tcW w:w="439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D5" w:rsidRPr="004849FF" w:rsidRDefault="005F69D5" w:rsidP="002317E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4849F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5F69D5" w:rsidRPr="004849FF" w:rsidRDefault="005F69D5" w:rsidP="002317E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4849F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9D5" w:rsidRPr="004849FF" w:rsidRDefault="005F69D5" w:rsidP="002317E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4849F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D5" w:rsidRPr="004849FF" w:rsidRDefault="005F69D5" w:rsidP="002317E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5F69D5" w:rsidRPr="004849FF" w:rsidRDefault="005F69D5" w:rsidP="003D5BF3">
      <w:pPr>
        <w:suppressAutoHyphens/>
        <w:spacing w:line="360" w:lineRule="auto"/>
        <w:ind w:left="405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D0AF1" w:rsidRPr="004849FF" w:rsidRDefault="004D0AF1" w:rsidP="00067A7F">
      <w:pPr>
        <w:numPr>
          <w:ilvl w:val="0"/>
          <w:numId w:val="84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49FF">
        <w:rPr>
          <w:rFonts w:asciiTheme="minorHAnsi" w:hAnsiTheme="minorHAnsi" w:cstheme="minorHAnsi"/>
          <w:sz w:val="22"/>
          <w:szCs w:val="22"/>
        </w:rPr>
        <w:t xml:space="preserve">Oferujemy termin realizacji zamówienia: </w:t>
      </w:r>
      <w:r w:rsidR="00192128" w:rsidRPr="004849FF">
        <w:rPr>
          <w:rFonts w:asciiTheme="minorHAnsi" w:hAnsiTheme="minorHAnsi" w:cstheme="minorHAnsi"/>
          <w:b/>
          <w:sz w:val="22"/>
          <w:szCs w:val="22"/>
          <w:lang w:eastAsia="en-US"/>
        </w:rPr>
        <w:t>zgodnie z §1 Wzoru umowy</w:t>
      </w:r>
      <w:r w:rsidR="00184BAF" w:rsidRPr="004849FF">
        <w:rPr>
          <w:rFonts w:asciiTheme="minorHAnsi" w:hAnsiTheme="minorHAnsi" w:cstheme="minorHAnsi"/>
          <w:sz w:val="22"/>
          <w:szCs w:val="22"/>
        </w:rPr>
        <w:t>;</w:t>
      </w:r>
    </w:p>
    <w:p w:rsidR="004D0AF1" w:rsidRPr="004849FF" w:rsidRDefault="004D0AF1" w:rsidP="00067A7F">
      <w:pPr>
        <w:numPr>
          <w:ilvl w:val="0"/>
          <w:numId w:val="84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49FF">
        <w:rPr>
          <w:rFonts w:asciiTheme="minorHAnsi" w:hAnsiTheme="minorHAnsi" w:cstheme="minorHAnsi"/>
          <w:sz w:val="22"/>
          <w:szCs w:val="22"/>
        </w:rPr>
        <w:t xml:space="preserve">Płatność: </w:t>
      </w:r>
      <w:r w:rsidR="00184BAF" w:rsidRPr="004849FF">
        <w:rPr>
          <w:rFonts w:asciiTheme="minorHAnsi" w:hAnsiTheme="minorHAnsi" w:cstheme="minorHAnsi"/>
          <w:b/>
          <w:sz w:val="22"/>
          <w:szCs w:val="22"/>
        </w:rPr>
        <w:t xml:space="preserve">zgodnie z </w:t>
      </w:r>
      <w:r w:rsidR="00184BAF" w:rsidRPr="004849FF">
        <w:rPr>
          <w:rFonts w:asciiTheme="minorHAnsi" w:hAnsiTheme="minorHAnsi" w:cstheme="minorHAnsi"/>
          <w:b/>
          <w:iCs/>
          <w:sz w:val="22"/>
          <w:szCs w:val="22"/>
        </w:rPr>
        <w:t xml:space="preserve">§ </w:t>
      </w:r>
      <w:r w:rsidR="00192128" w:rsidRPr="004849FF">
        <w:rPr>
          <w:rFonts w:asciiTheme="minorHAnsi" w:hAnsiTheme="minorHAnsi" w:cstheme="minorHAnsi"/>
          <w:b/>
          <w:iCs/>
          <w:sz w:val="22"/>
          <w:szCs w:val="22"/>
        </w:rPr>
        <w:t>3</w:t>
      </w:r>
      <w:r w:rsidR="00184BAF" w:rsidRPr="004849FF">
        <w:rPr>
          <w:rFonts w:asciiTheme="minorHAnsi" w:hAnsiTheme="minorHAnsi" w:cstheme="minorHAnsi"/>
          <w:b/>
          <w:iCs/>
          <w:sz w:val="22"/>
          <w:szCs w:val="22"/>
        </w:rPr>
        <w:t xml:space="preserve"> Wzoru umowy</w:t>
      </w:r>
      <w:r w:rsidRPr="004849FF">
        <w:rPr>
          <w:rFonts w:asciiTheme="minorHAnsi" w:hAnsiTheme="minorHAnsi" w:cstheme="minorHAnsi"/>
          <w:sz w:val="22"/>
          <w:szCs w:val="22"/>
        </w:rPr>
        <w:t>.</w:t>
      </w:r>
    </w:p>
    <w:p w:rsidR="004777F1" w:rsidRPr="004849FF" w:rsidRDefault="004777F1" w:rsidP="004777F1">
      <w:pPr>
        <w:numPr>
          <w:ilvl w:val="0"/>
          <w:numId w:val="84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49FF">
        <w:rPr>
          <w:rFonts w:asciiTheme="minorHAnsi" w:hAnsiTheme="minorHAnsi" w:cstheme="minorHAnsi"/>
          <w:sz w:val="22"/>
          <w:szCs w:val="22"/>
        </w:rPr>
        <w:t>Udzielamy gwarancji na przedmiot zamówienia, określony w Załączniku nr 1</w:t>
      </w:r>
      <w:r w:rsidR="00A3025E" w:rsidRPr="004849FF">
        <w:rPr>
          <w:rFonts w:asciiTheme="minorHAnsi" w:hAnsiTheme="minorHAnsi" w:cstheme="minorHAnsi"/>
          <w:sz w:val="22"/>
          <w:szCs w:val="22"/>
        </w:rPr>
        <w:t xml:space="preserve"> do </w:t>
      </w:r>
      <w:r w:rsidRPr="004849FF">
        <w:rPr>
          <w:rFonts w:asciiTheme="minorHAnsi" w:hAnsiTheme="minorHAnsi" w:cstheme="minorHAnsi"/>
          <w:sz w:val="22"/>
          <w:szCs w:val="22"/>
        </w:rPr>
        <w:t xml:space="preserve">Zapytania ofertowego, </w:t>
      </w:r>
      <w:r w:rsidRPr="004849FF">
        <w:rPr>
          <w:rFonts w:asciiTheme="minorHAnsi" w:hAnsiTheme="minorHAnsi" w:cstheme="minorHAnsi"/>
          <w:b/>
          <w:sz w:val="22"/>
          <w:szCs w:val="22"/>
        </w:rPr>
        <w:t>na okres …… miesięcy</w:t>
      </w:r>
      <w:r w:rsidR="00DD5943" w:rsidRPr="004849FF">
        <w:rPr>
          <w:rFonts w:asciiTheme="minorHAnsi" w:hAnsiTheme="minorHAnsi" w:cstheme="minorHAnsi"/>
          <w:b/>
          <w:sz w:val="22"/>
          <w:szCs w:val="22"/>
        </w:rPr>
        <w:t>**</w:t>
      </w:r>
      <w:r w:rsidRPr="004849FF">
        <w:rPr>
          <w:rFonts w:asciiTheme="minorHAnsi" w:hAnsiTheme="minorHAnsi" w:cstheme="minorHAnsi"/>
          <w:sz w:val="22"/>
          <w:szCs w:val="22"/>
        </w:rPr>
        <w:t xml:space="preserve"> od dnia podpisania przez Z</w:t>
      </w:r>
      <w:r w:rsidR="0037309E" w:rsidRPr="004849FF">
        <w:rPr>
          <w:rFonts w:asciiTheme="minorHAnsi" w:hAnsiTheme="minorHAnsi" w:cstheme="minorHAnsi"/>
          <w:sz w:val="22"/>
          <w:szCs w:val="22"/>
        </w:rPr>
        <w:t>amawiającego Protokołu Odbioru</w:t>
      </w:r>
      <w:r w:rsidR="00192128" w:rsidRPr="004849FF">
        <w:rPr>
          <w:rFonts w:asciiTheme="minorHAnsi" w:hAnsiTheme="minorHAnsi" w:cstheme="minorHAnsi"/>
          <w:sz w:val="22"/>
          <w:szCs w:val="22"/>
        </w:rPr>
        <w:t xml:space="preserve"> Jakościowego</w:t>
      </w:r>
      <w:r w:rsidRPr="004849FF">
        <w:rPr>
          <w:rFonts w:asciiTheme="minorHAnsi" w:hAnsiTheme="minorHAnsi" w:cstheme="minorHAnsi"/>
          <w:sz w:val="22"/>
          <w:szCs w:val="22"/>
        </w:rPr>
        <w:t>.</w:t>
      </w:r>
    </w:p>
    <w:p w:rsidR="003E4C70" w:rsidRPr="004849FF" w:rsidRDefault="003E4C70" w:rsidP="00067A7F">
      <w:pPr>
        <w:numPr>
          <w:ilvl w:val="0"/>
          <w:numId w:val="84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49FF">
        <w:rPr>
          <w:rFonts w:asciiTheme="minorHAnsi" w:hAnsiTheme="minorHAnsi" w:cstheme="minorHAnsi"/>
          <w:sz w:val="22"/>
          <w:szCs w:val="22"/>
        </w:rPr>
        <w:t>Uważamy się za związanych niniejszą ofertą przez okres 30 dni od upływu terminu składania ofert</w:t>
      </w:r>
      <w:r w:rsidR="00D02699" w:rsidRPr="004849FF">
        <w:rPr>
          <w:rFonts w:asciiTheme="minorHAnsi" w:hAnsiTheme="minorHAnsi" w:cstheme="minorHAnsi"/>
          <w:sz w:val="22"/>
          <w:szCs w:val="22"/>
        </w:rPr>
        <w:t>.</w:t>
      </w:r>
    </w:p>
    <w:p w:rsidR="004D0AF1" w:rsidRPr="004849FF" w:rsidRDefault="004D0AF1" w:rsidP="00067A7F">
      <w:pPr>
        <w:numPr>
          <w:ilvl w:val="0"/>
          <w:numId w:val="84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49FF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067A7F" w:rsidRPr="004849FF">
        <w:rPr>
          <w:rFonts w:asciiTheme="minorHAnsi" w:hAnsiTheme="minorHAnsi" w:cstheme="minorHAnsi"/>
          <w:sz w:val="22"/>
          <w:szCs w:val="22"/>
        </w:rPr>
        <w:t>że zapoznałem się z Zapytaniem ofertowym i uznaję się związany określonymi w</w:t>
      </w:r>
      <w:r w:rsidR="00FD2A5C" w:rsidRPr="004849FF">
        <w:rPr>
          <w:rFonts w:asciiTheme="minorHAnsi" w:hAnsiTheme="minorHAnsi" w:cstheme="minorHAnsi"/>
          <w:sz w:val="22"/>
          <w:szCs w:val="22"/>
        </w:rPr>
        <w:t xml:space="preserve"> </w:t>
      </w:r>
      <w:r w:rsidR="00067A7F" w:rsidRPr="004849FF">
        <w:rPr>
          <w:rFonts w:asciiTheme="minorHAnsi" w:hAnsiTheme="minorHAnsi" w:cstheme="minorHAnsi"/>
          <w:sz w:val="22"/>
          <w:szCs w:val="22"/>
        </w:rPr>
        <w:t>nim postanowieniami.</w:t>
      </w:r>
    </w:p>
    <w:p w:rsidR="00EA24F7" w:rsidRPr="004849FF" w:rsidRDefault="00EA24F7" w:rsidP="00067A7F">
      <w:pPr>
        <w:numPr>
          <w:ilvl w:val="0"/>
          <w:numId w:val="84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49FF">
        <w:rPr>
          <w:rFonts w:asciiTheme="minorHAnsi" w:hAnsiTheme="minorHAnsi" w:cstheme="minorHAnsi"/>
          <w:sz w:val="22"/>
          <w:szCs w:val="22"/>
        </w:rPr>
        <w:lastRenderedPageBreak/>
        <w:t xml:space="preserve">Oświadczam, że wypełniłem obowiązki informacyjne przewidziane w art. 13 lub art. 14 </w:t>
      </w:r>
      <w:r w:rsidR="00A80EA6" w:rsidRPr="004849FF">
        <w:rPr>
          <w:rFonts w:asciiTheme="minorHAnsi" w:hAnsiTheme="minorHAnsi" w:cstheme="minorHAnsi"/>
          <w:bCs/>
        </w:rPr>
        <w:t>RODO</w:t>
      </w:r>
      <w:r w:rsidR="00A80EA6" w:rsidRPr="004849FF">
        <w:rPr>
          <w:rStyle w:val="Odwoanieprzypisudolnego"/>
          <w:rFonts w:asciiTheme="minorHAnsi" w:hAnsiTheme="minorHAnsi" w:cstheme="minorHAnsi"/>
          <w:bCs/>
          <w:sz w:val="22"/>
        </w:rPr>
        <w:footnoteReference w:id="2"/>
      </w:r>
      <w:r w:rsidR="00A80EA6" w:rsidRPr="004849FF">
        <w:rPr>
          <w:rFonts w:asciiTheme="minorHAnsi" w:hAnsiTheme="minorHAnsi" w:cstheme="minorHAnsi"/>
          <w:bCs/>
        </w:rPr>
        <w:t xml:space="preserve"> </w:t>
      </w:r>
      <w:r w:rsidRPr="004849FF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="00A80EA6" w:rsidRPr="004849FF">
        <w:rPr>
          <w:rStyle w:val="Odwoanieprzypisudolnego"/>
          <w:rFonts w:asciiTheme="minorHAnsi" w:hAnsiTheme="minorHAnsi" w:cstheme="minorHAnsi"/>
          <w:bCs/>
          <w:sz w:val="22"/>
        </w:rPr>
        <w:footnoteReference w:id="3"/>
      </w:r>
    </w:p>
    <w:p w:rsidR="004D0AF1" w:rsidRPr="004849FF" w:rsidRDefault="004D0AF1" w:rsidP="00A76A74">
      <w:pPr>
        <w:numPr>
          <w:ilvl w:val="0"/>
          <w:numId w:val="8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849FF">
        <w:rPr>
          <w:rFonts w:asciiTheme="minorHAnsi" w:hAnsiTheme="minorHAnsi" w:cstheme="minorHAnsi"/>
          <w:sz w:val="22"/>
          <w:szCs w:val="22"/>
        </w:rPr>
        <w:t>Załącznikami do niniejszego formularza oferty stanowiącymi integralną część oferty są:</w:t>
      </w:r>
    </w:p>
    <w:p w:rsidR="004D0AF1" w:rsidRPr="004849FF" w:rsidRDefault="00DC6E36" w:rsidP="003435B5">
      <w:pPr>
        <w:numPr>
          <w:ilvl w:val="0"/>
          <w:numId w:val="62"/>
        </w:numPr>
        <w:tabs>
          <w:tab w:val="clear" w:pos="1866"/>
        </w:tabs>
        <w:suppressAutoHyphens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849FF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="003435B5" w:rsidRPr="004849FF">
        <w:rPr>
          <w:rFonts w:asciiTheme="minorHAnsi" w:hAnsiTheme="minorHAnsi" w:cstheme="minorHAnsi"/>
          <w:sz w:val="22"/>
          <w:szCs w:val="22"/>
        </w:rPr>
        <w:t>;</w:t>
      </w:r>
    </w:p>
    <w:p w:rsidR="004D0AF1" w:rsidRPr="004849FF" w:rsidRDefault="00A76B8A" w:rsidP="00A76A74">
      <w:pPr>
        <w:numPr>
          <w:ilvl w:val="0"/>
          <w:numId w:val="62"/>
        </w:numPr>
        <w:tabs>
          <w:tab w:val="clear" w:pos="1866"/>
          <w:tab w:val="num" w:pos="720"/>
        </w:tabs>
        <w:suppressAutoHyphens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849FF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D06D91" w:rsidRPr="004849FF" w:rsidTr="001A5B18">
        <w:tc>
          <w:tcPr>
            <w:tcW w:w="3510" w:type="dxa"/>
            <w:tcBorders>
              <w:bottom w:val="dashed" w:sz="4" w:space="0" w:color="auto"/>
            </w:tcBorders>
            <w:shd w:val="clear" w:color="auto" w:fill="auto"/>
          </w:tcPr>
          <w:p w:rsidR="00D06D91" w:rsidRPr="004849FF" w:rsidRDefault="00D06D91" w:rsidP="00A76A7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6D91" w:rsidRPr="004849FF" w:rsidTr="001A5B18">
        <w:tc>
          <w:tcPr>
            <w:tcW w:w="3510" w:type="dxa"/>
            <w:tcBorders>
              <w:top w:val="dashed" w:sz="4" w:space="0" w:color="auto"/>
            </w:tcBorders>
            <w:shd w:val="clear" w:color="auto" w:fill="auto"/>
            <w:hideMark/>
          </w:tcPr>
          <w:p w:rsidR="00D06D91" w:rsidRPr="004849FF" w:rsidRDefault="00D06D91" w:rsidP="00631E36">
            <w:pPr>
              <w:autoSpaceDE w:val="0"/>
              <w:autoSpaceDN w:val="0"/>
              <w:adjustRightInd w:val="0"/>
              <w:ind w:firstLine="425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22"/>
              </w:rPr>
            </w:pPr>
            <w:r w:rsidRPr="004849FF">
              <w:rPr>
                <w:rFonts w:asciiTheme="minorHAnsi" w:hAnsiTheme="minorHAnsi" w:cstheme="minorHAnsi"/>
                <w:i/>
                <w:iCs/>
                <w:sz w:val="18"/>
                <w:szCs w:val="22"/>
              </w:rPr>
              <w:t>(imienna pieczątka oraz czytelny podpis osoby uprawnionej do składania oświadczeń woli w imieniu Wykonawcy)</w:t>
            </w:r>
          </w:p>
          <w:p w:rsidR="00D06D91" w:rsidRPr="004849FF" w:rsidRDefault="00D06D91" w:rsidP="00A76A7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16E" w:rsidRPr="004849FF" w:rsidRDefault="004D0AF1" w:rsidP="000C77B9">
      <w:pP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4849FF">
        <w:rPr>
          <w:rFonts w:asciiTheme="minorHAnsi" w:hAnsiTheme="minorHAnsi" w:cstheme="minorHAnsi"/>
          <w:sz w:val="18"/>
          <w:szCs w:val="18"/>
        </w:rPr>
        <w:t>*</w:t>
      </w:r>
      <w:r w:rsidRPr="004849FF">
        <w:rPr>
          <w:rFonts w:asciiTheme="minorHAnsi" w:hAnsiTheme="minorHAnsi" w:cstheme="minorHAnsi"/>
          <w:i/>
          <w:sz w:val="18"/>
          <w:szCs w:val="18"/>
        </w:rPr>
        <w:t>dla osób prowadzących działalność gospodarczą</w:t>
      </w:r>
    </w:p>
    <w:p w:rsidR="00DD5943" w:rsidRPr="004849FF" w:rsidRDefault="00DD5943" w:rsidP="000C77B9">
      <w:pP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4849FF">
        <w:rPr>
          <w:rFonts w:asciiTheme="minorHAnsi" w:hAnsiTheme="minorHAnsi" w:cstheme="minorHAnsi"/>
          <w:i/>
          <w:sz w:val="18"/>
          <w:szCs w:val="18"/>
        </w:rPr>
        <w:t xml:space="preserve">** okres gwarancji co najmniej </w:t>
      </w:r>
      <w:r w:rsidR="00192128" w:rsidRPr="004849FF">
        <w:rPr>
          <w:rFonts w:asciiTheme="minorHAnsi" w:hAnsiTheme="minorHAnsi" w:cstheme="minorHAnsi"/>
          <w:i/>
          <w:sz w:val="18"/>
          <w:szCs w:val="18"/>
        </w:rPr>
        <w:t>36 miesię</w:t>
      </w:r>
      <w:r w:rsidR="0037309E" w:rsidRPr="004849FF">
        <w:rPr>
          <w:rFonts w:asciiTheme="minorHAnsi" w:hAnsiTheme="minorHAnsi" w:cstheme="minorHAnsi"/>
          <w:i/>
          <w:sz w:val="18"/>
          <w:szCs w:val="18"/>
        </w:rPr>
        <w:t>c</w:t>
      </w:r>
      <w:r w:rsidR="00192128" w:rsidRPr="004849FF">
        <w:rPr>
          <w:rFonts w:asciiTheme="minorHAnsi" w:hAnsiTheme="minorHAnsi" w:cstheme="minorHAnsi"/>
          <w:i/>
          <w:sz w:val="18"/>
          <w:szCs w:val="18"/>
        </w:rPr>
        <w:t>y</w:t>
      </w:r>
    </w:p>
    <w:p w:rsidR="00A80EA6" w:rsidRPr="004849FF" w:rsidRDefault="00A80EA6" w:rsidP="000C77B9">
      <w:pP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</w:p>
    <w:p w:rsidR="00A80EA6" w:rsidRPr="004849FF" w:rsidRDefault="00A80EA6" w:rsidP="000C77B9">
      <w:pP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</w:p>
    <w:sectPr w:rsidR="00A80EA6" w:rsidRPr="004849FF" w:rsidSect="00A80E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851" w:left="141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89" w:rsidRDefault="00285989" w:rsidP="00020728">
      <w:r>
        <w:separator/>
      </w:r>
    </w:p>
  </w:endnote>
  <w:endnote w:type="continuationSeparator" w:id="0">
    <w:p w:rsidR="00285989" w:rsidRDefault="00285989" w:rsidP="00020728">
      <w:r>
        <w:continuationSeparator/>
      </w:r>
    </w:p>
  </w:endnote>
  <w:endnote w:type="continuationNotice" w:id="1">
    <w:p w:rsidR="00285989" w:rsidRDefault="00285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o Light">
    <w:altName w:val="Segoe UI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95B" w:rsidRDefault="004959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95B" w:rsidRDefault="0049595B" w:rsidP="0049595B">
    <w:pPr>
      <w:pStyle w:val="Stopka"/>
      <w:spacing w:line="360" w:lineRule="auto"/>
      <w:rPr>
        <w:rFonts w:ascii="Lato Light" w:hAnsi="Lato Light"/>
        <w:color w:val="00648C"/>
        <w:sz w:val="12"/>
      </w:rPr>
    </w:pPr>
    <w:r>
      <w:rPr>
        <w:noProof/>
        <w:lang w:val="pl-PL"/>
      </w:rPr>
      <mc:AlternateContent>
        <mc:Choice Requires="wps">
          <w:drawing>
            <wp:inline distT="0" distB="0" distL="0" distR="0" wp14:anchorId="073F3F9B" wp14:editId="2077CB3E">
              <wp:extent cx="5760000" cy="0"/>
              <wp:effectExtent l="0" t="0" r="0" b="0"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99D0C49" id="Łącznik prosty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" strokecolor="#00648c" strokeweight="1pt">
              <v:stroke joinstyle="miter"/>
              <w10:anchorlock/>
            </v:line>
          </w:pict>
        </mc:Fallback>
      </mc:AlternateContent>
    </w:r>
  </w:p>
  <w:p w:rsidR="0049595B" w:rsidRDefault="0049595B" w:rsidP="0049595B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>
      <w:rPr>
        <w:rFonts w:ascii="Lato Light" w:hAnsi="Lato Light"/>
        <w:color w:val="00648C"/>
        <w:sz w:val="12"/>
      </w:rPr>
      <w:t>ul.</w:t>
    </w:r>
    <w:r w:rsidRPr="00616BA5">
      <w:rPr>
        <w:rFonts w:ascii="Lato Light" w:hAnsi="Lato Light"/>
        <w:color w:val="00648C"/>
        <w:sz w:val="12"/>
      </w:rPr>
      <w:t xml:space="preserve"> </w:t>
    </w:r>
    <w:r w:rsidRPr="00D37B9C">
      <w:rPr>
        <w:rFonts w:asciiTheme="majorHAnsi" w:hAnsiTheme="majorHAnsi" w:cstheme="majorHAnsi"/>
        <w:color w:val="00648C"/>
        <w:sz w:val="12"/>
      </w:rPr>
      <w:t>Stanisława Dubois 5A | 00-184 Warszawa</w:t>
    </w:r>
  </w:p>
  <w:p w:rsidR="0049595B" w:rsidRDefault="0049595B" w:rsidP="0049595B">
    <w:pPr>
      <w:pStyle w:val="Stopka"/>
      <w:spacing w:line="276" w:lineRule="auto"/>
      <w:jc w:val="right"/>
      <w:rPr>
        <w:rFonts w:asciiTheme="majorHAnsi" w:hAnsiTheme="majorHAnsi" w:cstheme="majorHAnsi"/>
        <w:color w:val="00A0E6"/>
        <w:sz w:val="12"/>
      </w:rPr>
    </w:pPr>
    <w:r>
      <w:rPr>
        <w:rFonts w:asciiTheme="majorHAnsi" w:hAnsiTheme="majorHAnsi" w:cstheme="majorHAnsi"/>
        <w:color w:val="00648C"/>
        <w:sz w:val="12"/>
      </w:rPr>
      <w:t xml:space="preserve"> </w:t>
    </w:r>
    <w:r w:rsidRPr="00A776BF">
      <w:rPr>
        <w:rFonts w:asciiTheme="majorHAnsi" w:hAnsiTheme="majorHAnsi" w:cstheme="majorHAnsi"/>
        <w:color w:val="00648C"/>
        <w:sz w:val="12"/>
      </w:rPr>
      <w:t>tel</w:t>
    </w:r>
    <w:r>
      <w:rPr>
        <w:rFonts w:asciiTheme="majorHAnsi" w:hAnsiTheme="majorHAnsi" w:cstheme="majorHAnsi"/>
        <w:color w:val="00648C"/>
        <w:sz w:val="12"/>
      </w:rPr>
      <w:t>.</w:t>
    </w:r>
    <w:r w:rsidRPr="009048A4">
      <w:rPr>
        <w:rFonts w:asciiTheme="majorHAnsi" w:hAnsiTheme="majorHAnsi" w:cstheme="majorHAnsi"/>
        <w:color w:val="00648C"/>
        <w:sz w:val="12"/>
      </w:rPr>
      <w:t>: +48 22 597-09-27 | fax: +48 22 597-09-37</w:t>
    </w:r>
  </w:p>
  <w:p w:rsidR="0049595B" w:rsidRPr="009048A4" w:rsidRDefault="0049595B" w:rsidP="0049595B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9048A4">
      <w:rPr>
        <w:rFonts w:asciiTheme="majorHAnsi" w:hAnsiTheme="majorHAnsi" w:cstheme="majorHAnsi"/>
        <w:color w:val="00648C"/>
        <w:sz w:val="12"/>
        <w:u w:val="single"/>
      </w:rPr>
      <w:t>biuro@csioz.gov.pl</w:t>
    </w:r>
    <w:r w:rsidRPr="009048A4">
      <w:rPr>
        <w:rFonts w:asciiTheme="majorHAnsi" w:hAnsiTheme="majorHAnsi" w:cstheme="majorHAnsi"/>
        <w:color w:val="00648C"/>
        <w:sz w:val="12"/>
      </w:rPr>
      <w:t xml:space="preserve"> | </w:t>
    </w:r>
    <w:hyperlink r:id="rId1" w:history="1">
      <w:r w:rsidRPr="009048A4">
        <w:rPr>
          <w:rStyle w:val="Hipercze"/>
          <w:rFonts w:asciiTheme="majorHAnsi" w:hAnsiTheme="majorHAnsi" w:cstheme="majorHAnsi"/>
          <w:color w:val="00648C"/>
          <w:sz w:val="12"/>
        </w:rPr>
        <w:t>www.csioz.gov.pl</w:t>
      </w:r>
    </w:hyperlink>
    <w:r w:rsidRPr="009048A4">
      <w:rPr>
        <w:rFonts w:asciiTheme="majorHAnsi" w:hAnsiTheme="majorHAnsi" w:cstheme="majorHAnsi"/>
        <w:color w:val="00648C"/>
        <w:sz w:val="12"/>
      </w:rPr>
      <w:t xml:space="preserve"> </w:t>
    </w:r>
  </w:p>
  <w:p w:rsidR="0049595B" w:rsidRPr="009048A4" w:rsidRDefault="0049595B" w:rsidP="0049595B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  <w:u w:val="single"/>
      </w:rPr>
    </w:pPr>
    <w:r w:rsidRPr="009048A4">
      <w:rPr>
        <w:rFonts w:asciiTheme="majorHAnsi" w:hAnsiTheme="majorHAnsi" w:cstheme="majorHAnsi"/>
        <w:color w:val="00648C"/>
        <w:sz w:val="12"/>
      </w:rPr>
      <w:t>Skrytka ESP: /</w:t>
    </w:r>
    <w:proofErr w:type="spellStart"/>
    <w:r w:rsidRPr="009048A4">
      <w:rPr>
        <w:rFonts w:asciiTheme="majorHAnsi" w:hAnsiTheme="majorHAnsi" w:cstheme="majorHAnsi"/>
        <w:color w:val="00648C"/>
        <w:sz w:val="12"/>
        <w:u w:val="single"/>
      </w:rPr>
      <w:t>csiozgovpl</w:t>
    </w:r>
    <w:proofErr w:type="spellEnd"/>
    <w:r w:rsidRPr="009048A4">
      <w:rPr>
        <w:rFonts w:asciiTheme="majorHAnsi" w:hAnsiTheme="majorHAnsi" w:cstheme="majorHAnsi"/>
        <w:color w:val="00648C"/>
        <w:sz w:val="12"/>
        <w:u w:val="single"/>
      </w:rPr>
      <w:t>/</w:t>
    </w:r>
    <w:proofErr w:type="spellStart"/>
    <w:r w:rsidRPr="009048A4">
      <w:rPr>
        <w:rFonts w:asciiTheme="majorHAnsi" w:hAnsiTheme="majorHAnsi" w:cstheme="majorHAnsi"/>
        <w:color w:val="00648C"/>
        <w:sz w:val="12"/>
        <w:u w:val="single"/>
      </w:rPr>
      <w:t>SkrytkaESP</w:t>
    </w:r>
    <w:proofErr w:type="spellEnd"/>
  </w:p>
  <w:p w:rsidR="0049595B" w:rsidRDefault="0049595B" w:rsidP="0049595B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A776BF">
      <w:rPr>
        <w:rFonts w:asciiTheme="majorHAnsi" w:hAnsiTheme="majorHAnsi" w:cstheme="majorHAnsi"/>
        <w:color w:val="00648C"/>
        <w:sz w:val="12"/>
      </w:rPr>
      <w:t>NIP: 5251575309</w:t>
    </w:r>
    <w:r w:rsidRPr="00A776BF">
      <w:rPr>
        <w:rFonts w:asciiTheme="majorHAnsi" w:hAnsiTheme="majorHAnsi" w:cstheme="majorHAnsi"/>
        <w:color w:val="00A0E6"/>
        <w:sz w:val="12"/>
      </w:rPr>
      <w:t xml:space="preserve"> </w:t>
    </w:r>
    <w:r w:rsidRPr="00A776BF">
      <w:rPr>
        <w:rFonts w:asciiTheme="majorHAnsi" w:hAnsiTheme="majorHAnsi" w:cstheme="majorHAnsi"/>
        <w:color w:val="00648C"/>
        <w:sz w:val="12"/>
      </w:rPr>
      <w:t>|</w:t>
    </w:r>
    <w:r>
      <w:rPr>
        <w:rFonts w:asciiTheme="majorHAnsi" w:hAnsiTheme="majorHAnsi" w:cstheme="majorHAnsi"/>
        <w:color w:val="00648C"/>
        <w:sz w:val="12"/>
      </w:rPr>
      <w:t xml:space="preserve"> REGON: 001377706</w:t>
    </w:r>
  </w:p>
  <w:p w:rsidR="0049595B" w:rsidRPr="00592985" w:rsidRDefault="0049595B" w:rsidP="0049595B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 w:rsidR="00A50133">
      <w:rPr>
        <w:noProof/>
        <w:color w:val="00648C"/>
        <w:sz w:val="14"/>
      </w:rPr>
      <w:t>2</w:t>
    </w:r>
    <w:r w:rsidRPr="00592985">
      <w:rPr>
        <w:color w:val="00648C"/>
        <w:sz w:val="14"/>
      </w:rPr>
      <w:fldChar w:fldCharType="end"/>
    </w:r>
  </w:p>
  <w:p w:rsidR="000F5D31" w:rsidRPr="00482D98" w:rsidRDefault="000F5D31">
    <w:pPr>
      <w:pStyle w:val="Stopka"/>
      <w:jc w:val="right"/>
      <w:rPr>
        <w:sz w:val="22"/>
      </w:rPr>
    </w:pPr>
  </w:p>
  <w:p w:rsidR="000F5D31" w:rsidRDefault="000F5D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95B" w:rsidRDefault="004959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89" w:rsidRDefault="00285989" w:rsidP="00020728">
      <w:r>
        <w:separator/>
      </w:r>
    </w:p>
  </w:footnote>
  <w:footnote w:type="continuationSeparator" w:id="0">
    <w:p w:rsidR="00285989" w:rsidRDefault="00285989" w:rsidP="00020728">
      <w:r>
        <w:continuationSeparator/>
      </w:r>
    </w:p>
  </w:footnote>
  <w:footnote w:type="continuationNotice" w:id="1">
    <w:p w:rsidR="00285989" w:rsidRDefault="00285989"/>
  </w:footnote>
  <w:footnote w:id="2">
    <w:p w:rsidR="00A80EA6" w:rsidRPr="00A80EA6" w:rsidRDefault="00A80EA6" w:rsidP="00A80EA6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:rsidR="00A80EA6" w:rsidRPr="00A80EA6" w:rsidRDefault="00A80EA6" w:rsidP="00A80EA6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95B" w:rsidRDefault="004959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95B" w:rsidRPr="00BB79E3" w:rsidRDefault="0049595B" w:rsidP="0049595B">
    <w:pPr>
      <w:pStyle w:val="Nagwek"/>
      <w:spacing w:after="240"/>
    </w:pPr>
    <w:bookmarkStart w:id="1" w:name="_Hlk525660170"/>
    <w:bookmarkStart w:id="2" w:name="_Hlk525660171"/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5133EB" wp14:editId="5C416C73">
              <wp:simplePos x="0" y="0"/>
              <wp:positionH relativeFrom="column">
                <wp:posOffset>3810</wp:posOffset>
              </wp:positionH>
              <wp:positionV relativeFrom="paragraph">
                <wp:posOffset>852332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36BF7" id="Łącznik prosty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" strokecolor="#00648c" strokeweight="1pt">
              <v:stroke joinstyle="miter"/>
            </v:line>
          </w:pict>
        </mc:Fallback>
      </mc:AlternateContent>
    </w:r>
    <w:r w:rsidRPr="00616BA5">
      <w:rPr>
        <w:noProof/>
        <w:lang w:val="pl-PL" w:eastAsia="pl-PL"/>
      </w:rPr>
      <w:drawing>
        <wp:inline distT="0" distB="0" distL="0" distR="0" wp14:anchorId="54EA6CD0" wp14:editId="405D5D20">
          <wp:extent cx="1350645" cy="646430"/>
          <wp:effectExtent l="0" t="0" r="1905" b="1270"/>
          <wp:docPr id="13" name="Obraz 13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  <w:p w:rsidR="00561907" w:rsidRDefault="005619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95B" w:rsidRDefault="004959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2C8C84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3B16398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CF4016"/>
    <w:multiLevelType w:val="hybridMultilevel"/>
    <w:tmpl w:val="CD9A4268"/>
    <w:lvl w:ilvl="0" w:tplc="07CEE9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780EE9"/>
    <w:multiLevelType w:val="hybridMultilevel"/>
    <w:tmpl w:val="72A8F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D524C"/>
    <w:multiLevelType w:val="hybridMultilevel"/>
    <w:tmpl w:val="60BA43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DF40FF"/>
    <w:multiLevelType w:val="hybridMultilevel"/>
    <w:tmpl w:val="DB363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4B0BF4"/>
    <w:multiLevelType w:val="hybridMultilevel"/>
    <w:tmpl w:val="BEC2C52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7174A4"/>
    <w:multiLevelType w:val="hybridMultilevel"/>
    <w:tmpl w:val="52F29100"/>
    <w:lvl w:ilvl="0" w:tplc="20A6D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6993EC2"/>
    <w:multiLevelType w:val="hybridMultilevel"/>
    <w:tmpl w:val="929C057C"/>
    <w:lvl w:ilvl="0" w:tplc="B518EC4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6C3236E"/>
    <w:multiLevelType w:val="hybridMultilevel"/>
    <w:tmpl w:val="C7EC2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56356"/>
    <w:multiLevelType w:val="hybridMultilevel"/>
    <w:tmpl w:val="06FEB0BE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06F21C3F"/>
    <w:multiLevelType w:val="hybridMultilevel"/>
    <w:tmpl w:val="CB226AC2"/>
    <w:lvl w:ilvl="0" w:tplc="AC023A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870599B"/>
    <w:multiLevelType w:val="hybridMultilevel"/>
    <w:tmpl w:val="0F3A6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5D52D3"/>
    <w:multiLevelType w:val="hybridMultilevel"/>
    <w:tmpl w:val="780CFC3A"/>
    <w:name w:val="WW8Num53"/>
    <w:lvl w:ilvl="0" w:tplc="50483372">
      <w:start w:val="9"/>
      <w:numFmt w:val="decimal"/>
      <w:lvlText w:val="%1."/>
      <w:lvlJc w:val="left"/>
      <w:pPr>
        <w:ind w:left="405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AB208B4"/>
    <w:multiLevelType w:val="hybridMultilevel"/>
    <w:tmpl w:val="1D0E2CD2"/>
    <w:lvl w:ilvl="0" w:tplc="E0AA74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B625215"/>
    <w:multiLevelType w:val="hybridMultilevel"/>
    <w:tmpl w:val="F384AE9A"/>
    <w:lvl w:ilvl="0" w:tplc="0608A5C4">
      <w:start w:val="20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656373"/>
    <w:multiLevelType w:val="hybridMultilevel"/>
    <w:tmpl w:val="E6F8380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0E115F61"/>
    <w:multiLevelType w:val="hybridMultilevel"/>
    <w:tmpl w:val="4446C27E"/>
    <w:lvl w:ilvl="0" w:tplc="01A8F694">
      <w:start w:val="5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0EC54FD0"/>
    <w:multiLevelType w:val="hybridMultilevel"/>
    <w:tmpl w:val="2CC4D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FB662D2"/>
    <w:multiLevelType w:val="hybridMultilevel"/>
    <w:tmpl w:val="ABAC7544"/>
    <w:lvl w:ilvl="0" w:tplc="13A871C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106E0D94"/>
    <w:multiLevelType w:val="hybridMultilevel"/>
    <w:tmpl w:val="8B9677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0704E28"/>
    <w:multiLevelType w:val="hybridMultilevel"/>
    <w:tmpl w:val="452E5FE0"/>
    <w:lvl w:ilvl="0" w:tplc="243A44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0844B19"/>
    <w:multiLevelType w:val="hybridMultilevel"/>
    <w:tmpl w:val="6D56FCB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12D76720"/>
    <w:multiLevelType w:val="hybridMultilevel"/>
    <w:tmpl w:val="2E5A7D9E"/>
    <w:lvl w:ilvl="0" w:tplc="466870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D43E72"/>
    <w:multiLevelType w:val="hybridMultilevel"/>
    <w:tmpl w:val="D040DB0A"/>
    <w:name w:val="WW8Num52"/>
    <w:lvl w:ilvl="0" w:tplc="07B60D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E41B7B"/>
    <w:multiLevelType w:val="hybridMultilevel"/>
    <w:tmpl w:val="0B4E02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15841B25"/>
    <w:multiLevelType w:val="hybridMultilevel"/>
    <w:tmpl w:val="38D80E56"/>
    <w:lvl w:ilvl="0" w:tplc="466870D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 w15:restartNumberingAfterBreak="0">
    <w:nsid w:val="17695CAF"/>
    <w:multiLevelType w:val="hybridMultilevel"/>
    <w:tmpl w:val="452E5FE0"/>
    <w:lvl w:ilvl="0" w:tplc="243A44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9947D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C2D0F5A"/>
    <w:multiLevelType w:val="hybridMultilevel"/>
    <w:tmpl w:val="AD46CE00"/>
    <w:lvl w:ilvl="0" w:tplc="6B88D9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C6C1534"/>
    <w:multiLevelType w:val="hybridMultilevel"/>
    <w:tmpl w:val="5DB8D5D0"/>
    <w:lvl w:ilvl="0" w:tplc="2DA8EE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185C57"/>
    <w:multiLevelType w:val="hybridMultilevel"/>
    <w:tmpl w:val="04EE8D1A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DDF2ED6"/>
    <w:multiLevelType w:val="hybridMultilevel"/>
    <w:tmpl w:val="177E9B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E525BC0"/>
    <w:multiLevelType w:val="hybridMultilevel"/>
    <w:tmpl w:val="CDD290EE"/>
    <w:lvl w:ilvl="0" w:tplc="466870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F0952D7"/>
    <w:multiLevelType w:val="hybridMultilevel"/>
    <w:tmpl w:val="B2C4AA06"/>
    <w:lvl w:ilvl="0" w:tplc="F60019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08F50FE"/>
    <w:multiLevelType w:val="hybridMultilevel"/>
    <w:tmpl w:val="EE12CC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0E82793"/>
    <w:multiLevelType w:val="hybridMultilevel"/>
    <w:tmpl w:val="54A005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22BB0EA9"/>
    <w:multiLevelType w:val="hybridMultilevel"/>
    <w:tmpl w:val="33DCFC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4BC7FE3"/>
    <w:multiLevelType w:val="hybridMultilevel"/>
    <w:tmpl w:val="7842202A"/>
    <w:lvl w:ilvl="0" w:tplc="A9BAD1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274A73C9"/>
    <w:multiLevelType w:val="hybridMultilevel"/>
    <w:tmpl w:val="1DDA996E"/>
    <w:lvl w:ilvl="0" w:tplc="F22ADD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77B5C41"/>
    <w:multiLevelType w:val="hybridMultilevel"/>
    <w:tmpl w:val="CEB6A16A"/>
    <w:lvl w:ilvl="0" w:tplc="EA7E9E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80513FE"/>
    <w:multiLevelType w:val="hybridMultilevel"/>
    <w:tmpl w:val="33489D9E"/>
    <w:lvl w:ilvl="0" w:tplc="F79CC4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87413BF"/>
    <w:multiLevelType w:val="hybridMultilevel"/>
    <w:tmpl w:val="60D2D1F2"/>
    <w:name w:val="WW8Num55"/>
    <w:lvl w:ilvl="0" w:tplc="2FEE33FA">
      <w:start w:val="14"/>
      <w:numFmt w:val="decimal"/>
      <w:lvlText w:val="%1."/>
      <w:lvlJc w:val="left"/>
      <w:pPr>
        <w:ind w:left="405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7D7995"/>
    <w:multiLevelType w:val="hybridMultilevel"/>
    <w:tmpl w:val="2A7A08EE"/>
    <w:lvl w:ilvl="0" w:tplc="466870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8D77E8D"/>
    <w:multiLevelType w:val="hybridMultilevel"/>
    <w:tmpl w:val="949A3E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28E52508"/>
    <w:multiLevelType w:val="hybridMultilevel"/>
    <w:tmpl w:val="A0FA2E2E"/>
    <w:lvl w:ilvl="0" w:tplc="1CEA985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2A1D5928"/>
    <w:multiLevelType w:val="hybridMultilevel"/>
    <w:tmpl w:val="38269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2F6DFE"/>
    <w:multiLevelType w:val="hybridMultilevel"/>
    <w:tmpl w:val="182A8370"/>
    <w:lvl w:ilvl="0" w:tplc="EFECE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BC4109"/>
    <w:multiLevelType w:val="hybridMultilevel"/>
    <w:tmpl w:val="5FAA852E"/>
    <w:lvl w:ilvl="0" w:tplc="11D0C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E6F0D94"/>
    <w:multiLevelType w:val="hybridMultilevel"/>
    <w:tmpl w:val="0F103B4A"/>
    <w:lvl w:ilvl="0" w:tplc="6E6E0A1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12"/>
      </w:rPr>
    </w:lvl>
    <w:lvl w:ilvl="1" w:tplc="1884F966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0393BEC"/>
    <w:multiLevelType w:val="hybridMultilevel"/>
    <w:tmpl w:val="D8A4AA96"/>
    <w:lvl w:ilvl="0" w:tplc="DC427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3062606B"/>
    <w:multiLevelType w:val="multilevel"/>
    <w:tmpl w:val="18CED7E4"/>
    <w:name w:val="WW8Num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3" w15:restartNumberingAfterBreak="0">
    <w:nsid w:val="310E2F7F"/>
    <w:multiLevelType w:val="hybridMultilevel"/>
    <w:tmpl w:val="B53087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2593AE2"/>
    <w:multiLevelType w:val="hybridMultilevel"/>
    <w:tmpl w:val="4230B3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2C74CB6"/>
    <w:multiLevelType w:val="hybridMultilevel"/>
    <w:tmpl w:val="81200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394E4CC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EA6640"/>
    <w:multiLevelType w:val="hybridMultilevel"/>
    <w:tmpl w:val="C652EA9C"/>
    <w:lvl w:ilvl="0" w:tplc="3BDE28B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4DD4FC2"/>
    <w:multiLevelType w:val="hybridMultilevel"/>
    <w:tmpl w:val="776E14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44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51A60CD"/>
    <w:multiLevelType w:val="hybridMultilevel"/>
    <w:tmpl w:val="7FDE03EE"/>
    <w:lvl w:ilvl="0" w:tplc="00F642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5E1434E"/>
    <w:multiLevelType w:val="hybridMultilevel"/>
    <w:tmpl w:val="C9789362"/>
    <w:lvl w:ilvl="0" w:tplc="3B16398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 w15:restartNumberingAfterBreak="0">
    <w:nsid w:val="37672CB6"/>
    <w:multiLevelType w:val="hybridMultilevel"/>
    <w:tmpl w:val="BDAA94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A64615A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7852461"/>
    <w:multiLevelType w:val="hybridMultilevel"/>
    <w:tmpl w:val="CAC6A7E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38E90F1E"/>
    <w:multiLevelType w:val="hybridMultilevel"/>
    <w:tmpl w:val="237EE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398C7BFA"/>
    <w:multiLevelType w:val="hybridMultilevel"/>
    <w:tmpl w:val="98847F04"/>
    <w:lvl w:ilvl="0" w:tplc="1C02C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7C16B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DF1698"/>
    <w:multiLevelType w:val="hybridMultilevel"/>
    <w:tmpl w:val="D4F20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85529B"/>
    <w:multiLevelType w:val="hybridMultilevel"/>
    <w:tmpl w:val="BB2036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E976D4A"/>
    <w:multiLevelType w:val="hybridMultilevel"/>
    <w:tmpl w:val="0BCAA524"/>
    <w:lvl w:ilvl="0" w:tplc="18BA0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1424B37"/>
    <w:multiLevelType w:val="hybridMultilevel"/>
    <w:tmpl w:val="2522D2AE"/>
    <w:lvl w:ilvl="0" w:tplc="11D0C5C4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5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1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69" w15:restartNumberingAfterBreak="0">
    <w:nsid w:val="417E48E7"/>
    <w:multiLevelType w:val="hybridMultilevel"/>
    <w:tmpl w:val="16646B08"/>
    <w:lvl w:ilvl="0" w:tplc="11D0C5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0" w15:restartNumberingAfterBreak="0">
    <w:nsid w:val="4328172C"/>
    <w:multiLevelType w:val="hybridMultilevel"/>
    <w:tmpl w:val="53929E88"/>
    <w:lvl w:ilvl="0" w:tplc="51CEBF6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2A72E7"/>
    <w:multiLevelType w:val="hybridMultilevel"/>
    <w:tmpl w:val="C9D0E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C35BC3"/>
    <w:multiLevelType w:val="hybridMultilevel"/>
    <w:tmpl w:val="1830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47453BF"/>
    <w:multiLevelType w:val="hybridMultilevel"/>
    <w:tmpl w:val="FBCA34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4C45235"/>
    <w:multiLevelType w:val="hybridMultilevel"/>
    <w:tmpl w:val="F46ECA78"/>
    <w:lvl w:ilvl="0" w:tplc="13422A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55468EB"/>
    <w:multiLevelType w:val="hybridMultilevel"/>
    <w:tmpl w:val="FEB87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E27164"/>
    <w:multiLevelType w:val="hybridMultilevel"/>
    <w:tmpl w:val="9BBACDBC"/>
    <w:lvl w:ilvl="0" w:tplc="1DACAD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49810CE3"/>
    <w:multiLevelType w:val="hybridMultilevel"/>
    <w:tmpl w:val="E9E0CB4C"/>
    <w:lvl w:ilvl="0" w:tplc="A4DC17F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8" w15:restartNumberingAfterBreak="0">
    <w:nsid w:val="4A47428A"/>
    <w:multiLevelType w:val="hybridMultilevel"/>
    <w:tmpl w:val="E44CC8F0"/>
    <w:name w:val="WW8Num54"/>
    <w:lvl w:ilvl="0" w:tplc="906292A6">
      <w:start w:val="10"/>
      <w:numFmt w:val="decimal"/>
      <w:lvlText w:val="%1."/>
      <w:lvlJc w:val="left"/>
      <w:pPr>
        <w:ind w:left="405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B7042D"/>
    <w:multiLevelType w:val="hybridMultilevel"/>
    <w:tmpl w:val="A99C66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DF56326"/>
    <w:multiLevelType w:val="hybridMultilevel"/>
    <w:tmpl w:val="E626D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111D0C"/>
    <w:multiLevelType w:val="hybridMultilevel"/>
    <w:tmpl w:val="09A68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707249"/>
    <w:multiLevelType w:val="hybridMultilevel"/>
    <w:tmpl w:val="6AD87E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3" w15:restartNumberingAfterBreak="0">
    <w:nsid w:val="505A631F"/>
    <w:multiLevelType w:val="hybridMultilevel"/>
    <w:tmpl w:val="F4446480"/>
    <w:lvl w:ilvl="0" w:tplc="F29E5F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50B627F7"/>
    <w:multiLevelType w:val="hybridMultilevel"/>
    <w:tmpl w:val="D4D0C6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1980C51"/>
    <w:multiLevelType w:val="hybridMultilevel"/>
    <w:tmpl w:val="598A77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23157F1"/>
    <w:multiLevelType w:val="hybridMultilevel"/>
    <w:tmpl w:val="0C6CF10A"/>
    <w:lvl w:ilvl="0" w:tplc="466870D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7" w15:restartNumberingAfterBreak="0">
    <w:nsid w:val="525670A6"/>
    <w:multiLevelType w:val="hybridMultilevel"/>
    <w:tmpl w:val="CAF261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53D26E06"/>
    <w:multiLevelType w:val="hybridMultilevel"/>
    <w:tmpl w:val="5AC006AC"/>
    <w:lvl w:ilvl="0" w:tplc="E10C24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62A530D"/>
    <w:multiLevelType w:val="hybridMultilevel"/>
    <w:tmpl w:val="6F9AF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70774B8"/>
    <w:multiLevelType w:val="hybridMultilevel"/>
    <w:tmpl w:val="2B7E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491E3E"/>
    <w:multiLevelType w:val="hybridMultilevel"/>
    <w:tmpl w:val="CDD290EE"/>
    <w:lvl w:ilvl="0" w:tplc="466870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A3612E7"/>
    <w:multiLevelType w:val="hybridMultilevel"/>
    <w:tmpl w:val="102A788C"/>
    <w:lvl w:ilvl="0" w:tplc="FF7CC7C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 w15:restartNumberingAfterBreak="0">
    <w:nsid w:val="5AE37DA9"/>
    <w:multiLevelType w:val="hybridMultilevel"/>
    <w:tmpl w:val="81D65704"/>
    <w:lvl w:ilvl="0" w:tplc="C9FEAB3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422028"/>
    <w:multiLevelType w:val="hybridMultilevel"/>
    <w:tmpl w:val="A9D86904"/>
    <w:lvl w:ilvl="0" w:tplc="16D09110">
      <w:start w:val="1"/>
      <w:numFmt w:val="decimal"/>
      <w:lvlText w:val="%1."/>
      <w:lvlJc w:val="left"/>
      <w:pPr>
        <w:ind w:left="2061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F620D7B"/>
    <w:multiLevelType w:val="hybridMultilevel"/>
    <w:tmpl w:val="2A961172"/>
    <w:lvl w:ilvl="0" w:tplc="F22ADD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F74243B"/>
    <w:multiLevelType w:val="hybridMultilevel"/>
    <w:tmpl w:val="5784D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4D481F"/>
    <w:multiLevelType w:val="hybridMultilevel"/>
    <w:tmpl w:val="E984F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5F5956"/>
    <w:multiLevelType w:val="hybridMultilevel"/>
    <w:tmpl w:val="FF309D62"/>
    <w:lvl w:ilvl="0" w:tplc="3B16398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62B62D8F"/>
    <w:multiLevelType w:val="hybridMultilevel"/>
    <w:tmpl w:val="136EC7F6"/>
    <w:lvl w:ilvl="0" w:tplc="E668B5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0" w15:restartNumberingAfterBreak="0">
    <w:nsid w:val="63EB7977"/>
    <w:multiLevelType w:val="hybridMultilevel"/>
    <w:tmpl w:val="19B8095A"/>
    <w:lvl w:ilvl="0" w:tplc="767AC054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43D3AA3"/>
    <w:multiLevelType w:val="hybridMultilevel"/>
    <w:tmpl w:val="5DD4212E"/>
    <w:lvl w:ilvl="0" w:tplc="34EEE9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645D0641"/>
    <w:multiLevelType w:val="hybridMultilevel"/>
    <w:tmpl w:val="210E6A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6FB6EE1"/>
    <w:multiLevelType w:val="hybridMultilevel"/>
    <w:tmpl w:val="F996AF0C"/>
    <w:lvl w:ilvl="0" w:tplc="854AF8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67C411D5"/>
    <w:multiLevelType w:val="hybridMultilevel"/>
    <w:tmpl w:val="94E82224"/>
    <w:lvl w:ilvl="0" w:tplc="3294A8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5" w15:restartNumberingAfterBreak="0">
    <w:nsid w:val="682E6904"/>
    <w:multiLevelType w:val="hybridMultilevel"/>
    <w:tmpl w:val="32321FBE"/>
    <w:lvl w:ilvl="0" w:tplc="C45CB06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571E84"/>
    <w:multiLevelType w:val="hybridMultilevel"/>
    <w:tmpl w:val="378EB49A"/>
    <w:lvl w:ilvl="0" w:tplc="F9586B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07" w15:restartNumberingAfterBreak="0">
    <w:nsid w:val="68E72EBD"/>
    <w:multiLevelType w:val="hybridMultilevel"/>
    <w:tmpl w:val="AF14080A"/>
    <w:lvl w:ilvl="0" w:tplc="F22ADD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9DF6F42"/>
    <w:multiLevelType w:val="hybridMultilevel"/>
    <w:tmpl w:val="06B00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A620010"/>
    <w:multiLevelType w:val="hybridMultilevel"/>
    <w:tmpl w:val="3A146F5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6A784C07"/>
    <w:multiLevelType w:val="hybridMultilevel"/>
    <w:tmpl w:val="EAE0598A"/>
    <w:lvl w:ilvl="0" w:tplc="8AA0C5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6BB3132E"/>
    <w:multiLevelType w:val="hybridMultilevel"/>
    <w:tmpl w:val="25661568"/>
    <w:lvl w:ilvl="0" w:tplc="BD5E2F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6C1F3B1C"/>
    <w:multiLevelType w:val="hybridMultilevel"/>
    <w:tmpl w:val="B3C296C6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3" w15:restartNumberingAfterBreak="0">
    <w:nsid w:val="725565CF"/>
    <w:multiLevelType w:val="hybridMultilevel"/>
    <w:tmpl w:val="860C22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73462549"/>
    <w:multiLevelType w:val="hybridMultilevel"/>
    <w:tmpl w:val="F210E906"/>
    <w:lvl w:ilvl="0" w:tplc="0B10C918">
      <w:start w:val="1"/>
      <w:numFmt w:val="decimal"/>
      <w:lvlText w:val="%1)"/>
      <w:lvlJc w:val="left"/>
      <w:pPr>
        <w:ind w:left="765" w:hanging="360"/>
      </w:pPr>
      <w:rPr>
        <w:rFonts w:hint="default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5" w15:restartNumberingAfterBreak="0">
    <w:nsid w:val="742E61A6"/>
    <w:multiLevelType w:val="hybridMultilevel"/>
    <w:tmpl w:val="F65A8AF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749C4FC1"/>
    <w:multiLevelType w:val="hybridMultilevel"/>
    <w:tmpl w:val="77E61C8A"/>
    <w:lvl w:ilvl="0" w:tplc="466870D8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7" w15:restartNumberingAfterBreak="0">
    <w:nsid w:val="74BB039D"/>
    <w:multiLevelType w:val="hybridMultilevel"/>
    <w:tmpl w:val="7F881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AB7894"/>
    <w:multiLevelType w:val="hybridMultilevel"/>
    <w:tmpl w:val="AB3231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9" w15:restartNumberingAfterBreak="0">
    <w:nsid w:val="761A141E"/>
    <w:multiLevelType w:val="hybridMultilevel"/>
    <w:tmpl w:val="635654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68A6E75"/>
    <w:multiLevelType w:val="hybridMultilevel"/>
    <w:tmpl w:val="79401A94"/>
    <w:lvl w:ilvl="0" w:tplc="11D0C5C4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1" w15:restartNumberingAfterBreak="0">
    <w:nsid w:val="769B61EF"/>
    <w:multiLevelType w:val="hybridMultilevel"/>
    <w:tmpl w:val="95D44F1E"/>
    <w:lvl w:ilvl="0" w:tplc="713C65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776A73BC"/>
    <w:multiLevelType w:val="hybridMultilevel"/>
    <w:tmpl w:val="799252C8"/>
    <w:lvl w:ilvl="0" w:tplc="04150017">
      <w:start w:val="1"/>
      <w:numFmt w:val="lowerLetter"/>
      <w:lvlText w:val="%1)"/>
      <w:lvlJc w:val="left"/>
      <w:pPr>
        <w:ind w:left="2185" w:hanging="360"/>
      </w:pPr>
    </w:lvl>
    <w:lvl w:ilvl="1" w:tplc="04150019" w:tentative="1">
      <w:start w:val="1"/>
      <w:numFmt w:val="lowerLetter"/>
      <w:lvlText w:val="%2."/>
      <w:lvlJc w:val="left"/>
      <w:pPr>
        <w:ind w:left="2905" w:hanging="360"/>
      </w:pPr>
    </w:lvl>
    <w:lvl w:ilvl="2" w:tplc="0415001B" w:tentative="1">
      <w:start w:val="1"/>
      <w:numFmt w:val="lowerRoman"/>
      <w:lvlText w:val="%3."/>
      <w:lvlJc w:val="right"/>
      <w:pPr>
        <w:ind w:left="3625" w:hanging="180"/>
      </w:pPr>
    </w:lvl>
    <w:lvl w:ilvl="3" w:tplc="0415000F" w:tentative="1">
      <w:start w:val="1"/>
      <w:numFmt w:val="decimal"/>
      <w:lvlText w:val="%4."/>
      <w:lvlJc w:val="left"/>
      <w:pPr>
        <w:ind w:left="4345" w:hanging="360"/>
      </w:pPr>
    </w:lvl>
    <w:lvl w:ilvl="4" w:tplc="04150019" w:tentative="1">
      <w:start w:val="1"/>
      <w:numFmt w:val="lowerLetter"/>
      <w:lvlText w:val="%5."/>
      <w:lvlJc w:val="left"/>
      <w:pPr>
        <w:ind w:left="5065" w:hanging="360"/>
      </w:pPr>
    </w:lvl>
    <w:lvl w:ilvl="5" w:tplc="0415001B" w:tentative="1">
      <w:start w:val="1"/>
      <w:numFmt w:val="lowerRoman"/>
      <w:lvlText w:val="%6."/>
      <w:lvlJc w:val="right"/>
      <w:pPr>
        <w:ind w:left="5785" w:hanging="180"/>
      </w:pPr>
    </w:lvl>
    <w:lvl w:ilvl="6" w:tplc="0415000F" w:tentative="1">
      <w:start w:val="1"/>
      <w:numFmt w:val="decimal"/>
      <w:lvlText w:val="%7."/>
      <w:lvlJc w:val="left"/>
      <w:pPr>
        <w:ind w:left="6505" w:hanging="360"/>
      </w:pPr>
    </w:lvl>
    <w:lvl w:ilvl="7" w:tplc="04150019" w:tentative="1">
      <w:start w:val="1"/>
      <w:numFmt w:val="lowerLetter"/>
      <w:lvlText w:val="%8."/>
      <w:lvlJc w:val="left"/>
      <w:pPr>
        <w:ind w:left="7225" w:hanging="360"/>
      </w:pPr>
    </w:lvl>
    <w:lvl w:ilvl="8" w:tplc="0415001B" w:tentative="1">
      <w:start w:val="1"/>
      <w:numFmt w:val="lowerRoman"/>
      <w:lvlText w:val="%9."/>
      <w:lvlJc w:val="right"/>
      <w:pPr>
        <w:ind w:left="7945" w:hanging="180"/>
      </w:pPr>
    </w:lvl>
  </w:abstractNum>
  <w:abstractNum w:abstractNumId="123" w15:restartNumberingAfterBreak="0">
    <w:nsid w:val="78204552"/>
    <w:multiLevelType w:val="hybridMultilevel"/>
    <w:tmpl w:val="FB5A6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A2AE96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95A3464"/>
    <w:multiLevelType w:val="hybridMultilevel"/>
    <w:tmpl w:val="F120FBB0"/>
    <w:lvl w:ilvl="0" w:tplc="43545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A3F0465"/>
    <w:multiLevelType w:val="hybridMultilevel"/>
    <w:tmpl w:val="266ED640"/>
    <w:lvl w:ilvl="0" w:tplc="1616CCB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7B7218E3"/>
    <w:multiLevelType w:val="hybridMultilevel"/>
    <w:tmpl w:val="C0B67C38"/>
    <w:lvl w:ilvl="0" w:tplc="2408BF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870AF7"/>
    <w:multiLevelType w:val="hybridMultilevel"/>
    <w:tmpl w:val="CFB4DD18"/>
    <w:lvl w:ilvl="0" w:tplc="AF281B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D951F56"/>
    <w:multiLevelType w:val="hybridMultilevel"/>
    <w:tmpl w:val="DB30446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0" w15:restartNumberingAfterBreak="0">
    <w:nsid w:val="7E9E55B0"/>
    <w:multiLevelType w:val="hybridMultilevel"/>
    <w:tmpl w:val="EDE4CA6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3"/>
  </w:num>
  <w:num w:numId="2">
    <w:abstractNumId w:val="37"/>
  </w:num>
  <w:num w:numId="3">
    <w:abstractNumId w:val="92"/>
  </w:num>
  <w:num w:numId="4">
    <w:abstractNumId w:val="39"/>
  </w:num>
  <w:num w:numId="5">
    <w:abstractNumId w:val="113"/>
  </w:num>
  <w:num w:numId="6">
    <w:abstractNumId w:val="91"/>
  </w:num>
  <w:num w:numId="7">
    <w:abstractNumId w:val="44"/>
  </w:num>
  <w:num w:numId="8">
    <w:abstractNumId w:val="126"/>
  </w:num>
  <w:num w:numId="9">
    <w:abstractNumId w:val="40"/>
  </w:num>
  <w:num w:numId="10">
    <w:abstractNumId w:val="4"/>
  </w:num>
  <w:num w:numId="11">
    <w:abstractNumId w:val="59"/>
  </w:num>
  <w:num w:numId="12">
    <w:abstractNumId w:val="6"/>
  </w:num>
  <w:num w:numId="13">
    <w:abstractNumId w:val="106"/>
  </w:num>
  <w:num w:numId="14">
    <w:abstractNumId w:val="84"/>
  </w:num>
  <w:num w:numId="15">
    <w:abstractNumId w:val="62"/>
  </w:num>
  <w:num w:numId="16">
    <w:abstractNumId w:val="83"/>
  </w:num>
  <w:num w:numId="17">
    <w:abstractNumId w:val="107"/>
  </w:num>
  <w:num w:numId="18">
    <w:abstractNumId w:val="104"/>
  </w:num>
  <w:num w:numId="19">
    <w:abstractNumId w:val="111"/>
  </w:num>
  <w:num w:numId="20">
    <w:abstractNumId w:val="125"/>
  </w:num>
  <w:num w:numId="21">
    <w:abstractNumId w:val="67"/>
  </w:num>
  <w:num w:numId="22">
    <w:abstractNumId w:val="42"/>
  </w:num>
  <w:num w:numId="23">
    <w:abstractNumId w:val="41"/>
  </w:num>
  <w:num w:numId="24">
    <w:abstractNumId w:val="118"/>
  </w:num>
  <w:num w:numId="25">
    <w:abstractNumId w:val="27"/>
  </w:num>
  <w:num w:numId="26">
    <w:abstractNumId w:val="86"/>
  </w:num>
  <w:num w:numId="27">
    <w:abstractNumId w:val="82"/>
  </w:num>
  <w:num w:numId="28">
    <w:abstractNumId w:val="38"/>
  </w:num>
  <w:num w:numId="29">
    <w:abstractNumId w:val="2"/>
  </w:num>
  <w:num w:numId="30">
    <w:abstractNumId w:val="53"/>
  </w:num>
  <w:num w:numId="31">
    <w:abstractNumId w:val="66"/>
  </w:num>
  <w:num w:numId="32">
    <w:abstractNumId w:val="26"/>
  </w:num>
  <w:num w:numId="33">
    <w:abstractNumId w:val="24"/>
  </w:num>
  <w:num w:numId="34">
    <w:abstractNumId w:val="58"/>
  </w:num>
  <w:num w:numId="35">
    <w:abstractNumId w:val="95"/>
  </w:num>
  <w:num w:numId="36">
    <w:abstractNumId w:val="74"/>
  </w:num>
  <w:num w:numId="37">
    <w:abstractNumId w:val="35"/>
  </w:num>
  <w:num w:numId="38">
    <w:abstractNumId w:val="88"/>
  </w:num>
  <w:num w:numId="39">
    <w:abstractNumId w:val="110"/>
  </w:num>
  <w:num w:numId="40">
    <w:abstractNumId w:val="121"/>
  </w:num>
  <w:num w:numId="41">
    <w:abstractNumId w:val="11"/>
  </w:num>
  <w:num w:numId="42">
    <w:abstractNumId w:val="7"/>
  </w:num>
  <w:num w:numId="43">
    <w:abstractNumId w:val="28"/>
  </w:num>
  <w:num w:numId="44">
    <w:abstractNumId w:val="128"/>
  </w:num>
  <w:num w:numId="45">
    <w:abstractNumId w:val="14"/>
  </w:num>
  <w:num w:numId="46">
    <w:abstractNumId w:val="76"/>
  </w:num>
  <w:num w:numId="47">
    <w:abstractNumId w:val="103"/>
  </w:num>
  <w:num w:numId="48">
    <w:abstractNumId w:val="101"/>
  </w:num>
  <w:num w:numId="49">
    <w:abstractNumId w:val="21"/>
  </w:num>
  <w:num w:numId="50">
    <w:abstractNumId w:val="94"/>
  </w:num>
  <w:num w:numId="51">
    <w:abstractNumId w:val="0"/>
  </w:num>
  <w:num w:numId="52">
    <w:abstractNumId w:val="32"/>
  </w:num>
  <w:num w:numId="53">
    <w:abstractNumId w:val="89"/>
  </w:num>
  <w:num w:numId="54">
    <w:abstractNumId w:val="56"/>
  </w:num>
  <w:num w:numId="55">
    <w:abstractNumId w:val="68"/>
  </w:num>
  <w:num w:numId="56">
    <w:abstractNumId w:val="69"/>
  </w:num>
  <w:num w:numId="57">
    <w:abstractNumId w:val="49"/>
  </w:num>
  <w:num w:numId="58">
    <w:abstractNumId w:val="72"/>
  </w:num>
  <w:num w:numId="59">
    <w:abstractNumId w:val="1"/>
  </w:num>
  <w:num w:numId="60">
    <w:abstractNumId w:val="52"/>
  </w:num>
  <w:num w:numId="61">
    <w:abstractNumId w:val="8"/>
  </w:num>
  <w:num w:numId="62">
    <w:abstractNumId w:val="18"/>
  </w:num>
  <w:num w:numId="63">
    <w:abstractNumId w:val="54"/>
  </w:num>
  <w:num w:numId="64">
    <w:abstractNumId w:val="124"/>
  </w:num>
  <w:num w:numId="65">
    <w:abstractNumId w:val="75"/>
  </w:num>
  <w:num w:numId="66">
    <w:abstractNumId w:val="77"/>
  </w:num>
  <w:num w:numId="67">
    <w:abstractNumId w:val="114"/>
  </w:num>
  <w:num w:numId="68">
    <w:abstractNumId w:val="99"/>
  </w:num>
  <w:num w:numId="69">
    <w:abstractNumId w:val="64"/>
  </w:num>
  <w:num w:numId="70">
    <w:abstractNumId w:val="98"/>
  </w:num>
  <w:num w:numId="71">
    <w:abstractNumId w:val="93"/>
  </w:num>
  <w:num w:numId="72">
    <w:abstractNumId w:val="116"/>
  </w:num>
  <w:num w:numId="73">
    <w:abstractNumId w:val="70"/>
  </w:num>
  <w:num w:numId="74">
    <w:abstractNumId w:val="45"/>
  </w:num>
  <w:num w:numId="75">
    <w:abstractNumId w:val="48"/>
  </w:num>
  <w:num w:numId="76">
    <w:abstractNumId w:val="117"/>
  </w:num>
  <w:num w:numId="77">
    <w:abstractNumId w:val="115"/>
  </w:num>
  <w:num w:numId="78">
    <w:abstractNumId w:val="46"/>
  </w:num>
  <w:num w:numId="79">
    <w:abstractNumId w:val="20"/>
  </w:num>
  <w:num w:numId="80">
    <w:abstractNumId w:val="57"/>
  </w:num>
  <w:num w:numId="81">
    <w:abstractNumId w:val="120"/>
  </w:num>
  <w:num w:numId="82">
    <w:abstractNumId w:val="51"/>
  </w:num>
  <w:num w:numId="83">
    <w:abstractNumId w:val="16"/>
  </w:num>
  <w:num w:numId="84">
    <w:abstractNumId w:val="127"/>
  </w:num>
  <w:num w:numId="85">
    <w:abstractNumId w:val="105"/>
  </w:num>
  <w:num w:numId="8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5"/>
  </w:num>
  <w:num w:numId="88">
    <w:abstractNumId w:val="43"/>
  </w:num>
  <w:num w:numId="89">
    <w:abstractNumId w:val="22"/>
  </w:num>
  <w:num w:numId="90">
    <w:abstractNumId w:val="97"/>
  </w:num>
  <w:num w:numId="91">
    <w:abstractNumId w:val="12"/>
  </w:num>
  <w:num w:numId="92">
    <w:abstractNumId w:val="96"/>
  </w:num>
  <w:num w:numId="93">
    <w:abstractNumId w:val="90"/>
  </w:num>
  <w:num w:numId="94">
    <w:abstractNumId w:val="10"/>
  </w:num>
  <w:num w:numId="95">
    <w:abstractNumId w:val="109"/>
  </w:num>
  <w:num w:numId="96">
    <w:abstractNumId w:val="60"/>
  </w:num>
  <w:num w:numId="97">
    <w:abstractNumId w:val="129"/>
  </w:num>
  <w:num w:numId="98">
    <w:abstractNumId w:val="1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0"/>
  </w:num>
  <w:num w:numId="100">
    <w:abstractNumId w:val="23"/>
  </w:num>
  <w:num w:numId="101">
    <w:abstractNumId w:val="34"/>
  </w:num>
  <w:num w:numId="102">
    <w:abstractNumId w:val="87"/>
  </w:num>
  <w:num w:numId="103">
    <w:abstractNumId w:val="61"/>
  </w:num>
  <w:num w:numId="104">
    <w:abstractNumId w:val="65"/>
  </w:num>
  <w:num w:numId="105">
    <w:abstractNumId w:val="36"/>
  </w:num>
  <w:num w:numId="106">
    <w:abstractNumId w:val="102"/>
  </w:num>
  <w:num w:numId="107">
    <w:abstractNumId w:val="122"/>
  </w:num>
  <w:num w:numId="108">
    <w:abstractNumId w:val="108"/>
  </w:num>
  <w:num w:numId="109">
    <w:abstractNumId w:val="130"/>
  </w:num>
  <w:num w:numId="110">
    <w:abstractNumId w:val="112"/>
  </w:num>
  <w:num w:numId="111">
    <w:abstractNumId w:val="17"/>
  </w:num>
  <w:num w:numId="112">
    <w:abstractNumId w:val="19"/>
  </w:num>
  <w:num w:numId="113">
    <w:abstractNumId w:val="123"/>
  </w:num>
  <w:num w:numId="114">
    <w:abstractNumId w:val="81"/>
  </w:num>
  <w:num w:numId="115">
    <w:abstractNumId w:val="9"/>
  </w:num>
  <w:num w:numId="116">
    <w:abstractNumId w:val="47"/>
  </w:num>
  <w:num w:numId="117">
    <w:abstractNumId w:val="71"/>
  </w:num>
  <w:num w:numId="118">
    <w:abstractNumId w:val="33"/>
  </w:num>
  <w:num w:numId="119">
    <w:abstractNumId w:val="3"/>
  </w:num>
  <w:num w:numId="120">
    <w:abstractNumId w:val="5"/>
  </w:num>
  <w:num w:numId="121">
    <w:abstractNumId w:val="85"/>
  </w:num>
  <w:num w:numId="122">
    <w:abstractNumId w:val="73"/>
  </w:num>
  <w:num w:numId="123">
    <w:abstractNumId w:val="31"/>
  </w:num>
  <w:num w:numId="124">
    <w:abstractNumId w:val="80"/>
  </w:num>
  <w:num w:numId="125">
    <w:abstractNumId w:val="100"/>
  </w:num>
  <w:num w:numId="126">
    <w:abstractNumId w:val="79"/>
  </w:num>
  <w:num w:numId="127">
    <w:abstractNumId w:val="119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80"/>
    <w:rsid w:val="00000299"/>
    <w:rsid w:val="00001B20"/>
    <w:rsid w:val="0000259A"/>
    <w:rsid w:val="00002894"/>
    <w:rsid w:val="00002C39"/>
    <w:rsid w:val="00002DAC"/>
    <w:rsid w:val="00004D51"/>
    <w:rsid w:val="000075A5"/>
    <w:rsid w:val="0001021D"/>
    <w:rsid w:val="0001115B"/>
    <w:rsid w:val="00011C81"/>
    <w:rsid w:val="00011FD6"/>
    <w:rsid w:val="000120BF"/>
    <w:rsid w:val="000145D8"/>
    <w:rsid w:val="00015513"/>
    <w:rsid w:val="00015AD7"/>
    <w:rsid w:val="00016AEB"/>
    <w:rsid w:val="000170AB"/>
    <w:rsid w:val="0001727D"/>
    <w:rsid w:val="00020728"/>
    <w:rsid w:val="0002140B"/>
    <w:rsid w:val="0002179B"/>
    <w:rsid w:val="00022198"/>
    <w:rsid w:val="0002319E"/>
    <w:rsid w:val="000249F7"/>
    <w:rsid w:val="00025990"/>
    <w:rsid w:val="00033057"/>
    <w:rsid w:val="0003327B"/>
    <w:rsid w:val="000349AC"/>
    <w:rsid w:val="00035D03"/>
    <w:rsid w:val="00035F3E"/>
    <w:rsid w:val="00036249"/>
    <w:rsid w:val="000362F4"/>
    <w:rsid w:val="00036CED"/>
    <w:rsid w:val="00040083"/>
    <w:rsid w:val="00041DC0"/>
    <w:rsid w:val="000423F2"/>
    <w:rsid w:val="00042AFE"/>
    <w:rsid w:val="00045215"/>
    <w:rsid w:val="0004594C"/>
    <w:rsid w:val="00047E74"/>
    <w:rsid w:val="00047ED6"/>
    <w:rsid w:val="00050662"/>
    <w:rsid w:val="00050A55"/>
    <w:rsid w:val="00050B17"/>
    <w:rsid w:val="00052CE9"/>
    <w:rsid w:val="00053355"/>
    <w:rsid w:val="0005468C"/>
    <w:rsid w:val="00055F04"/>
    <w:rsid w:val="00056C84"/>
    <w:rsid w:val="00057D8E"/>
    <w:rsid w:val="00057ECC"/>
    <w:rsid w:val="00060763"/>
    <w:rsid w:val="00060AC4"/>
    <w:rsid w:val="00060AD6"/>
    <w:rsid w:val="000623C1"/>
    <w:rsid w:val="00063B89"/>
    <w:rsid w:val="0006442D"/>
    <w:rsid w:val="0006455C"/>
    <w:rsid w:val="00064FAC"/>
    <w:rsid w:val="00065223"/>
    <w:rsid w:val="00065230"/>
    <w:rsid w:val="000672DC"/>
    <w:rsid w:val="000676BB"/>
    <w:rsid w:val="00067A7F"/>
    <w:rsid w:val="00070F93"/>
    <w:rsid w:val="000716E6"/>
    <w:rsid w:val="00071C05"/>
    <w:rsid w:val="00071C7D"/>
    <w:rsid w:val="00071CB5"/>
    <w:rsid w:val="00072489"/>
    <w:rsid w:val="000728E7"/>
    <w:rsid w:val="000736DB"/>
    <w:rsid w:val="00073C29"/>
    <w:rsid w:val="000741BC"/>
    <w:rsid w:val="00074E31"/>
    <w:rsid w:val="00074F13"/>
    <w:rsid w:val="0007543A"/>
    <w:rsid w:val="00076170"/>
    <w:rsid w:val="00076AA6"/>
    <w:rsid w:val="00076E22"/>
    <w:rsid w:val="00080766"/>
    <w:rsid w:val="0008077F"/>
    <w:rsid w:val="00080D5E"/>
    <w:rsid w:val="00080FEC"/>
    <w:rsid w:val="00082AFD"/>
    <w:rsid w:val="00082E3B"/>
    <w:rsid w:val="00082E5F"/>
    <w:rsid w:val="00084381"/>
    <w:rsid w:val="00084C5E"/>
    <w:rsid w:val="00086343"/>
    <w:rsid w:val="000867AA"/>
    <w:rsid w:val="00086894"/>
    <w:rsid w:val="0008716D"/>
    <w:rsid w:val="000906FD"/>
    <w:rsid w:val="00090A31"/>
    <w:rsid w:val="00090FFC"/>
    <w:rsid w:val="00091361"/>
    <w:rsid w:val="0009287F"/>
    <w:rsid w:val="00093B54"/>
    <w:rsid w:val="00094FD8"/>
    <w:rsid w:val="000951DD"/>
    <w:rsid w:val="000953B1"/>
    <w:rsid w:val="00096644"/>
    <w:rsid w:val="000971B1"/>
    <w:rsid w:val="0009724D"/>
    <w:rsid w:val="0009725A"/>
    <w:rsid w:val="000974AE"/>
    <w:rsid w:val="000A05E0"/>
    <w:rsid w:val="000A0D87"/>
    <w:rsid w:val="000A1639"/>
    <w:rsid w:val="000A2BEE"/>
    <w:rsid w:val="000A3469"/>
    <w:rsid w:val="000A3C71"/>
    <w:rsid w:val="000A42C7"/>
    <w:rsid w:val="000A4BD6"/>
    <w:rsid w:val="000A4E4F"/>
    <w:rsid w:val="000A5577"/>
    <w:rsid w:val="000A56FC"/>
    <w:rsid w:val="000A5889"/>
    <w:rsid w:val="000A6004"/>
    <w:rsid w:val="000A64FE"/>
    <w:rsid w:val="000A670C"/>
    <w:rsid w:val="000A6783"/>
    <w:rsid w:val="000A6810"/>
    <w:rsid w:val="000A7FD1"/>
    <w:rsid w:val="000B176F"/>
    <w:rsid w:val="000B189C"/>
    <w:rsid w:val="000B2D26"/>
    <w:rsid w:val="000B4407"/>
    <w:rsid w:val="000B4649"/>
    <w:rsid w:val="000B466A"/>
    <w:rsid w:val="000B58CE"/>
    <w:rsid w:val="000B7903"/>
    <w:rsid w:val="000C099E"/>
    <w:rsid w:val="000C0CF8"/>
    <w:rsid w:val="000C1B5E"/>
    <w:rsid w:val="000C2E8A"/>
    <w:rsid w:val="000C2ECE"/>
    <w:rsid w:val="000C30AA"/>
    <w:rsid w:val="000C35E1"/>
    <w:rsid w:val="000C6138"/>
    <w:rsid w:val="000C6144"/>
    <w:rsid w:val="000C69AF"/>
    <w:rsid w:val="000C6B79"/>
    <w:rsid w:val="000C77B9"/>
    <w:rsid w:val="000C7C69"/>
    <w:rsid w:val="000C7F25"/>
    <w:rsid w:val="000D0672"/>
    <w:rsid w:val="000D0F68"/>
    <w:rsid w:val="000D164B"/>
    <w:rsid w:val="000D1C39"/>
    <w:rsid w:val="000D2E6A"/>
    <w:rsid w:val="000D59E1"/>
    <w:rsid w:val="000D68D0"/>
    <w:rsid w:val="000D74DD"/>
    <w:rsid w:val="000D7B10"/>
    <w:rsid w:val="000E0781"/>
    <w:rsid w:val="000E1EA6"/>
    <w:rsid w:val="000E26C3"/>
    <w:rsid w:val="000E2BDF"/>
    <w:rsid w:val="000E4A81"/>
    <w:rsid w:val="000E74CF"/>
    <w:rsid w:val="000F0001"/>
    <w:rsid w:val="000F1BFC"/>
    <w:rsid w:val="000F2939"/>
    <w:rsid w:val="000F2B10"/>
    <w:rsid w:val="000F3697"/>
    <w:rsid w:val="000F369A"/>
    <w:rsid w:val="000F575C"/>
    <w:rsid w:val="000F5D31"/>
    <w:rsid w:val="000F6549"/>
    <w:rsid w:val="000F76DB"/>
    <w:rsid w:val="0010131B"/>
    <w:rsid w:val="001015D9"/>
    <w:rsid w:val="00102FCE"/>
    <w:rsid w:val="0010376F"/>
    <w:rsid w:val="00104FDE"/>
    <w:rsid w:val="0010585D"/>
    <w:rsid w:val="001059E3"/>
    <w:rsid w:val="00105CC4"/>
    <w:rsid w:val="0010703E"/>
    <w:rsid w:val="00107B76"/>
    <w:rsid w:val="00107CCD"/>
    <w:rsid w:val="00110611"/>
    <w:rsid w:val="00111674"/>
    <w:rsid w:val="00111CDD"/>
    <w:rsid w:val="00112357"/>
    <w:rsid w:val="00112D8F"/>
    <w:rsid w:val="00113C8B"/>
    <w:rsid w:val="001141C6"/>
    <w:rsid w:val="0011534D"/>
    <w:rsid w:val="00115C88"/>
    <w:rsid w:val="00115E6D"/>
    <w:rsid w:val="00115EF8"/>
    <w:rsid w:val="00115F15"/>
    <w:rsid w:val="00120975"/>
    <w:rsid w:val="00120992"/>
    <w:rsid w:val="00121C82"/>
    <w:rsid w:val="00122D3D"/>
    <w:rsid w:val="00122FC3"/>
    <w:rsid w:val="001236D8"/>
    <w:rsid w:val="0012479A"/>
    <w:rsid w:val="00124A04"/>
    <w:rsid w:val="00125227"/>
    <w:rsid w:val="00125888"/>
    <w:rsid w:val="00125A37"/>
    <w:rsid w:val="001261FF"/>
    <w:rsid w:val="00126ADB"/>
    <w:rsid w:val="00126B8A"/>
    <w:rsid w:val="001277DD"/>
    <w:rsid w:val="00130FD8"/>
    <w:rsid w:val="0013166D"/>
    <w:rsid w:val="00134A75"/>
    <w:rsid w:val="00135221"/>
    <w:rsid w:val="00136711"/>
    <w:rsid w:val="0013731E"/>
    <w:rsid w:val="00140FEB"/>
    <w:rsid w:val="001411CE"/>
    <w:rsid w:val="0014193D"/>
    <w:rsid w:val="0014376B"/>
    <w:rsid w:val="001440B9"/>
    <w:rsid w:val="00144E67"/>
    <w:rsid w:val="00144F9E"/>
    <w:rsid w:val="00145753"/>
    <w:rsid w:val="00146D5F"/>
    <w:rsid w:val="00147955"/>
    <w:rsid w:val="001500C4"/>
    <w:rsid w:val="00150BD9"/>
    <w:rsid w:val="00153A15"/>
    <w:rsid w:val="001540FA"/>
    <w:rsid w:val="00154D02"/>
    <w:rsid w:val="0015539A"/>
    <w:rsid w:val="0015540F"/>
    <w:rsid w:val="00156619"/>
    <w:rsid w:val="001605B5"/>
    <w:rsid w:val="00160B7B"/>
    <w:rsid w:val="00160EA8"/>
    <w:rsid w:val="00161CAC"/>
    <w:rsid w:val="001621EB"/>
    <w:rsid w:val="0016645B"/>
    <w:rsid w:val="0016728B"/>
    <w:rsid w:val="00167539"/>
    <w:rsid w:val="00167741"/>
    <w:rsid w:val="00167B48"/>
    <w:rsid w:val="00171B60"/>
    <w:rsid w:val="00172573"/>
    <w:rsid w:val="001734AA"/>
    <w:rsid w:val="00174525"/>
    <w:rsid w:val="00174F84"/>
    <w:rsid w:val="001758ED"/>
    <w:rsid w:val="001759CC"/>
    <w:rsid w:val="00175AB4"/>
    <w:rsid w:val="00176CC3"/>
    <w:rsid w:val="00177D5C"/>
    <w:rsid w:val="001803F5"/>
    <w:rsid w:val="00180F1A"/>
    <w:rsid w:val="00181112"/>
    <w:rsid w:val="00181728"/>
    <w:rsid w:val="00181D9B"/>
    <w:rsid w:val="00184BAF"/>
    <w:rsid w:val="0018541B"/>
    <w:rsid w:val="001856EB"/>
    <w:rsid w:val="00187CDC"/>
    <w:rsid w:val="00187FD6"/>
    <w:rsid w:val="0019002D"/>
    <w:rsid w:val="00191C32"/>
    <w:rsid w:val="00191E69"/>
    <w:rsid w:val="00192128"/>
    <w:rsid w:val="00192922"/>
    <w:rsid w:val="00193C81"/>
    <w:rsid w:val="00194F70"/>
    <w:rsid w:val="00195687"/>
    <w:rsid w:val="00195C83"/>
    <w:rsid w:val="00196343"/>
    <w:rsid w:val="001964FE"/>
    <w:rsid w:val="00196881"/>
    <w:rsid w:val="001977F2"/>
    <w:rsid w:val="001A02CC"/>
    <w:rsid w:val="001A17F4"/>
    <w:rsid w:val="001A2D04"/>
    <w:rsid w:val="001A3009"/>
    <w:rsid w:val="001A3386"/>
    <w:rsid w:val="001A455B"/>
    <w:rsid w:val="001A47DE"/>
    <w:rsid w:val="001A5091"/>
    <w:rsid w:val="001A520A"/>
    <w:rsid w:val="001A529E"/>
    <w:rsid w:val="001A5B18"/>
    <w:rsid w:val="001A683F"/>
    <w:rsid w:val="001A68FD"/>
    <w:rsid w:val="001A7B53"/>
    <w:rsid w:val="001A7E12"/>
    <w:rsid w:val="001B1870"/>
    <w:rsid w:val="001B1BFA"/>
    <w:rsid w:val="001B3534"/>
    <w:rsid w:val="001B378A"/>
    <w:rsid w:val="001B3971"/>
    <w:rsid w:val="001B53BA"/>
    <w:rsid w:val="001B5C10"/>
    <w:rsid w:val="001B6552"/>
    <w:rsid w:val="001B66E5"/>
    <w:rsid w:val="001B7D32"/>
    <w:rsid w:val="001C00FC"/>
    <w:rsid w:val="001C0652"/>
    <w:rsid w:val="001C1104"/>
    <w:rsid w:val="001C1ADB"/>
    <w:rsid w:val="001C20A2"/>
    <w:rsid w:val="001C22D7"/>
    <w:rsid w:val="001C33BB"/>
    <w:rsid w:val="001C3D6C"/>
    <w:rsid w:val="001C3D75"/>
    <w:rsid w:val="001C4015"/>
    <w:rsid w:val="001C5931"/>
    <w:rsid w:val="001C5C7C"/>
    <w:rsid w:val="001C6D51"/>
    <w:rsid w:val="001C6EAA"/>
    <w:rsid w:val="001C7165"/>
    <w:rsid w:val="001C71BF"/>
    <w:rsid w:val="001C72EA"/>
    <w:rsid w:val="001C764E"/>
    <w:rsid w:val="001C7E5B"/>
    <w:rsid w:val="001D08C0"/>
    <w:rsid w:val="001D1EA7"/>
    <w:rsid w:val="001D2E62"/>
    <w:rsid w:val="001D373A"/>
    <w:rsid w:val="001D3C11"/>
    <w:rsid w:val="001D3FB2"/>
    <w:rsid w:val="001D56DA"/>
    <w:rsid w:val="001D57B8"/>
    <w:rsid w:val="001D5924"/>
    <w:rsid w:val="001D5E9C"/>
    <w:rsid w:val="001D6A5F"/>
    <w:rsid w:val="001E055B"/>
    <w:rsid w:val="001E079B"/>
    <w:rsid w:val="001E07AC"/>
    <w:rsid w:val="001E09CF"/>
    <w:rsid w:val="001E0AD1"/>
    <w:rsid w:val="001E0C88"/>
    <w:rsid w:val="001E1281"/>
    <w:rsid w:val="001E16A8"/>
    <w:rsid w:val="001E1D19"/>
    <w:rsid w:val="001E1F6D"/>
    <w:rsid w:val="001E2D97"/>
    <w:rsid w:val="001E3115"/>
    <w:rsid w:val="001E330A"/>
    <w:rsid w:val="001E383F"/>
    <w:rsid w:val="001E39C6"/>
    <w:rsid w:val="001E3D3D"/>
    <w:rsid w:val="001E4E49"/>
    <w:rsid w:val="001E595B"/>
    <w:rsid w:val="001E6E42"/>
    <w:rsid w:val="001E7130"/>
    <w:rsid w:val="001F04D3"/>
    <w:rsid w:val="001F1C2C"/>
    <w:rsid w:val="001F2294"/>
    <w:rsid w:val="001F332A"/>
    <w:rsid w:val="001F4B2E"/>
    <w:rsid w:val="001F52A6"/>
    <w:rsid w:val="001F55EB"/>
    <w:rsid w:val="001F6495"/>
    <w:rsid w:val="001F71EF"/>
    <w:rsid w:val="001F79B4"/>
    <w:rsid w:val="0020017C"/>
    <w:rsid w:val="002003D1"/>
    <w:rsid w:val="00200BCC"/>
    <w:rsid w:val="00202309"/>
    <w:rsid w:val="0020355A"/>
    <w:rsid w:val="00204C39"/>
    <w:rsid w:val="00205868"/>
    <w:rsid w:val="00206BAE"/>
    <w:rsid w:val="00211B16"/>
    <w:rsid w:val="00213501"/>
    <w:rsid w:val="002140E5"/>
    <w:rsid w:val="0021438C"/>
    <w:rsid w:val="00214EB9"/>
    <w:rsid w:val="00215CFB"/>
    <w:rsid w:val="00222011"/>
    <w:rsid w:val="0022237A"/>
    <w:rsid w:val="00223524"/>
    <w:rsid w:val="002237A4"/>
    <w:rsid w:val="002241EF"/>
    <w:rsid w:val="00224A68"/>
    <w:rsid w:val="002268C3"/>
    <w:rsid w:val="00227C07"/>
    <w:rsid w:val="00231462"/>
    <w:rsid w:val="00233442"/>
    <w:rsid w:val="0023374A"/>
    <w:rsid w:val="002358F5"/>
    <w:rsid w:val="00236294"/>
    <w:rsid w:val="00237D0C"/>
    <w:rsid w:val="0024041C"/>
    <w:rsid w:val="00240577"/>
    <w:rsid w:val="00240844"/>
    <w:rsid w:val="00240F6F"/>
    <w:rsid w:val="002418A3"/>
    <w:rsid w:val="002423A3"/>
    <w:rsid w:val="00242739"/>
    <w:rsid w:val="00243BC6"/>
    <w:rsid w:val="00243D54"/>
    <w:rsid w:val="002443A2"/>
    <w:rsid w:val="0024493B"/>
    <w:rsid w:val="0024539E"/>
    <w:rsid w:val="00245571"/>
    <w:rsid w:val="00246467"/>
    <w:rsid w:val="00246A98"/>
    <w:rsid w:val="00247772"/>
    <w:rsid w:val="00247DF9"/>
    <w:rsid w:val="0025015A"/>
    <w:rsid w:val="002502DF"/>
    <w:rsid w:val="00252BD2"/>
    <w:rsid w:val="002553E2"/>
    <w:rsid w:val="00257180"/>
    <w:rsid w:val="0025763F"/>
    <w:rsid w:val="002577CD"/>
    <w:rsid w:val="00260EAE"/>
    <w:rsid w:val="00261019"/>
    <w:rsid w:val="002619A9"/>
    <w:rsid w:val="00261BC3"/>
    <w:rsid w:val="00262C7F"/>
    <w:rsid w:val="00262F2C"/>
    <w:rsid w:val="002630C8"/>
    <w:rsid w:val="00263483"/>
    <w:rsid w:val="00264F3D"/>
    <w:rsid w:val="002653F8"/>
    <w:rsid w:val="00265795"/>
    <w:rsid w:val="00266AD2"/>
    <w:rsid w:val="002675E0"/>
    <w:rsid w:val="00267F0C"/>
    <w:rsid w:val="00270025"/>
    <w:rsid w:val="00270347"/>
    <w:rsid w:val="00270852"/>
    <w:rsid w:val="0027128F"/>
    <w:rsid w:val="00271360"/>
    <w:rsid w:val="00272864"/>
    <w:rsid w:val="002737C7"/>
    <w:rsid w:val="00273804"/>
    <w:rsid w:val="00275336"/>
    <w:rsid w:val="00275740"/>
    <w:rsid w:val="00275AFD"/>
    <w:rsid w:val="00276A2A"/>
    <w:rsid w:val="00276FEA"/>
    <w:rsid w:val="00280168"/>
    <w:rsid w:val="00280A86"/>
    <w:rsid w:val="00281584"/>
    <w:rsid w:val="00281BCF"/>
    <w:rsid w:val="002824E8"/>
    <w:rsid w:val="00282E7C"/>
    <w:rsid w:val="0028337C"/>
    <w:rsid w:val="002834E6"/>
    <w:rsid w:val="0028356F"/>
    <w:rsid w:val="0028376D"/>
    <w:rsid w:val="002838C7"/>
    <w:rsid w:val="00285019"/>
    <w:rsid w:val="00285989"/>
    <w:rsid w:val="00285E66"/>
    <w:rsid w:val="00286124"/>
    <w:rsid w:val="00287C61"/>
    <w:rsid w:val="002901DB"/>
    <w:rsid w:val="0029069D"/>
    <w:rsid w:val="00290919"/>
    <w:rsid w:val="00290CC2"/>
    <w:rsid w:val="00291C70"/>
    <w:rsid w:val="00292298"/>
    <w:rsid w:val="00292CF0"/>
    <w:rsid w:val="00293221"/>
    <w:rsid w:val="002936EB"/>
    <w:rsid w:val="00293D5E"/>
    <w:rsid w:val="00294549"/>
    <w:rsid w:val="00294B0C"/>
    <w:rsid w:val="002957EC"/>
    <w:rsid w:val="00296414"/>
    <w:rsid w:val="00296BF0"/>
    <w:rsid w:val="00296CBA"/>
    <w:rsid w:val="002976D6"/>
    <w:rsid w:val="00297B04"/>
    <w:rsid w:val="002A031C"/>
    <w:rsid w:val="002A13E9"/>
    <w:rsid w:val="002A1496"/>
    <w:rsid w:val="002A2060"/>
    <w:rsid w:val="002A2AAF"/>
    <w:rsid w:val="002A4D8C"/>
    <w:rsid w:val="002A5D1E"/>
    <w:rsid w:val="002A6962"/>
    <w:rsid w:val="002A6B0B"/>
    <w:rsid w:val="002B0190"/>
    <w:rsid w:val="002B1547"/>
    <w:rsid w:val="002B16A0"/>
    <w:rsid w:val="002B19DA"/>
    <w:rsid w:val="002B1A32"/>
    <w:rsid w:val="002B350B"/>
    <w:rsid w:val="002B3CB7"/>
    <w:rsid w:val="002B4443"/>
    <w:rsid w:val="002B4787"/>
    <w:rsid w:val="002B593D"/>
    <w:rsid w:val="002B5C1A"/>
    <w:rsid w:val="002B5EBB"/>
    <w:rsid w:val="002B68CB"/>
    <w:rsid w:val="002B7824"/>
    <w:rsid w:val="002C0C06"/>
    <w:rsid w:val="002C1DB6"/>
    <w:rsid w:val="002C2141"/>
    <w:rsid w:val="002C3226"/>
    <w:rsid w:val="002C475D"/>
    <w:rsid w:val="002C4840"/>
    <w:rsid w:val="002C49FE"/>
    <w:rsid w:val="002C5785"/>
    <w:rsid w:val="002C702F"/>
    <w:rsid w:val="002D026C"/>
    <w:rsid w:val="002D0688"/>
    <w:rsid w:val="002D09EA"/>
    <w:rsid w:val="002D0B44"/>
    <w:rsid w:val="002D2451"/>
    <w:rsid w:val="002D412F"/>
    <w:rsid w:val="002D42EA"/>
    <w:rsid w:val="002D461E"/>
    <w:rsid w:val="002D608E"/>
    <w:rsid w:val="002D68B6"/>
    <w:rsid w:val="002E0883"/>
    <w:rsid w:val="002E093E"/>
    <w:rsid w:val="002E125D"/>
    <w:rsid w:val="002E206D"/>
    <w:rsid w:val="002E3DCD"/>
    <w:rsid w:val="002E434A"/>
    <w:rsid w:val="002E47CF"/>
    <w:rsid w:val="002E49F7"/>
    <w:rsid w:val="002E6277"/>
    <w:rsid w:val="002E6690"/>
    <w:rsid w:val="002E6E24"/>
    <w:rsid w:val="002E7D98"/>
    <w:rsid w:val="002F07CC"/>
    <w:rsid w:val="002F1099"/>
    <w:rsid w:val="002F2B97"/>
    <w:rsid w:val="002F2C83"/>
    <w:rsid w:val="002F4257"/>
    <w:rsid w:val="002F4E6A"/>
    <w:rsid w:val="002F4EDF"/>
    <w:rsid w:val="002F5A19"/>
    <w:rsid w:val="002F5A30"/>
    <w:rsid w:val="002F60BC"/>
    <w:rsid w:val="003002C1"/>
    <w:rsid w:val="0030098A"/>
    <w:rsid w:val="00300E17"/>
    <w:rsid w:val="00301C56"/>
    <w:rsid w:val="00302A8B"/>
    <w:rsid w:val="00302DA6"/>
    <w:rsid w:val="00302E54"/>
    <w:rsid w:val="00304D15"/>
    <w:rsid w:val="00307AB5"/>
    <w:rsid w:val="00310668"/>
    <w:rsid w:val="00311399"/>
    <w:rsid w:val="00312166"/>
    <w:rsid w:val="00312ACD"/>
    <w:rsid w:val="00313220"/>
    <w:rsid w:val="00313DCA"/>
    <w:rsid w:val="00314C81"/>
    <w:rsid w:val="00315C0F"/>
    <w:rsid w:val="00321210"/>
    <w:rsid w:val="00321C4A"/>
    <w:rsid w:val="00321F42"/>
    <w:rsid w:val="003230B3"/>
    <w:rsid w:val="003236A9"/>
    <w:rsid w:val="003237BF"/>
    <w:rsid w:val="00323B28"/>
    <w:rsid w:val="00323C9B"/>
    <w:rsid w:val="003240CB"/>
    <w:rsid w:val="00324339"/>
    <w:rsid w:val="00325012"/>
    <w:rsid w:val="00325B21"/>
    <w:rsid w:val="003262A1"/>
    <w:rsid w:val="0032697A"/>
    <w:rsid w:val="00326AE5"/>
    <w:rsid w:val="00327D49"/>
    <w:rsid w:val="00331068"/>
    <w:rsid w:val="0033170D"/>
    <w:rsid w:val="00332275"/>
    <w:rsid w:val="00334042"/>
    <w:rsid w:val="003348DC"/>
    <w:rsid w:val="00335152"/>
    <w:rsid w:val="00335EEF"/>
    <w:rsid w:val="003367F2"/>
    <w:rsid w:val="00337A6F"/>
    <w:rsid w:val="003400A4"/>
    <w:rsid w:val="003401EC"/>
    <w:rsid w:val="0034278D"/>
    <w:rsid w:val="00342BF2"/>
    <w:rsid w:val="003435B5"/>
    <w:rsid w:val="003447BD"/>
    <w:rsid w:val="00344901"/>
    <w:rsid w:val="00344AD3"/>
    <w:rsid w:val="00344F97"/>
    <w:rsid w:val="00345AB3"/>
    <w:rsid w:val="00346B5F"/>
    <w:rsid w:val="00350737"/>
    <w:rsid w:val="00350C57"/>
    <w:rsid w:val="00351A27"/>
    <w:rsid w:val="00354030"/>
    <w:rsid w:val="00360CAD"/>
    <w:rsid w:val="003614EB"/>
    <w:rsid w:val="0036322E"/>
    <w:rsid w:val="003636A3"/>
    <w:rsid w:val="00363D62"/>
    <w:rsid w:val="003652BF"/>
    <w:rsid w:val="00366122"/>
    <w:rsid w:val="0036689D"/>
    <w:rsid w:val="00366A0D"/>
    <w:rsid w:val="00370E68"/>
    <w:rsid w:val="00371C42"/>
    <w:rsid w:val="003720DC"/>
    <w:rsid w:val="00372413"/>
    <w:rsid w:val="0037309E"/>
    <w:rsid w:val="00373F24"/>
    <w:rsid w:val="0037425D"/>
    <w:rsid w:val="003759A3"/>
    <w:rsid w:val="00376C4C"/>
    <w:rsid w:val="003808EB"/>
    <w:rsid w:val="00380D60"/>
    <w:rsid w:val="00381D68"/>
    <w:rsid w:val="00381F00"/>
    <w:rsid w:val="00382460"/>
    <w:rsid w:val="00385BF6"/>
    <w:rsid w:val="00386464"/>
    <w:rsid w:val="00386496"/>
    <w:rsid w:val="00387758"/>
    <w:rsid w:val="00387AFD"/>
    <w:rsid w:val="00390160"/>
    <w:rsid w:val="003916A7"/>
    <w:rsid w:val="00394B0B"/>
    <w:rsid w:val="00394B54"/>
    <w:rsid w:val="0039521F"/>
    <w:rsid w:val="0039579D"/>
    <w:rsid w:val="00395DFA"/>
    <w:rsid w:val="00396B76"/>
    <w:rsid w:val="00397054"/>
    <w:rsid w:val="003A110F"/>
    <w:rsid w:val="003A1DC0"/>
    <w:rsid w:val="003A2300"/>
    <w:rsid w:val="003A3557"/>
    <w:rsid w:val="003A36BA"/>
    <w:rsid w:val="003A46E2"/>
    <w:rsid w:val="003A4C79"/>
    <w:rsid w:val="003A58FD"/>
    <w:rsid w:val="003A5E5E"/>
    <w:rsid w:val="003A6017"/>
    <w:rsid w:val="003A65ED"/>
    <w:rsid w:val="003A6729"/>
    <w:rsid w:val="003A74CD"/>
    <w:rsid w:val="003B096F"/>
    <w:rsid w:val="003B0B2B"/>
    <w:rsid w:val="003B14ED"/>
    <w:rsid w:val="003B1842"/>
    <w:rsid w:val="003B1C59"/>
    <w:rsid w:val="003B297F"/>
    <w:rsid w:val="003B2F37"/>
    <w:rsid w:val="003B4BC3"/>
    <w:rsid w:val="003B606C"/>
    <w:rsid w:val="003C3519"/>
    <w:rsid w:val="003C4C63"/>
    <w:rsid w:val="003C591E"/>
    <w:rsid w:val="003C65B4"/>
    <w:rsid w:val="003C668F"/>
    <w:rsid w:val="003C6752"/>
    <w:rsid w:val="003C68D4"/>
    <w:rsid w:val="003C70AE"/>
    <w:rsid w:val="003C7C1B"/>
    <w:rsid w:val="003D113D"/>
    <w:rsid w:val="003D13F4"/>
    <w:rsid w:val="003D1972"/>
    <w:rsid w:val="003D2A74"/>
    <w:rsid w:val="003D3327"/>
    <w:rsid w:val="003D5BC5"/>
    <w:rsid w:val="003D5BF3"/>
    <w:rsid w:val="003D725A"/>
    <w:rsid w:val="003D7A6B"/>
    <w:rsid w:val="003D7EA8"/>
    <w:rsid w:val="003E1411"/>
    <w:rsid w:val="003E27FF"/>
    <w:rsid w:val="003E32ED"/>
    <w:rsid w:val="003E32F8"/>
    <w:rsid w:val="003E3755"/>
    <w:rsid w:val="003E4C70"/>
    <w:rsid w:val="003E4CEC"/>
    <w:rsid w:val="003E5A9A"/>
    <w:rsid w:val="003E67D4"/>
    <w:rsid w:val="003E7D58"/>
    <w:rsid w:val="003F13B8"/>
    <w:rsid w:val="003F27D0"/>
    <w:rsid w:val="003F2FAB"/>
    <w:rsid w:val="003F371F"/>
    <w:rsid w:val="003F3C1D"/>
    <w:rsid w:val="003F75B1"/>
    <w:rsid w:val="004014C1"/>
    <w:rsid w:val="00401F83"/>
    <w:rsid w:val="004025FA"/>
    <w:rsid w:val="00402985"/>
    <w:rsid w:val="004029DA"/>
    <w:rsid w:val="00403460"/>
    <w:rsid w:val="00403816"/>
    <w:rsid w:val="00403FE1"/>
    <w:rsid w:val="00404939"/>
    <w:rsid w:val="0040572D"/>
    <w:rsid w:val="00405B89"/>
    <w:rsid w:val="00405CB1"/>
    <w:rsid w:val="00406AD1"/>
    <w:rsid w:val="00410DEC"/>
    <w:rsid w:val="00410E5C"/>
    <w:rsid w:val="00411864"/>
    <w:rsid w:val="00413EDA"/>
    <w:rsid w:val="004145C6"/>
    <w:rsid w:val="0041521B"/>
    <w:rsid w:val="00415B54"/>
    <w:rsid w:val="0041678E"/>
    <w:rsid w:val="004171D5"/>
    <w:rsid w:val="00417A4E"/>
    <w:rsid w:val="00420FCE"/>
    <w:rsid w:val="00421832"/>
    <w:rsid w:val="0042434D"/>
    <w:rsid w:val="0042593B"/>
    <w:rsid w:val="00425BF6"/>
    <w:rsid w:val="0042669A"/>
    <w:rsid w:val="00426AC7"/>
    <w:rsid w:val="0042775F"/>
    <w:rsid w:val="0043048D"/>
    <w:rsid w:val="004312A9"/>
    <w:rsid w:val="00431F79"/>
    <w:rsid w:val="0043336A"/>
    <w:rsid w:val="00433410"/>
    <w:rsid w:val="00433841"/>
    <w:rsid w:val="00433A9C"/>
    <w:rsid w:val="00433FD2"/>
    <w:rsid w:val="00434010"/>
    <w:rsid w:val="0043414C"/>
    <w:rsid w:val="00435A31"/>
    <w:rsid w:val="00435A6A"/>
    <w:rsid w:val="004375D4"/>
    <w:rsid w:val="00437772"/>
    <w:rsid w:val="00437A99"/>
    <w:rsid w:val="00437D46"/>
    <w:rsid w:val="00440342"/>
    <w:rsid w:val="00440986"/>
    <w:rsid w:val="0044263C"/>
    <w:rsid w:val="004437EA"/>
    <w:rsid w:val="00443819"/>
    <w:rsid w:val="004447A1"/>
    <w:rsid w:val="0044515C"/>
    <w:rsid w:val="00445B99"/>
    <w:rsid w:val="00445DB2"/>
    <w:rsid w:val="00445F93"/>
    <w:rsid w:val="00446939"/>
    <w:rsid w:val="00446AA9"/>
    <w:rsid w:val="00446E11"/>
    <w:rsid w:val="0045038B"/>
    <w:rsid w:val="00451BC6"/>
    <w:rsid w:val="0045342E"/>
    <w:rsid w:val="004536B2"/>
    <w:rsid w:val="00453B87"/>
    <w:rsid w:val="00454852"/>
    <w:rsid w:val="00456AC5"/>
    <w:rsid w:val="00457206"/>
    <w:rsid w:val="0045734A"/>
    <w:rsid w:val="00457712"/>
    <w:rsid w:val="00457887"/>
    <w:rsid w:val="0046034F"/>
    <w:rsid w:val="004605CD"/>
    <w:rsid w:val="00460ED2"/>
    <w:rsid w:val="0046214E"/>
    <w:rsid w:val="0046384B"/>
    <w:rsid w:val="004638E2"/>
    <w:rsid w:val="00463AF7"/>
    <w:rsid w:val="00463BCC"/>
    <w:rsid w:val="00463F63"/>
    <w:rsid w:val="004640F5"/>
    <w:rsid w:val="0046430D"/>
    <w:rsid w:val="00464A9F"/>
    <w:rsid w:val="00466717"/>
    <w:rsid w:val="0046770F"/>
    <w:rsid w:val="00467DA5"/>
    <w:rsid w:val="00467DF7"/>
    <w:rsid w:val="00471BF6"/>
    <w:rsid w:val="00471EDD"/>
    <w:rsid w:val="00472178"/>
    <w:rsid w:val="00472EAB"/>
    <w:rsid w:val="00473BAB"/>
    <w:rsid w:val="00473C85"/>
    <w:rsid w:val="00474084"/>
    <w:rsid w:val="0047444D"/>
    <w:rsid w:val="004744BA"/>
    <w:rsid w:val="00476119"/>
    <w:rsid w:val="004765A3"/>
    <w:rsid w:val="004773A3"/>
    <w:rsid w:val="0047743A"/>
    <w:rsid w:val="004777F1"/>
    <w:rsid w:val="004779FC"/>
    <w:rsid w:val="004802EE"/>
    <w:rsid w:val="00480AAD"/>
    <w:rsid w:val="00480B5D"/>
    <w:rsid w:val="00480E75"/>
    <w:rsid w:val="0048130E"/>
    <w:rsid w:val="00481FF5"/>
    <w:rsid w:val="0048206D"/>
    <w:rsid w:val="004821C7"/>
    <w:rsid w:val="004825DC"/>
    <w:rsid w:val="004826B8"/>
    <w:rsid w:val="00482D79"/>
    <w:rsid w:val="00482D98"/>
    <w:rsid w:val="00483060"/>
    <w:rsid w:val="0048365B"/>
    <w:rsid w:val="00483E9E"/>
    <w:rsid w:val="00483F6A"/>
    <w:rsid w:val="004849FF"/>
    <w:rsid w:val="00487F85"/>
    <w:rsid w:val="004901AE"/>
    <w:rsid w:val="004901DB"/>
    <w:rsid w:val="00490364"/>
    <w:rsid w:val="0049485D"/>
    <w:rsid w:val="00494D32"/>
    <w:rsid w:val="0049595B"/>
    <w:rsid w:val="004959D7"/>
    <w:rsid w:val="00495C4B"/>
    <w:rsid w:val="00495F3E"/>
    <w:rsid w:val="0049662A"/>
    <w:rsid w:val="00496B33"/>
    <w:rsid w:val="00497CB6"/>
    <w:rsid w:val="004A0267"/>
    <w:rsid w:val="004A0528"/>
    <w:rsid w:val="004A09CD"/>
    <w:rsid w:val="004A0CC4"/>
    <w:rsid w:val="004A2970"/>
    <w:rsid w:val="004A3271"/>
    <w:rsid w:val="004A5C23"/>
    <w:rsid w:val="004A6E18"/>
    <w:rsid w:val="004A6EC4"/>
    <w:rsid w:val="004B04AD"/>
    <w:rsid w:val="004B065A"/>
    <w:rsid w:val="004B1967"/>
    <w:rsid w:val="004B210B"/>
    <w:rsid w:val="004B21B6"/>
    <w:rsid w:val="004B3993"/>
    <w:rsid w:val="004B428E"/>
    <w:rsid w:val="004B457E"/>
    <w:rsid w:val="004B45FA"/>
    <w:rsid w:val="004B58BB"/>
    <w:rsid w:val="004B5A4B"/>
    <w:rsid w:val="004B62D9"/>
    <w:rsid w:val="004B6371"/>
    <w:rsid w:val="004B64AB"/>
    <w:rsid w:val="004B7ADB"/>
    <w:rsid w:val="004B7B1D"/>
    <w:rsid w:val="004C02BE"/>
    <w:rsid w:val="004C0D0D"/>
    <w:rsid w:val="004C104E"/>
    <w:rsid w:val="004C13E5"/>
    <w:rsid w:val="004C1B0B"/>
    <w:rsid w:val="004C1B4E"/>
    <w:rsid w:val="004C3B89"/>
    <w:rsid w:val="004C3BAC"/>
    <w:rsid w:val="004C3C47"/>
    <w:rsid w:val="004C458D"/>
    <w:rsid w:val="004C4760"/>
    <w:rsid w:val="004C4C84"/>
    <w:rsid w:val="004C5243"/>
    <w:rsid w:val="004D0AF1"/>
    <w:rsid w:val="004D2E4B"/>
    <w:rsid w:val="004D49FB"/>
    <w:rsid w:val="004D4E58"/>
    <w:rsid w:val="004D5DE6"/>
    <w:rsid w:val="004D674F"/>
    <w:rsid w:val="004E13EC"/>
    <w:rsid w:val="004E22DF"/>
    <w:rsid w:val="004E2AB6"/>
    <w:rsid w:val="004E329A"/>
    <w:rsid w:val="004E3B62"/>
    <w:rsid w:val="004E3C6F"/>
    <w:rsid w:val="004E43EE"/>
    <w:rsid w:val="004E4DA3"/>
    <w:rsid w:val="004E5596"/>
    <w:rsid w:val="004E64D8"/>
    <w:rsid w:val="004E6E8B"/>
    <w:rsid w:val="004E7D95"/>
    <w:rsid w:val="004F0DC4"/>
    <w:rsid w:val="004F0DED"/>
    <w:rsid w:val="004F1446"/>
    <w:rsid w:val="004F1920"/>
    <w:rsid w:val="004F216A"/>
    <w:rsid w:val="004F3F44"/>
    <w:rsid w:val="004F43C0"/>
    <w:rsid w:val="004F457A"/>
    <w:rsid w:val="004F5443"/>
    <w:rsid w:val="004F555C"/>
    <w:rsid w:val="004F5C99"/>
    <w:rsid w:val="004F69A6"/>
    <w:rsid w:val="004F6B01"/>
    <w:rsid w:val="004F7924"/>
    <w:rsid w:val="004F7AD9"/>
    <w:rsid w:val="004F7E43"/>
    <w:rsid w:val="00500025"/>
    <w:rsid w:val="0050149C"/>
    <w:rsid w:val="00502437"/>
    <w:rsid w:val="00504C67"/>
    <w:rsid w:val="0050695F"/>
    <w:rsid w:val="005069E1"/>
    <w:rsid w:val="005076E7"/>
    <w:rsid w:val="00511961"/>
    <w:rsid w:val="00511AA7"/>
    <w:rsid w:val="005130DB"/>
    <w:rsid w:val="00513CC1"/>
    <w:rsid w:val="00514507"/>
    <w:rsid w:val="005148F4"/>
    <w:rsid w:val="00514B16"/>
    <w:rsid w:val="005150AF"/>
    <w:rsid w:val="0051544A"/>
    <w:rsid w:val="005156CD"/>
    <w:rsid w:val="0051595F"/>
    <w:rsid w:val="00515CD2"/>
    <w:rsid w:val="005164D5"/>
    <w:rsid w:val="00516ADC"/>
    <w:rsid w:val="00516B87"/>
    <w:rsid w:val="00517BB7"/>
    <w:rsid w:val="00517CC6"/>
    <w:rsid w:val="0052000D"/>
    <w:rsid w:val="0052026C"/>
    <w:rsid w:val="00520CD4"/>
    <w:rsid w:val="00520EBB"/>
    <w:rsid w:val="0052124A"/>
    <w:rsid w:val="0052143E"/>
    <w:rsid w:val="00522B28"/>
    <w:rsid w:val="0052431F"/>
    <w:rsid w:val="005249A8"/>
    <w:rsid w:val="00525DD3"/>
    <w:rsid w:val="005306A7"/>
    <w:rsid w:val="00532321"/>
    <w:rsid w:val="00532879"/>
    <w:rsid w:val="00533960"/>
    <w:rsid w:val="005342E8"/>
    <w:rsid w:val="00534B8C"/>
    <w:rsid w:val="005360A5"/>
    <w:rsid w:val="0053739C"/>
    <w:rsid w:val="0053765F"/>
    <w:rsid w:val="00541280"/>
    <w:rsid w:val="00541630"/>
    <w:rsid w:val="00541FB8"/>
    <w:rsid w:val="00542963"/>
    <w:rsid w:val="00542C8E"/>
    <w:rsid w:val="005430D5"/>
    <w:rsid w:val="00543449"/>
    <w:rsid w:val="0054385F"/>
    <w:rsid w:val="00545041"/>
    <w:rsid w:val="00547F40"/>
    <w:rsid w:val="00550412"/>
    <w:rsid w:val="00550559"/>
    <w:rsid w:val="005505CB"/>
    <w:rsid w:val="00551F47"/>
    <w:rsid w:val="005529F4"/>
    <w:rsid w:val="0055334E"/>
    <w:rsid w:val="0055344E"/>
    <w:rsid w:val="0055365C"/>
    <w:rsid w:val="0055411F"/>
    <w:rsid w:val="00555A34"/>
    <w:rsid w:val="00560A56"/>
    <w:rsid w:val="00560F28"/>
    <w:rsid w:val="00561907"/>
    <w:rsid w:val="00562347"/>
    <w:rsid w:val="00562E4C"/>
    <w:rsid w:val="00563DCD"/>
    <w:rsid w:val="005649AA"/>
    <w:rsid w:val="00564C6F"/>
    <w:rsid w:val="005651DD"/>
    <w:rsid w:val="00565791"/>
    <w:rsid w:val="005664F1"/>
    <w:rsid w:val="005667E0"/>
    <w:rsid w:val="00567438"/>
    <w:rsid w:val="0057069C"/>
    <w:rsid w:val="00570E50"/>
    <w:rsid w:val="00571D44"/>
    <w:rsid w:val="00572C33"/>
    <w:rsid w:val="00573866"/>
    <w:rsid w:val="0057402A"/>
    <w:rsid w:val="00575374"/>
    <w:rsid w:val="00576A36"/>
    <w:rsid w:val="005773A1"/>
    <w:rsid w:val="005802C5"/>
    <w:rsid w:val="00580A91"/>
    <w:rsid w:val="00580CEE"/>
    <w:rsid w:val="00581036"/>
    <w:rsid w:val="00582C2E"/>
    <w:rsid w:val="0058403D"/>
    <w:rsid w:val="00586120"/>
    <w:rsid w:val="0058763C"/>
    <w:rsid w:val="00590961"/>
    <w:rsid w:val="00590C59"/>
    <w:rsid w:val="00590CA0"/>
    <w:rsid w:val="00590F8E"/>
    <w:rsid w:val="005914FD"/>
    <w:rsid w:val="0059160F"/>
    <w:rsid w:val="0059177D"/>
    <w:rsid w:val="00592320"/>
    <w:rsid w:val="00592BD2"/>
    <w:rsid w:val="00592C2C"/>
    <w:rsid w:val="00592D68"/>
    <w:rsid w:val="005938DD"/>
    <w:rsid w:val="00594E18"/>
    <w:rsid w:val="00595525"/>
    <w:rsid w:val="00595959"/>
    <w:rsid w:val="00595ABE"/>
    <w:rsid w:val="0059612B"/>
    <w:rsid w:val="005967C4"/>
    <w:rsid w:val="00597445"/>
    <w:rsid w:val="005A11CF"/>
    <w:rsid w:val="005A19BC"/>
    <w:rsid w:val="005A32DA"/>
    <w:rsid w:val="005A3763"/>
    <w:rsid w:val="005A3EE1"/>
    <w:rsid w:val="005A5173"/>
    <w:rsid w:val="005A5186"/>
    <w:rsid w:val="005A5DF2"/>
    <w:rsid w:val="005A65BA"/>
    <w:rsid w:val="005A6B5E"/>
    <w:rsid w:val="005A76A2"/>
    <w:rsid w:val="005A76B2"/>
    <w:rsid w:val="005A796D"/>
    <w:rsid w:val="005A7A75"/>
    <w:rsid w:val="005B0609"/>
    <w:rsid w:val="005B0712"/>
    <w:rsid w:val="005B11D8"/>
    <w:rsid w:val="005B1EC1"/>
    <w:rsid w:val="005B2BB6"/>
    <w:rsid w:val="005B315F"/>
    <w:rsid w:val="005B3BCA"/>
    <w:rsid w:val="005B3C87"/>
    <w:rsid w:val="005B47E6"/>
    <w:rsid w:val="005B4BE7"/>
    <w:rsid w:val="005B7083"/>
    <w:rsid w:val="005B71A5"/>
    <w:rsid w:val="005B71A8"/>
    <w:rsid w:val="005C1EB8"/>
    <w:rsid w:val="005C47BF"/>
    <w:rsid w:val="005C4D74"/>
    <w:rsid w:val="005C52F1"/>
    <w:rsid w:val="005C5447"/>
    <w:rsid w:val="005C5E23"/>
    <w:rsid w:val="005C6738"/>
    <w:rsid w:val="005C7AD0"/>
    <w:rsid w:val="005C7D22"/>
    <w:rsid w:val="005C7D38"/>
    <w:rsid w:val="005D0B4F"/>
    <w:rsid w:val="005D0FC9"/>
    <w:rsid w:val="005D2EC2"/>
    <w:rsid w:val="005D4AB1"/>
    <w:rsid w:val="005D4EDF"/>
    <w:rsid w:val="005D5369"/>
    <w:rsid w:val="005D6A7D"/>
    <w:rsid w:val="005D7525"/>
    <w:rsid w:val="005D7C44"/>
    <w:rsid w:val="005E0286"/>
    <w:rsid w:val="005E184C"/>
    <w:rsid w:val="005E1DF6"/>
    <w:rsid w:val="005E28B5"/>
    <w:rsid w:val="005E3CB6"/>
    <w:rsid w:val="005E4306"/>
    <w:rsid w:val="005E4AD9"/>
    <w:rsid w:val="005E553F"/>
    <w:rsid w:val="005E5A45"/>
    <w:rsid w:val="005E5F3B"/>
    <w:rsid w:val="005E6066"/>
    <w:rsid w:val="005E6108"/>
    <w:rsid w:val="005E6F6E"/>
    <w:rsid w:val="005E725D"/>
    <w:rsid w:val="005E7B5C"/>
    <w:rsid w:val="005F0E81"/>
    <w:rsid w:val="005F15BA"/>
    <w:rsid w:val="005F201D"/>
    <w:rsid w:val="005F2F88"/>
    <w:rsid w:val="005F3E24"/>
    <w:rsid w:val="005F4430"/>
    <w:rsid w:val="005F673F"/>
    <w:rsid w:val="005F69D5"/>
    <w:rsid w:val="005F6E91"/>
    <w:rsid w:val="006020C4"/>
    <w:rsid w:val="0060216B"/>
    <w:rsid w:val="00602272"/>
    <w:rsid w:val="00603561"/>
    <w:rsid w:val="00603759"/>
    <w:rsid w:val="00605135"/>
    <w:rsid w:val="006053A6"/>
    <w:rsid w:val="00605414"/>
    <w:rsid w:val="00605B08"/>
    <w:rsid w:val="00606D5C"/>
    <w:rsid w:val="00607150"/>
    <w:rsid w:val="00610207"/>
    <w:rsid w:val="0061039F"/>
    <w:rsid w:val="006103CD"/>
    <w:rsid w:val="00610449"/>
    <w:rsid w:val="00610492"/>
    <w:rsid w:val="006106D2"/>
    <w:rsid w:val="00610D48"/>
    <w:rsid w:val="00611B68"/>
    <w:rsid w:val="00612279"/>
    <w:rsid w:val="00612292"/>
    <w:rsid w:val="006125D0"/>
    <w:rsid w:val="0061268F"/>
    <w:rsid w:val="00612DF0"/>
    <w:rsid w:val="00613F9E"/>
    <w:rsid w:val="0061420B"/>
    <w:rsid w:val="0061431F"/>
    <w:rsid w:val="00614B73"/>
    <w:rsid w:val="00614DA1"/>
    <w:rsid w:val="00615C23"/>
    <w:rsid w:val="006163DF"/>
    <w:rsid w:val="0061709B"/>
    <w:rsid w:val="00617A1D"/>
    <w:rsid w:val="006208F0"/>
    <w:rsid w:val="00621670"/>
    <w:rsid w:val="0062253A"/>
    <w:rsid w:val="00623068"/>
    <w:rsid w:val="0062392B"/>
    <w:rsid w:val="00623BB4"/>
    <w:rsid w:val="006247DE"/>
    <w:rsid w:val="0062542F"/>
    <w:rsid w:val="00630840"/>
    <w:rsid w:val="00630D45"/>
    <w:rsid w:val="00631E36"/>
    <w:rsid w:val="00631FC3"/>
    <w:rsid w:val="006336B1"/>
    <w:rsid w:val="00634172"/>
    <w:rsid w:val="006345F8"/>
    <w:rsid w:val="00634DA6"/>
    <w:rsid w:val="006362BA"/>
    <w:rsid w:val="006366CE"/>
    <w:rsid w:val="006372A3"/>
    <w:rsid w:val="00637672"/>
    <w:rsid w:val="006379D2"/>
    <w:rsid w:val="00642F98"/>
    <w:rsid w:val="0064331D"/>
    <w:rsid w:val="00643839"/>
    <w:rsid w:val="00643F65"/>
    <w:rsid w:val="0064582C"/>
    <w:rsid w:val="00646670"/>
    <w:rsid w:val="00646CB9"/>
    <w:rsid w:val="006508E2"/>
    <w:rsid w:val="00651A92"/>
    <w:rsid w:val="00651D25"/>
    <w:rsid w:val="00652225"/>
    <w:rsid w:val="006525E7"/>
    <w:rsid w:val="00652DD3"/>
    <w:rsid w:val="006534CF"/>
    <w:rsid w:val="00653740"/>
    <w:rsid w:val="0065375D"/>
    <w:rsid w:val="006538AB"/>
    <w:rsid w:val="006564B6"/>
    <w:rsid w:val="00656D26"/>
    <w:rsid w:val="00657391"/>
    <w:rsid w:val="00657B94"/>
    <w:rsid w:val="00657BFB"/>
    <w:rsid w:val="0066128E"/>
    <w:rsid w:val="00661632"/>
    <w:rsid w:val="00661710"/>
    <w:rsid w:val="006624B4"/>
    <w:rsid w:val="006629D0"/>
    <w:rsid w:val="006644E3"/>
    <w:rsid w:val="0066469D"/>
    <w:rsid w:val="0066488F"/>
    <w:rsid w:val="00664B3E"/>
    <w:rsid w:val="00664D4D"/>
    <w:rsid w:val="00664DF0"/>
    <w:rsid w:val="00665BB2"/>
    <w:rsid w:val="0066662B"/>
    <w:rsid w:val="00666DEE"/>
    <w:rsid w:val="006673DD"/>
    <w:rsid w:val="00667A84"/>
    <w:rsid w:val="0067057E"/>
    <w:rsid w:val="006709F1"/>
    <w:rsid w:val="0067159C"/>
    <w:rsid w:val="00672320"/>
    <w:rsid w:val="00672BFB"/>
    <w:rsid w:val="00673121"/>
    <w:rsid w:val="0067343F"/>
    <w:rsid w:val="00673E2E"/>
    <w:rsid w:val="006760A4"/>
    <w:rsid w:val="0067646D"/>
    <w:rsid w:val="00676AD0"/>
    <w:rsid w:val="00677A07"/>
    <w:rsid w:val="00677BB4"/>
    <w:rsid w:val="00677DC9"/>
    <w:rsid w:val="00677E94"/>
    <w:rsid w:val="00677FBF"/>
    <w:rsid w:val="00680374"/>
    <w:rsid w:val="0068045A"/>
    <w:rsid w:val="00680B65"/>
    <w:rsid w:val="006822D1"/>
    <w:rsid w:val="0068254D"/>
    <w:rsid w:val="00682BAD"/>
    <w:rsid w:val="00682D61"/>
    <w:rsid w:val="00682F3D"/>
    <w:rsid w:val="006832FD"/>
    <w:rsid w:val="00684033"/>
    <w:rsid w:val="006849BD"/>
    <w:rsid w:val="0068583D"/>
    <w:rsid w:val="00687767"/>
    <w:rsid w:val="0069066C"/>
    <w:rsid w:val="00691216"/>
    <w:rsid w:val="00692EEF"/>
    <w:rsid w:val="00693C40"/>
    <w:rsid w:val="00694E98"/>
    <w:rsid w:val="006960F2"/>
    <w:rsid w:val="006976AD"/>
    <w:rsid w:val="006A01E6"/>
    <w:rsid w:val="006A1294"/>
    <w:rsid w:val="006A1407"/>
    <w:rsid w:val="006A1439"/>
    <w:rsid w:val="006A1903"/>
    <w:rsid w:val="006A21E8"/>
    <w:rsid w:val="006A35C5"/>
    <w:rsid w:val="006A3E8F"/>
    <w:rsid w:val="006A4720"/>
    <w:rsid w:val="006A4AA0"/>
    <w:rsid w:val="006A5172"/>
    <w:rsid w:val="006A5717"/>
    <w:rsid w:val="006A720D"/>
    <w:rsid w:val="006A7310"/>
    <w:rsid w:val="006A76D0"/>
    <w:rsid w:val="006B16AE"/>
    <w:rsid w:val="006B228B"/>
    <w:rsid w:val="006B2904"/>
    <w:rsid w:val="006B29A3"/>
    <w:rsid w:val="006B33B0"/>
    <w:rsid w:val="006B3B54"/>
    <w:rsid w:val="006B3EA4"/>
    <w:rsid w:val="006B4038"/>
    <w:rsid w:val="006B4439"/>
    <w:rsid w:val="006B47D5"/>
    <w:rsid w:val="006B4812"/>
    <w:rsid w:val="006B491A"/>
    <w:rsid w:val="006B51F4"/>
    <w:rsid w:val="006C0194"/>
    <w:rsid w:val="006C021C"/>
    <w:rsid w:val="006C10AC"/>
    <w:rsid w:val="006C128B"/>
    <w:rsid w:val="006C1684"/>
    <w:rsid w:val="006C1FF6"/>
    <w:rsid w:val="006C2C52"/>
    <w:rsid w:val="006C2CFF"/>
    <w:rsid w:val="006C3D8E"/>
    <w:rsid w:val="006C3E6E"/>
    <w:rsid w:val="006C40C0"/>
    <w:rsid w:val="006C61DF"/>
    <w:rsid w:val="006C7224"/>
    <w:rsid w:val="006D1E4D"/>
    <w:rsid w:val="006D2B09"/>
    <w:rsid w:val="006D2B51"/>
    <w:rsid w:val="006D3D5B"/>
    <w:rsid w:val="006D40B4"/>
    <w:rsid w:val="006D5A78"/>
    <w:rsid w:val="006D6603"/>
    <w:rsid w:val="006E1831"/>
    <w:rsid w:val="006E23B5"/>
    <w:rsid w:val="006E24FA"/>
    <w:rsid w:val="006E30A1"/>
    <w:rsid w:val="006E46AA"/>
    <w:rsid w:val="006E4E36"/>
    <w:rsid w:val="006E528A"/>
    <w:rsid w:val="006E5630"/>
    <w:rsid w:val="006E5C56"/>
    <w:rsid w:val="006F0310"/>
    <w:rsid w:val="006F0899"/>
    <w:rsid w:val="006F0AA5"/>
    <w:rsid w:val="006F1C52"/>
    <w:rsid w:val="006F1D1A"/>
    <w:rsid w:val="006F213F"/>
    <w:rsid w:val="006F2441"/>
    <w:rsid w:val="006F31E3"/>
    <w:rsid w:val="006F4327"/>
    <w:rsid w:val="006F44CC"/>
    <w:rsid w:val="006F5846"/>
    <w:rsid w:val="006F623E"/>
    <w:rsid w:val="006F6482"/>
    <w:rsid w:val="006F6E69"/>
    <w:rsid w:val="006F7F58"/>
    <w:rsid w:val="006F7FA0"/>
    <w:rsid w:val="007006E1"/>
    <w:rsid w:val="007010C2"/>
    <w:rsid w:val="007015B7"/>
    <w:rsid w:val="00701880"/>
    <w:rsid w:val="0070192C"/>
    <w:rsid w:val="00702504"/>
    <w:rsid w:val="00705740"/>
    <w:rsid w:val="00705D2D"/>
    <w:rsid w:val="0070608D"/>
    <w:rsid w:val="0070615E"/>
    <w:rsid w:val="007061BD"/>
    <w:rsid w:val="00706635"/>
    <w:rsid w:val="0070679B"/>
    <w:rsid w:val="00706C77"/>
    <w:rsid w:val="00706FFB"/>
    <w:rsid w:val="007077C0"/>
    <w:rsid w:val="00707B31"/>
    <w:rsid w:val="007113E4"/>
    <w:rsid w:val="0071152C"/>
    <w:rsid w:val="00711D2E"/>
    <w:rsid w:val="00713119"/>
    <w:rsid w:val="0071331E"/>
    <w:rsid w:val="0071340F"/>
    <w:rsid w:val="0071562F"/>
    <w:rsid w:val="00715DB6"/>
    <w:rsid w:val="00716118"/>
    <w:rsid w:val="00720755"/>
    <w:rsid w:val="007217E8"/>
    <w:rsid w:val="00722A07"/>
    <w:rsid w:val="007249E2"/>
    <w:rsid w:val="00725292"/>
    <w:rsid w:val="007255CC"/>
    <w:rsid w:val="00725ADA"/>
    <w:rsid w:val="00727292"/>
    <w:rsid w:val="00727306"/>
    <w:rsid w:val="00727D75"/>
    <w:rsid w:val="00732BDC"/>
    <w:rsid w:val="00732E28"/>
    <w:rsid w:val="00734369"/>
    <w:rsid w:val="00734687"/>
    <w:rsid w:val="00735EFF"/>
    <w:rsid w:val="00736009"/>
    <w:rsid w:val="00737708"/>
    <w:rsid w:val="00740710"/>
    <w:rsid w:val="007418FC"/>
    <w:rsid w:val="00742399"/>
    <w:rsid w:val="00743228"/>
    <w:rsid w:val="007439A5"/>
    <w:rsid w:val="00744112"/>
    <w:rsid w:val="007444F3"/>
    <w:rsid w:val="007468BD"/>
    <w:rsid w:val="00747222"/>
    <w:rsid w:val="00747CD5"/>
    <w:rsid w:val="007502B6"/>
    <w:rsid w:val="00751461"/>
    <w:rsid w:val="00751569"/>
    <w:rsid w:val="00752422"/>
    <w:rsid w:val="00752B7A"/>
    <w:rsid w:val="00754BE4"/>
    <w:rsid w:val="00754F2B"/>
    <w:rsid w:val="00755705"/>
    <w:rsid w:val="00755754"/>
    <w:rsid w:val="0075635A"/>
    <w:rsid w:val="00757B0F"/>
    <w:rsid w:val="00761240"/>
    <w:rsid w:val="00762BA2"/>
    <w:rsid w:val="00762C23"/>
    <w:rsid w:val="00762FBF"/>
    <w:rsid w:val="007638FB"/>
    <w:rsid w:val="00763C46"/>
    <w:rsid w:val="00765231"/>
    <w:rsid w:val="0076686A"/>
    <w:rsid w:val="00770211"/>
    <w:rsid w:val="00771635"/>
    <w:rsid w:val="00771CBE"/>
    <w:rsid w:val="00772C8A"/>
    <w:rsid w:val="00772DE5"/>
    <w:rsid w:val="007730B9"/>
    <w:rsid w:val="00773C07"/>
    <w:rsid w:val="00774C8E"/>
    <w:rsid w:val="00775A7D"/>
    <w:rsid w:val="007762AE"/>
    <w:rsid w:val="007762DA"/>
    <w:rsid w:val="00776D6F"/>
    <w:rsid w:val="00776F6C"/>
    <w:rsid w:val="00777591"/>
    <w:rsid w:val="00780726"/>
    <w:rsid w:val="00780AE2"/>
    <w:rsid w:val="00780E46"/>
    <w:rsid w:val="00782C47"/>
    <w:rsid w:val="00782E0E"/>
    <w:rsid w:val="007835EA"/>
    <w:rsid w:val="00783DF1"/>
    <w:rsid w:val="00785D40"/>
    <w:rsid w:val="00785DFF"/>
    <w:rsid w:val="0079002A"/>
    <w:rsid w:val="007948AA"/>
    <w:rsid w:val="00794C89"/>
    <w:rsid w:val="00795D5B"/>
    <w:rsid w:val="00796442"/>
    <w:rsid w:val="00796DF7"/>
    <w:rsid w:val="007978C9"/>
    <w:rsid w:val="007A146E"/>
    <w:rsid w:val="007A1EE5"/>
    <w:rsid w:val="007A2594"/>
    <w:rsid w:val="007A2780"/>
    <w:rsid w:val="007A2968"/>
    <w:rsid w:val="007A3312"/>
    <w:rsid w:val="007A67DF"/>
    <w:rsid w:val="007B0395"/>
    <w:rsid w:val="007B16C5"/>
    <w:rsid w:val="007B2848"/>
    <w:rsid w:val="007B33E7"/>
    <w:rsid w:val="007B3703"/>
    <w:rsid w:val="007B4B7E"/>
    <w:rsid w:val="007B4C90"/>
    <w:rsid w:val="007B52BD"/>
    <w:rsid w:val="007B5FF4"/>
    <w:rsid w:val="007B7077"/>
    <w:rsid w:val="007B7D60"/>
    <w:rsid w:val="007B7E2E"/>
    <w:rsid w:val="007C03B6"/>
    <w:rsid w:val="007C13BD"/>
    <w:rsid w:val="007C1C42"/>
    <w:rsid w:val="007C3228"/>
    <w:rsid w:val="007C3607"/>
    <w:rsid w:val="007C3CE4"/>
    <w:rsid w:val="007C49E1"/>
    <w:rsid w:val="007C4BB7"/>
    <w:rsid w:val="007C4C39"/>
    <w:rsid w:val="007C5725"/>
    <w:rsid w:val="007C6852"/>
    <w:rsid w:val="007D01DC"/>
    <w:rsid w:val="007D026B"/>
    <w:rsid w:val="007D0C94"/>
    <w:rsid w:val="007D1C2A"/>
    <w:rsid w:val="007D2225"/>
    <w:rsid w:val="007D2CB7"/>
    <w:rsid w:val="007D30AE"/>
    <w:rsid w:val="007D40E4"/>
    <w:rsid w:val="007D4184"/>
    <w:rsid w:val="007D4EF1"/>
    <w:rsid w:val="007D57D9"/>
    <w:rsid w:val="007D6EBC"/>
    <w:rsid w:val="007D71D7"/>
    <w:rsid w:val="007D7A64"/>
    <w:rsid w:val="007E0615"/>
    <w:rsid w:val="007E0AA2"/>
    <w:rsid w:val="007E0E10"/>
    <w:rsid w:val="007E2724"/>
    <w:rsid w:val="007E314E"/>
    <w:rsid w:val="007E3A16"/>
    <w:rsid w:val="007E45C2"/>
    <w:rsid w:val="007E4D42"/>
    <w:rsid w:val="007E5A2E"/>
    <w:rsid w:val="007E5C60"/>
    <w:rsid w:val="007E6BE1"/>
    <w:rsid w:val="007F0A2A"/>
    <w:rsid w:val="007F3D54"/>
    <w:rsid w:val="007F4B84"/>
    <w:rsid w:val="007F4DAD"/>
    <w:rsid w:val="007F5C79"/>
    <w:rsid w:val="007F6507"/>
    <w:rsid w:val="007F7486"/>
    <w:rsid w:val="00800570"/>
    <w:rsid w:val="00800E83"/>
    <w:rsid w:val="00801D94"/>
    <w:rsid w:val="00801F07"/>
    <w:rsid w:val="00803D5A"/>
    <w:rsid w:val="008057F7"/>
    <w:rsid w:val="008069D4"/>
    <w:rsid w:val="00807897"/>
    <w:rsid w:val="00807AF7"/>
    <w:rsid w:val="00812506"/>
    <w:rsid w:val="008129AC"/>
    <w:rsid w:val="008133E1"/>
    <w:rsid w:val="00814017"/>
    <w:rsid w:val="00814C7B"/>
    <w:rsid w:val="00814DEA"/>
    <w:rsid w:val="008155B6"/>
    <w:rsid w:val="0081599F"/>
    <w:rsid w:val="00815EAB"/>
    <w:rsid w:val="0081601E"/>
    <w:rsid w:val="00816368"/>
    <w:rsid w:val="00817AB5"/>
    <w:rsid w:val="00820264"/>
    <w:rsid w:val="00821A50"/>
    <w:rsid w:val="008235EE"/>
    <w:rsid w:val="0082421C"/>
    <w:rsid w:val="00825FF6"/>
    <w:rsid w:val="0082699D"/>
    <w:rsid w:val="00826AB2"/>
    <w:rsid w:val="00827866"/>
    <w:rsid w:val="008279DE"/>
    <w:rsid w:val="00827E7F"/>
    <w:rsid w:val="0083009B"/>
    <w:rsid w:val="0083014D"/>
    <w:rsid w:val="00830169"/>
    <w:rsid w:val="00830402"/>
    <w:rsid w:val="00830512"/>
    <w:rsid w:val="00830CFE"/>
    <w:rsid w:val="0083105E"/>
    <w:rsid w:val="008310A5"/>
    <w:rsid w:val="00832582"/>
    <w:rsid w:val="00832737"/>
    <w:rsid w:val="00835762"/>
    <w:rsid w:val="0083620F"/>
    <w:rsid w:val="008379CF"/>
    <w:rsid w:val="008402F2"/>
    <w:rsid w:val="00842FAC"/>
    <w:rsid w:val="008433D8"/>
    <w:rsid w:val="008447EE"/>
    <w:rsid w:val="008448E8"/>
    <w:rsid w:val="00844CF4"/>
    <w:rsid w:val="008456CD"/>
    <w:rsid w:val="00846185"/>
    <w:rsid w:val="00846991"/>
    <w:rsid w:val="00850159"/>
    <w:rsid w:val="008508AD"/>
    <w:rsid w:val="00850D0E"/>
    <w:rsid w:val="0085161F"/>
    <w:rsid w:val="00851AD0"/>
    <w:rsid w:val="00851BD0"/>
    <w:rsid w:val="00851C11"/>
    <w:rsid w:val="00851E57"/>
    <w:rsid w:val="00852B87"/>
    <w:rsid w:val="00852EBA"/>
    <w:rsid w:val="00853471"/>
    <w:rsid w:val="00855162"/>
    <w:rsid w:val="008554B1"/>
    <w:rsid w:val="0085577F"/>
    <w:rsid w:val="00855FA9"/>
    <w:rsid w:val="00856A3B"/>
    <w:rsid w:val="00856E6F"/>
    <w:rsid w:val="008574AE"/>
    <w:rsid w:val="00857730"/>
    <w:rsid w:val="00860FC7"/>
    <w:rsid w:val="00862AD0"/>
    <w:rsid w:val="00862C98"/>
    <w:rsid w:val="00863545"/>
    <w:rsid w:val="0086361A"/>
    <w:rsid w:val="008638BF"/>
    <w:rsid w:val="0086417D"/>
    <w:rsid w:val="00864A27"/>
    <w:rsid w:val="00864C62"/>
    <w:rsid w:val="00867028"/>
    <w:rsid w:val="008700F1"/>
    <w:rsid w:val="008702EF"/>
    <w:rsid w:val="008705FF"/>
    <w:rsid w:val="00871100"/>
    <w:rsid w:val="00871FC5"/>
    <w:rsid w:val="0087356B"/>
    <w:rsid w:val="00873E98"/>
    <w:rsid w:val="00874280"/>
    <w:rsid w:val="0087435F"/>
    <w:rsid w:val="008752AD"/>
    <w:rsid w:val="00875446"/>
    <w:rsid w:val="00875735"/>
    <w:rsid w:val="00875C55"/>
    <w:rsid w:val="00875F30"/>
    <w:rsid w:val="00877F26"/>
    <w:rsid w:val="00881A68"/>
    <w:rsid w:val="00881EB0"/>
    <w:rsid w:val="00881F50"/>
    <w:rsid w:val="00882697"/>
    <w:rsid w:val="00882AB0"/>
    <w:rsid w:val="00882D9B"/>
    <w:rsid w:val="00882FB5"/>
    <w:rsid w:val="0088421D"/>
    <w:rsid w:val="0088430C"/>
    <w:rsid w:val="0088440C"/>
    <w:rsid w:val="00884511"/>
    <w:rsid w:val="00884647"/>
    <w:rsid w:val="00885148"/>
    <w:rsid w:val="00885519"/>
    <w:rsid w:val="00885E91"/>
    <w:rsid w:val="008865B7"/>
    <w:rsid w:val="00887036"/>
    <w:rsid w:val="00887631"/>
    <w:rsid w:val="008879E7"/>
    <w:rsid w:val="008904DF"/>
    <w:rsid w:val="008907B3"/>
    <w:rsid w:val="00890898"/>
    <w:rsid w:val="00892946"/>
    <w:rsid w:val="00892B6A"/>
    <w:rsid w:val="0089474F"/>
    <w:rsid w:val="0089492C"/>
    <w:rsid w:val="008949FF"/>
    <w:rsid w:val="0089565B"/>
    <w:rsid w:val="00896C07"/>
    <w:rsid w:val="00897294"/>
    <w:rsid w:val="008A1137"/>
    <w:rsid w:val="008A1E75"/>
    <w:rsid w:val="008A20DE"/>
    <w:rsid w:val="008A2619"/>
    <w:rsid w:val="008A3160"/>
    <w:rsid w:val="008A3F3C"/>
    <w:rsid w:val="008A458B"/>
    <w:rsid w:val="008A500D"/>
    <w:rsid w:val="008A51C5"/>
    <w:rsid w:val="008A576A"/>
    <w:rsid w:val="008A617F"/>
    <w:rsid w:val="008A7984"/>
    <w:rsid w:val="008B011B"/>
    <w:rsid w:val="008B1723"/>
    <w:rsid w:val="008B4E7F"/>
    <w:rsid w:val="008B5B55"/>
    <w:rsid w:val="008B70DD"/>
    <w:rsid w:val="008C11D8"/>
    <w:rsid w:val="008C1263"/>
    <w:rsid w:val="008C1E24"/>
    <w:rsid w:val="008C2D22"/>
    <w:rsid w:val="008C3867"/>
    <w:rsid w:val="008C42D7"/>
    <w:rsid w:val="008C4561"/>
    <w:rsid w:val="008C6106"/>
    <w:rsid w:val="008C6A22"/>
    <w:rsid w:val="008C6EC2"/>
    <w:rsid w:val="008D0A94"/>
    <w:rsid w:val="008D1A28"/>
    <w:rsid w:val="008D1CA4"/>
    <w:rsid w:val="008D23F0"/>
    <w:rsid w:val="008D263B"/>
    <w:rsid w:val="008D27D2"/>
    <w:rsid w:val="008D67F3"/>
    <w:rsid w:val="008D68E2"/>
    <w:rsid w:val="008D6F2F"/>
    <w:rsid w:val="008E157E"/>
    <w:rsid w:val="008E195D"/>
    <w:rsid w:val="008E1F24"/>
    <w:rsid w:val="008E2185"/>
    <w:rsid w:val="008E3880"/>
    <w:rsid w:val="008E3A74"/>
    <w:rsid w:val="008E72EC"/>
    <w:rsid w:val="008E7893"/>
    <w:rsid w:val="008F1116"/>
    <w:rsid w:val="008F2EF0"/>
    <w:rsid w:val="008F31AA"/>
    <w:rsid w:val="008F36ED"/>
    <w:rsid w:val="008F40EA"/>
    <w:rsid w:val="008F4911"/>
    <w:rsid w:val="008F5A89"/>
    <w:rsid w:val="008F721F"/>
    <w:rsid w:val="008F73FA"/>
    <w:rsid w:val="009006E0"/>
    <w:rsid w:val="009006EC"/>
    <w:rsid w:val="00900F96"/>
    <w:rsid w:val="009011EA"/>
    <w:rsid w:val="00901353"/>
    <w:rsid w:val="00901540"/>
    <w:rsid w:val="00902E6E"/>
    <w:rsid w:val="009033F7"/>
    <w:rsid w:val="0090341D"/>
    <w:rsid w:val="00903621"/>
    <w:rsid w:val="00904BB3"/>
    <w:rsid w:val="0090637D"/>
    <w:rsid w:val="00906618"/>
    <w:rsid w:val="00906BE0"/>
    <w:rsid w:val="00910704"/>
    <w:rsid w:val="00911437"/>
    <w:rsid w:val="0091283E"/>
    <w:rsid w:val="00912E71"/>
    <w:rsid w:val="00914AF0"/>
    <w:rsid w:val="009150F2"/>
    <w:rsid w:val="00916189"/>
    <w:rsid w:val="00916F63"/>
    <w:rsid w:val="009174B0"/>
    <w:rsid w:val="00917CDD"/>
    <w:rsid w:val="00921BCF"/>
    <w:rsid w:val="00921D01"/>
    <w:rsid w:val="009221B5"/>
    <w:rsid w:val="00923EA5"/>
    <w:rsid w:val="009251D5"/>
    <w:rsid w:val="00925B72"/>
    <w:rsid w:val="00926B06"/>
    <w:rsid w:val="00926FFC"/>
    <w:rsid w:val="00930BE2"/>
    <w:rsid w:val="00930D59"/>
    <w:rsid w:val="00930E7B"/>
    <w:rsid w:val="009313E6"/>
    <w:rsid w:val="0093142B"/>
    <w:rsid w:val="00931A6A"/>
    <w:rsid w:val="00931C66"/>
    <w:rsid w:val="00931DCA"/>
    <w:rsid w:val="00932BEC"/>
    <w:rsid w:val="00935CFA"/>
    <w:rsid w:val="00936085"/>
    <w:rsid w:val="00941B2B"/>
    <w:rsid w:val="00941DBD"/>
    <w:rsid w:val="00941E80"/>
    <w:rsid w:val="00942438"/>
    <w:rsid w:val="0094251D"/>
    <w:rsid w:val="00944559"/>
    <w:rsid w:val="0094548B"/>
    <w:rsid w:val="00945A18"/>
    <w:rsid w:val="00945A2A"/>
    <w:rsid w:val="00947374"/>
    <w:rsid w:val="0095238E"/>
    <w:rsid w:val="00952425"/>
    <w:rsid w:val="00952D76"/>
    <w:rsid w:val="00953A63"/>
    <w:rsid w:val="009540EA"/>
    <w:rsid w:val="00954879"/>
    <w:rsid w:val="0095489F"/>
    <w:rsid w:val="00954B85"/>
    <w:rsid w:val="00954BD5"/>
    <w:rsid w:val="00954EB8"/>
    <w:rsid w:val="0095594E"/>
    <w:rsid w:val="0095615A"/>
    <w:rsid w:val="00956376"/>
    <w:rsid w:val="00956A9D"/>
    <w:rsid w:val="00956CEA"/>
    <w:rsid w:val="00957F4C"/>
    <w:rsid w:val="009607B4"/>
    <w:rsid w:val="0096324F"/>
    <w:rsid w:val="009637FE"/>
    <w:rsid w:val="00963E86"/>
    <w:rsid w:val="00965CD4"/>
    <w:rsid w:val="00965F4D"/>
    <w:rsid w:val="00966758"/>
    <w:rsid w:val="009667CB"/>
    <w:rsid w:val="00966D74"/>
    <w:rsid w:val="009677A7"/>
    <w:rsid w:val="00967A28"/>
    <w:rsid w:val="00970245"/>
    <w:rsid w:val="009703E2"/>
    <w:rsid w:val="00970DD4"/>
    <w:rsid w:val="00971F70"/>
    <w:rsid w:val="00972586"/>
    <w:rsid w:val="009736E3"/>
    <w:rsid w:val="00973DE7"/>
    <w:rsid w:val="00974A2F"/>
    <w:rsid w:val="00974B90"/>
    <w:rsid w:val="009761B3"/>
    <w:rsid w:val="00977780"/>
    <w:rsid w:val="00980D1F"/>
    <w:rsid w:val="009812BB"/>
    <w:rsid w:val="00981327"/>
    <w:rsid w:val="00981948"/>
    <w:rsid w:val="00982D1A"/>
    <w:rsid w:val="00983019"/>
    <w:rsid w:val="009842EF"/>
    <w:rsid w:val="009844DE"/>
    <w:rsid w:val="00985C25"/>
    <w:rsid w:val="0098616C"/>
    <w:rsid w:val="00986F7F"/>
    <w:rsid w:val="00986FFC"/>
    <w:rsid w:val="00987609"/>
    <w:rsid w:val="0099048D"/>
    <w:rsid w:val="009908BA"/>
    <w:rsid w:val="00991178"/>
    <w:rsid w:val="00991AD9"/>
    <w:rsid w:val="00991B84"/>
    <w:rsid w:val="009931EB"/>
    <w:rsid w:val="0099546E"/>
    <w:rsid w:val="009955D6"/>
    <w:rsid w:val="00995BE9"/>
    <w:rsid w:val="009967F5"/>
    <w:rsid w:val="00996BBA"/>
    <w:rsid w:val="00997CA5"/>
    <w:rsid w:val="00997DDE"/>
    <w:rsid w:val="009A0380"/>
    <w:rsid w:val="009A13CF"/>
    <w:rsid w:val="009A16E0"/>
    <w:rsid w:val="009A19C7"/>
    <w:rsid w:val="009A284F"/>
    <w:rsid w:val="009A32DF"/>
    <w:rsid w:val="009A3829"/>
    <w:rsid w:val="009A4318"/>
    <w:rsid w:val="009A479E"/>
    <w:rsid w:val="009A559C"/>
    <w:rsid w:val="009A579F"/>
    <w:rsid w:val="009A6717"/>
    <w:rsid w:val="009A73BD"/>
    <w:rsid w:val="009A761D"/>
    <w:rsid w:val="009B01CF"/>
    <w:rsid w:val="009B0469"/>
    <w:rsid w:val="009B0DC3"/>
    <w:rsid w:val="009B2237"/>
    <w:rsid w:val="009B2C7C"/>
    <w:rsid w:val="009B3D23"/>
    <w:rsid w:val="009B509D"/>
    <w:rsid w:val="009B5365"/>
    <w:rsid w:val="009B55BE"/>
    <w:rsid w:val="009B592F"/>
    <w:rsid w:val="009B6514"/>
    <w:rsid w:val="009B6541"/>
    <w:rsid w:val="009B721D"/>
    <w:rsid w:val="009B72D8"/>
    <w:rsid w:val="009C049F"/>
    <w:rsid w:val="009C04C1"/>
    <w:rsid w:val="009C1A21"/>
    <w:rsid w:val="009C2B2A"/>
    <w:rsid w:val="009C6118"/>
    <w:rsid w:val="009C628D"/>
    <w:rsid w:val="009C74F3"/>
    <w:rsid w:val="009C7C56"/>
    <w:rsid w:val="009C7DA7"/>
    <w:rsid w:val="009C7E98"/>
    <w:rsid w:val="009D1776"/>
    <w:rsid w:val="009D1B1F"/>
    <w:rsid w:val="009D38D4"/>
    <w:rsid w:val="009D43CB"/>
    <w:rsid w:val="009D45FD"/>
    <w:rsid w:val="009D72BC"/>
    <w:rsid w:val="009E125A"/>
    <w:rsid w:val="009E16BA"/>
    <w:rsid w:val="009E1755"/>
    <w:rsid w:val="009E17F8"/>
    <w:rsid w:val="009E19BE"/>
    <w:rsid w:val="009E1EDD"/>
    <w:rsid w:val="009E2903"/>
    <w:rsid w:val="009E2949"/>
    <w:rsid w:val="009E2A36"/>
    <w:rsid w:val="009E2A50"/>
    <w:rsid w:val="009E2D3E"/>
    <w:rsid w:val="009E349E"/>
    <w:rsid w:val="009E3D52"/>
    <w:rsid w:val="009E4048"/>
    <w:rsid w:val="009E4229"/>
    <w:rsid w:val="009E43B8"/>
    <w:rsid w:val="009E44F6"/>
    <w:rsid w:val="009E4513"/>
    <w:rsid w:val="009E4836"/>
    <w:rsid w:val="009E64D6"/>
    <w:rsid w:val="009E6552"/>
    <w:rsid w:val="009E6BF7"/>
    <w:rsid w:val="009F02B5"/>
    <w:rsid w:val="009F060A"/>
    <w:rsid w:val="009F5836"/>
    <w:rsid w:val="009F71EC"/>
    <w:rsid w:val="00A00672"/>
    <w:rsid w:val="00A0132E"/>
    <w:rsid w:val="00A020E2"/>
    <w:rsid w:val="00A023A7"/>
    <w:rsid w:val="00A0309B"/>
    <w:rsid w:val="00A03467"/>
    <w:rsid w:val="00A055DF"/>
    <w:rsid w:val="00A05DE4"/>
    <w:rsid w:val="00A05E52"/>
    <w:rsid w:val="00A0621D"/>
    <w:rsid w:val="00A06BB0"/>
    <w:rsid w:val="00A06C29"/>
    <w:rsid w:val="00A071FB"/>
    <w:rsid w:val="00A07E1A"/>
    <w:rsid w:val="00A101EA"/>
    <w:rsid w:val="00A10360"/>
    <w:rsid w:val="00A11824"/>
    <w:rsid w:val="00A12816"/>
    <w:rsid w:val="00A1337C"/>
    <w:rsid w:val="00A1346D"/>
    <w:rsid w:val="00A13BC7"/>
    <w:rsid w:val="00A13DDF"/>
    <w:rsid w:val="00A1407B"/>
    <w:rsid w:val="00A14BBE"/>
    <w:rsid w:val="00A14BF6"/>
    <w:rsid w:val="00A14CE6"/>
    <w:rsid w:val="00A1533E"/>
    <w:rsid w:val="00A1537C"/>
    <w:rsid w:val="00A1545E"/>
    <w:rsid w:val="00A16BEB"/>
    <w:rsid w:val="00A17BA0"/>
    <w:rsid w:val="00A21474"/>
    <w:rsid w:val="00A22042"/>
    <w:rsid w:val="00A22569"/>
    <w:rsid w:val="00A22E1D"/>
    <w:rsid w:val="00A23241"/>
    <w:rsid w:val="00A23F07"/>
    <w:rsid w:val="00A2415F"/>
    <w:rsid w:val="00A2493E"/>
    <w:rsid w:val="00A25317"/>
    <w:rsid w:val="00A25E0E"/>
    <w:rsid w:val="00A25EC3"/>
    <w:rsid w:val="00A2639C"/>
    <w:rsid w:val="00A270A8"/>
    <w:rsid w:val="00A27CF9"/>
    <w:rsid w:val="00A301E5"/>
    <w:rsid w:val="00A3025E"/>
    <w:rsid w:val="00A314E3"/>
    <w:rsid w:val="00A31757"/>
    <w:rsid w:val="00A31B2D"/>
    <w:rsid w:val="00A31F5B"/>
    <w:rsid w:val="00A32370"/>
    <w:rsid w:val="00A32502"/>
    <w:rsid w:val="00A33D39"/>
    <w:rsid w:val="00A342ED"/>
    <w:rsid w:val="00A355F5"/>
    <w:rsid w:val="00A3575B"/>
    <w:rsid w:val="00A364E2"/>
    <w:rsid w:val="00A368E2"/>
    <w:rsid w:val="00A36BA3"/>
    <w:rsid w:val="00A374F8"/>
    <w:rsid w:val="00A37FFE"/>
    <w:rsid w:val="00A400D1"/>
    <w:rsid w:val="00A4037E"/>
    <w:rsid w:val="00A40493"/>
    <w:rsid w:val="00A4049D"/>
    <w:rsid w:val="00A4294D"/>
    <w:rsid w:val="00A43195"/>
    <w:rsid w:val="00A43348"/>
    <w:rsid w:val="00A45D41"/>
    <w:rsid w:val="00A46FDD"/>
    <w:rsid w:val="00A50133"/>
    <w:rsid w:val="00A505B4"/>
    <w:rsid w:val="00A50EB3"/>
    <w:rsid w:val="00A5208A"/>
    <w:rsid w:val="00A53507"/>
    <w:rsid w:val="00A5482E"/>
    <w:rsid w:val="00A57B0F"/>
    <w:rsid w:val="00A6099E"/>
    <w:rsid w:val="00A60EE7"/>
    <w:rsid w:val="00A6136A"/>
    <w:rsid w:val="00A62043"/>
    <w:rsid w:val="00A62470"/>
    <w:rsid w:val="00A62DA4"/>
    <w:rsid w:val="00A6301E"/>
    <w:rsid w:val="00A6313E"/>
    <w:rsid w:val="00A6365D"/>
    <w:rsid w:val="00A63AEF"/>
    <w:rsid w:val="00A63D63"/>
    <w:rsid w:val="00A63FB8"/>
    <w:rsid w:val="00A64777"/>
    <w:rsid w:val="00A65457"/>
    <w:rsid w:val="00A654EE"/>
    <w:rsid w:val="00A65992"/>
    <w:rsid w:val="00A65ECC"/>
    <w:rsid w:val="00A6741B"/>
    <w:rsid w:val="00A70E81"/>
    <w:rsid w:val="00A717EE"/>
    <w:rsid w:val="00A73948"/>
    <w:rsid w:val="00A73AC3"/>
    <w:rsid w:val="00A73F93"/>
    <w:rsid w:val="00A7432C"/>
    <w:rsid w:val="00A746F6"/>
    <w:rsid w:val="00A755BB"/>
    <w:rsid w:val="00A75E10"/>
    <w:rsid w:val="00A76719"/>
    <w:rsid w:val="00A76A74"/>
    <w:rsid w:val="00A76B8A"/>
    <w:rsid w:val="00A775B5"/>
    <w:rsid w:val="00A77A75"/>
    <w:rsid w:val="00A8016E"/>
    <w:rsid w:val="00A80619"/>
    <w:rsid w:val="00A80E8B"/>
    <w:rsid w:val="00A80EA6"/>
    <w:rsid w:val="00A810D7"/>
    <w:rsid w:val="00A82CE8"/>
    <w:rsid w:val="00A85820"/>
    <w:rsid w:val="00A86606"/>
    <w:rsid w:val="00A86B42"/>
    <w:rsid w:val="00A87E7E"/>
    <w:rsid w:val="00A9021A"/>
    <w:rsid w:val="00A909D6"/>
    <w:rsid w:val="00A915BA"/>
    <w:rsid w:val="00A91609"/>
    <w:rsid w:val="00A91C68"/>
    <w:rsid w:val="00A92835"/>
    <w:rsid w:val="00A94772"/>
    <w:rsid w:val="00A94CA6"/>
    <w:rsid w:val="00A9521A"/>
    <w:rsid w:val="00A95721"/>
    <w:rsid w:val="00A96691"/>
    <w:rsid w:val="00AA017E"/>
    <w:rsid w:val="00AA0615"/>
    <w:rsid w:val="00AA2764"/>
    <w:rsid w:val="00AA2CC7"/>
    <w:rsid w:val="00AA392F"/>
    <w:rsid w:val="00AA3E4C"/>
    <w:rsid w:val="00AA3EDE"/>
    <w:rsid w:val="00AA405B"/>
    <w:rsid w:val="00AA4775"/>
    <w:rsid w:val="00AA5F69"/>
    <w:rsid w:val="00AA7097"/>
    <w:rsid w:val="00AB069A"/>
    <w:rsid w:val="00AB0843"/>
    <w:rsid w:val="00AB098C"/>
    <w:rsid w:val="00AB0A76"/>
    <w:rsid w:val="00AB1403"/>
    <w:rsid w:val="00AB1DC7"/>
    <w:rsid w:val="00AB280B"/>
    <w:rsid w:val="00AB2AA3"/>
    <w:rsid w:val="00AB35CD"/>
    <w:rsid w:val="00AB539A"/>
    <w:rsid w:val="00AB5748"/>
    <w:rsid w:val="00AB5EE1"/>
    <w:rsid w:val="00AC24A4"/>
    <w:rsid w:val="00AC2B69"/>
    <w:rsid w:val="00AC3081"/>
    <w:rsid w:val="00AC46C9"/>
    <w:rsid w:val="00AC5538"/>
    <w:rsid w:val="00AC5B54"/>
    <w:rsid w:val="00AC6172"/>
    <w:rsid w:val="00AC6BF6"/>
    <w:rsid w:val="00AD061E"/>
    <w:rsid w:val="00AD1591"/>
    <w:rsid w:val="00AD38A5"/>
    <w:rsid w:val="00AD3B26"/>
    <w:rsid w:val="00AD543A"/>
    <w:rsid w:val="00AD626D"/>
    <w:rsid w:val="00AD646E"/>
    <w:rsid w:val="00AD6FAB"/>
    <w:rsid w:val="00AD770F"/>
    <w:rsid w:val="00AE029A"/>
    <w:rsid w:val="00AE127B"/>
    <w:rsid w:val="00AE1317"/>
    <w:rsid w:val="00AE24A8"/>
    <w:rsid w:val="00AE3099"/>
    <w:rsid w:val="00AE30BC"/>
    <w:rsid w:val="00AE400F"/>
    <w:rsid w:val="00AE4BE5"/>
    <w:rsid w:val="00AE6BD9"/>
    <w:rsid w:val="00AE6E09"/>
    <w:rsid w:val="00AF0781"/>
    <w:rsid w:val="00AF0ABF"/>
    <w:rsid w:val="00AF1109"/>
    <w:rsid w:val="00AF2030"/>
    <w:rsid w:val="00AF3604"/>
    <w:rsid w:val="00AF402E"/>
    <w:rsid w:val="00AF4FDE"/>
    <w:rsid w:val="00AF5725"/>
    <w:rsid w:val="00AF57C5"/>
    <w:rsid w:val="00AF5904"/>
    <w:rsid w:val="00AF5D63"/>
    <w:rsid w:val="00AF6AB5"/>
    <w:rsid w:val="00AF6BB0"/>
    <w:rsid w:val="00AF73E0"/>
    <w:rsid w:val="00AF7B3A"/>
    <w:rsid w:val="00AF7F51"/>
    <w:rsid w:val="00B0021C"/>
    <w:rsid w:val="00B01748"/>
    <w:rsid w:val="00B027B9"/>
    <w:rsid w:val="00B037EB"/>
    <w:rsid w:val="00B0477F"/>
    <w:rsid w:val="00B0524E"/>
    <w:rsid w:val="00B05948"/>
    <w:rsid w:val="00B062BB"/>
    <w:rsid w:val="00B06D03"/>
    <w:rsid w:val="00B070B2"/>
    <w:rsid w:val="00B07665"/>
    <w:rsid w:val="00B07869"/>
    <w:rsid w:val="00B104FD"/>
    <w:rsid w:val="00B11B16"/>
    <w:rsid w:val="00B11D11"/>
    <w:rsid w:val="00B11FF4"/>
    <w:rsid w:val="00B1213A"/>
    <w:rsid w:val="00B13667"/>
    <w:rsid w:val="00B13F38"/>
    <w:rsid w:val="00B1463E"/>
    <w:rsid w:val="00B14F6F"/>
    <w:rsid w:val="00B151FB"/>
    <w:rsid w:val="00B167D7"/>
    <w:rsid w:val="00B171D6"/>
    <w:rsid w:val="00B172E4"/>
    <w:rsid w:val="00B204F4"/>
    <w:rsid w:val="00B20BA2"/>
    <w:rsid w:val="00B21BD2"/>
    <w:rsid w:val="00B22FBE"/>
    <w:rsid w:val="00B2336E"/>
    <w:rsid w:val="00B24FEA"/>
    <w:rsid w:val="00B25F4B"/>
    <w:rsid w:val="00B2619E"/>
    <w:rsid w:val="00B262FD"/>
    <w:rsid w:val="00B275FB"/>
    <w:rsid w:val="00B30012"/>
    <w:rsid w:val="00B3295C"/>
    <w:rsid w:val="00B340A1"/>
    <w:rsid w:val="00B35863"/>
    <w:rsid w:val="00B3735D"/>
    <w:rsid w:val="00B376BD"/>
    <w:rsid w:val="00B3794F"/>
    <w:rsid w:val="00B37C69"/>
    <w:rsid w:val="00B416A4"/>
    <w:rsid w:val="00B423DA"/>
    <w:rsid w:val="00B42E5A"/>
    <w:rsid w:val="00B4351C"/>
    <w:rsid w:val="00B443EA"/>
    <w:rsid w:val="00B46D9B"/>
    <w:rsid w:val="00B50493"/>
    <w:rsid w:val="00B50A6B"/>
    <w:rsid w:val="00B50A89"/>
    <w:rsid w:val="00B52735"/>
    <w:rsid w:val="00B54E68"/>
    <w:rsid w:val="00B552C5"/>
    <w:rsid w:val="00B5586C"/>
    <w:rsid w:val="00B5587D"/>
    <w:rsid w:val="00B60107"/>
    <w:rsid w:val="00B607F9"/>
    <w:rsid w:val="00B6156B"/>
    <w:rsid w:val="00B62458"/>
    <w:rsid w:val="00B625FE"/>
    <w:rsid w:val="00B6388D"/>
    <w:rsid w:val="00B63C36"/>
    <w:rsid w:val="00B64C03"/>
    <w:rsid w:val="00B66211"/>
    <w:rsid w:val="00B67E56"/>
    <w:rsid w:val="00B71626"/>
    <w:rsid w:val="00B726AC"/>
    <w:rsid w:val="00B7408D"/>
    <w:rsid w:val="00B75022"/>
    <w:rsid w:val="00B759B2"/>
    <w:rsid w:val="00B76065"/>
    <w:rsid w:val="00B76D43"/>
    <w:rsid w:val="00B76EC6"/>
    <w:rsid w:val="00B775D1"/>
    <w:rsid w:val="00B80E74"/>
    <w:rsid w:val="00B80F64"/>
    <w:rsid w:val="00B812C2"/>
    <w:rsid w:val="00B81F27"/>
    <w:rsid w:val="00B821F2"/>
    <w:rsid w:val="00B82379"/>
    <w:rsid w:val="00B82655"/>
    <w:rsid w:val="00B83175"/>
    <w:rsid w:val="00B83194"/>
    <w:rsid w:val="00B85200"/>
    <w:rsid w:val="00B87B05"/>
    <w:rsid w:val="00B910AD"/>
    <w:rsid w:val="00B926E4"/>
    <w:rsid w:val="00B930E4"/>
    <w:rsid w:val="00B96241"/>
    <w:rsid w:val="00B96517"/>
    <w:rsid w:val="00B9654C"/>
    <w:rsid w:val="00B973DD"/>
    <w:rsid w:val="00B978C5"/>
    <w:rsid w:val="00B97C61"/>
    <w:rsid w:val="00BA07A4"/>
    <w:rsid w:val="00BA23DE"/>
    <w:rsid w:val="00BA2A73"/>
    <w:rsid w:val="00BA2B9D"/>
    <w:rsid w:val="00BA2EA8"/>
    <w:rsid w:val="00BA355D"/>
    <w:rsid w:val="00BA379A"/>
    <w:rsid w:val="00BA47A9"/>
    <w:rsid w:val="00BA4F47"/>
    <w:rsid w:val="00BA6873"/>
    <w:rsid w:val="00BB030F"/>
    <w:rsid w:val="00BB09D6"/>
    <w:rsid w:val="00BB09EB"/>
    <w:rsid w:val="00BB15E3"/>
    <w:rsid w:val="00BB212F"/>
    <w:rsid w:val="00BB2BC4"/>
    <w:rsid w:val="00BB5014"/>
    <w:rsid w:val="00BB62AF"/>
    <w:rsid w:val="00BB760A"/>
    <w:rsid w:val="00BC240B"/>
    <w:rsid w:val="00BC306F"/>
    <w:rsid w:val="00BC3D31"/>
    <w:rsid w:val="00BC3ED4"/>
    <w:rsid w:val="00BC4D55"/>
    <w:rsid w:val="00BC4E11"/>
    <w:rsid w:val="00BC6033"/>
    <w:rsid w:val="00BC60C1"/>
    <w:rsid w:val="00BC652C"/>
    <w:rsid w:val="00BC6A67"/>
    <w:rsid w:val="00BD299A"/>
    <w:rsid w:val="00BD2A0B"/>
    <w:rsid w:val="00BD2B49"/>
    <w:rsid w:val="00BD2E76"/>
    <w:rsid w:val="00BD4BF2"/>
    <w:rsid w:val="00BD64A6"/>
    <w:rsid w:val="00BD6C0E"/>
    <w:rsid w:val="00BD7D3C"/>
    <w:rsid w:val="00BD7FE1"/>
    <w:rsid w:val="00BE011D"/>
    <w:rsid w:val="00BE0717"/>
    <w:rsid w:val="00BE176A"/>
    <w:rsid w:val="00BE1EB7"/>
    <w:rsid w:val="00BE202D"/>
    <w:rsid w:val="00BE2F1A"/>
    <w:rsid w:val="00BE38A5"/>
    <w:rsid w:val="00BE3D2C"/>
    <w:rsid w:val="00BE3E11"/>
    <w:rsid w:val="00BE448D"/>
    <w:rsid w:val="00BE525F"/>
    <w:rsid w:val="00BE5B56"/>
    <w:rsid w:val="00BE6446"/>
    <w:rsid w:val="00BF1064"/>
    <w:rsid w:val="00BF1159"/>
    <w:rsid w:val="00BF2F9D"/>
    <w:rsid w:val="00BF4BCB"/>
    <w:rsid w:val="00BF4FA4"/>
    <w:rsid w:val="00BF62BD"/>
    <w:rsid w:val="00BF64A6"/>
    <w:rsid w:val="00BF781D"/>
    <w:rsid w:val="00BF798E"/>
    <w:rsid w:val="00BF7C90"/>
    <w:rsid w:val="00C00D65"/>
    <w:rsid w:val="00C012F7"/>
    <w:rsid w:val="00C01ADC"/>
    <w:rsid w:val="00C01D3F"/>
    <w:rsid w:val="00C02C15"/>
    <w:rsid w:val="00C02DB0"/>
    <w:rsid w:val="00C02E3F"/>
    <w:rsid w:val="00C04007"/>
    <w:rsid w:val="00C048A2"/>
    <w:rsid w:val="00C04941"/>
    <w:rsid w:val="00C04E76"/>
    <w:rsid w:val="00C05076"/>
    <w:rsid w:val="00C05444"/>
    <w:rsid w:val="00C0572F"/>
    <w:rsid w:val="00C05975"/>
    <w:rsid w:val="00C059AB"/>
    <w:rsid w:val="00C10119"/>
    <w:rsid w:val="00C11E0B"/>
    <w:rsid w:val="00C12A3F"/>
    <w:rsid w:val="00C12CEA"/>
    <w:rsid w:val="00C139E1"/>
    <w:rsid w:val="00C13B10"/>
    <w:rsid w:val="00C13F46"/>
    <w:rsid w:val="00C143C9"/>
    <w:rsid w:val="00C1490C"/>
    <w:rsid w:val="00C15135"/>
    <w:rsid w:val="00C15E31"/>
    <w:rsid w:val="00C16140"/>
    <w:rsid w:val="00C162D9"/>
    <w:rsid w:val="00C17724"/>
    <w:rsid w:val="00C1772C"/>
    <w:rsid w:val="00C204F4"/>
    <w:rsid w:val="00C20B0C"/>
    <w:rsid w:val="00C21B00"/>
    <w:rsid w:val="00C2236C"/>
    <w:rsid w:val="00C224BD"/>
    <w:rsid w:val="00C23326"/>
    <w:rsid w:val="00C26057"/>
    <w:rsid w:val="00C2646C"/>
    <w:rsid w:val="00C27070"/>
    <w:rsid w:val="00C306D7"/>
    <w:rsid w:val="00C30E2C"/>
    <w:rsid w:val="00C3124F"/>
    <w:rsid w:val="00C33740"/>
    <w:rsid w:val="00C34042"/>
    <w:rsid w:val="00C353D3"/>
    <w:rsid w:val="00C356A5"/>
    <w:rsid w:val="00C35776"/>
    <w:rsid w:val="00C357F5"/>
    <w:rsid w:val="00C3605C"/>
    <w:rsid w:val="00C37406"/>
    <w:rsid w:val="00C37B32"/>
    <w:rsid w:val="00C40162"/>
    <w:rsid w:val="00C40E7F"/>
    <w:rsid w:val="00C41170"/>
    <w:rsid w:val="00C41B46"/>
    <w:rsid w:val="00C42AD6"/>
    <w:rsid w:val="00C43BED"/>
    <w:rsid w:val="00C43C26"/>
    <w:rsid w:val="00C446C4"/>
    <w:rsid w:val="00C44D5E"/>
    <w:rsid w:val="00C46233"/>
    <w:rsid w:val="00C465C5"/>
    <w:rsid w:val="00C46BA9"/>
    <w:rsid w:val="00C47E1E"/>
    <w:rsid w:val="00C50332"/>
    <w:rsid w:val="00C504EA"/>
    <w:rsid w:val="00C50764"/>
    <w:rsid w:val="00C513CA"/>
    <w:rsid w:val="00C5351A"/>
    <w:rsid w:val="00C53A98"/>
    <w:rsid w:val="00C542F5"/>
    <w:rsid w:val="00C545DE"/>
    <w:rsid w:val="00C54A33"/>
    <w:rsid w:val="00C5513E"/>
    <w:rsid w:val="00C562B3"/>
    <w:rsid w:val="00C56998"/>
    <w:rsid w:val="00C57052"/>
    <w:rsid w:val="00C579F8"/>
    <w:rsid w:val="00C60A6C"/>
    <w:rsid w:val="00C62E98"/>
    <w:rsid w:val="00C62F65"/>
    <w:rsid w:val="00C63488"/>
    <w:rsid w:val="00C6351D"/>
    <w:rsid w:val="00C64E35"/>
    <w:rsid w:val="00C6522E"/>
    <w:rsid w:val="00C67263"/>
    <w:rsid w:val="00C67DF2"/>
    <w:rsid w:val="00C7025E"/>
    <w:rsid w:val="00C71013"/>
    <w:rsid w:val="00C71EBA"/>
    <w:rsid w:val="00C73239"/>
    <w:rsid w:val="00C7406C"/>
    <w:rsid w:val="00C7444A"/>
    <w:rsid w:val="00C746F9"/>
    <w:rsid w:val="00C74BA5"/>
    <w:rsid w:val="00C74D45"/>
    <w:rsid w:val="00C76587"/>
    <w:rsid w:val="00C77821"/>
    <w:rsid w:val="00C81350"/>
    <w:rsid w:val="00C82FCB"/>
    <w:rsid w:val="00C84DE7"/>
    <w:rsid w:val="00C854C4"/>
    <w:rsid w:val="00C858A3"/>
    <w:rsid w:val="00C85EBA"/>
    <w:rsid w:val="00C85F08"/>
    <w:rsid w:val="00C863A9"/>
    <w:rsid w:val="00C9031A"/>
    <w:rsid w:val="00C916F6"/>
    <w:rsid w:val="00C91AE4"/>
    <w:rsid w:val="00C93728"/>
    <w:rsid w:val="00C94593"/>
    <w:rsid w:val="00C94BC4"/>
    <w:rsid w:val="00C96B38"/>
    <w:rsid w:val="00C96DE6"/>
    <w:rsid w:val="00C97D44"/>
    <w:rsid w:val="00CA0B78"/>
    <w:rsid w:val="00CA0F20"/>
    <w:rsid w:val="00CA143A"/>
    <w:rsid w:val="00CA1A5B"/>
    <w:rsid w:val="00CA2B9A"/>
    <w:rsid w:val="00CA4F64"/>
    <w:rsid w:val="00CA5217"/>
    <w:rsid w:val="00CA5447"/>
    <w:rsid w:val="00CA5F11"/>
    <w:rsid w:val="00CA65BF"/>
    <w:rsid w:val="00CA798D"/>
    <w:rsid w:val="00CB008C"/>
    <w:rsid w:val="00CB0E0D"/>
    <w:rsid w:val="00CB18ED"/>
    <w:rsid w:val="00CB25BC"/>
    <w:rsid w:val="00CB2BE2"/>
    <w:rsid w:val="00CB30F3"/>
    <w:rsid w:val="00CB339D"/>
    <w:rsid w:val="00CB356D"/>
    <w:rsid w:val="00CB4A02"/>
    <w:rsid w:val="00CB5163"/>
    <w:rsid w:val="00CB5A17"/>
    <w:rsid w:val="00CB5F3E"/>
    <w:rsid w:val="00CB6749"/>
    <w:rsid w:val="00CB778F"/>
    <w:rsid w:val="00CB7B8A"/>
    <w:rsid w:val="00CB7EA1"/>
    <w:rsid w:val="00CC02A1"/>
    <w:rsid w:val="00CC0485"/>
    <w:rsid w:val="00CC0A00"/>
    <w:rsid w:val="00CC479D"/>
    <w:rsid w:val="00CC4D04"/>
    <w:rsid w:val="00CC52BA"/>
    <w:rsid w:val="00CC5CCF"/>
    <w:rsid w:val="00CC5FDD"/>
    <w:rsid w:val="00CC77DE"/>
    <w:rsid w:val="00CC786E"/>
    <w:rsid w:val="00CC7B89"/>
    <w:rsid w:val="00CC7CD9"/>
    <w:rsid w:val="00CD03DD"/>
    <w:rsid w:val="00CD0854"/>
    <w:rsid w:val="00CD10E0"/>
    <w:rsid w:val="00CD364D"/>
    <w:rsid w:val="00CD438A"/>
    <w:rsid w:val="00CD4AB7"/>
    <w:rsid w:val="00CD550B"/>
    <w:rsid w:val="00CD56E4"/>
    <w:rsid w:val="00CD5AB1"/>
    <w:rsid w:val="00CD7559"/>
    <w:rsid w:val="00CD77A0"/>
    <w:rsid w:val="00CD7814"/>
    <w:rsid w:val="00CD7829"/>
    <w:rsid w:val="00CD797A"/>
    <w:rsid w:val="00CE0212"/>
    <w:rsid w:val="00CE03D8"/>
    <w:rsid w:val="00CE0867"/>
    <w:rsid w:val="00CE12ED"/>
    <w:rsid w:val="00CE136B"/>
    <w:rsid w:val="00CE14D7"/>
    <w:rsid w:val="00CE23B6"/>
    <w:rsid w:val="00CE27C5"/>
    <w:rsid w:val="00CE3814"/>
    <w:rsid w:val="00CE5365"/>
    <w:rsid w:val="00CE5B58"/>
    <w:rsid w:val="00CE635A"/>
    <w:rsid w:val="00CE65F8"/>
    <w:rsid w:val="00CF0208"/>
    <w:rsid w:val="00CF04D3"/>
    <w:rsid w:val="00CF0BEE"/>
    <w:rsid w:val="00CF1990"/>
    <w:rsid w:val="00CF1CF2"/>
    <w:rsid w:val="00CF2217"/>
    <w:rsid w:val="00CF2449"/>
    <w:rsid w:val="00CF3EEB"/>
    <w:rsid w:val="00CF7289"/>
    <w:rsid w:val="00CF7782"/>
    <w:rsid w:val="00CF7F75"/>
    <w:rsid w:val="00D00ECD"/>
    <w:rsid w:val="00D00F91"/>
    <w:rsid w:val="00D019A2"/>
    <w:rsid w:val="00D02312"/>
    <w:rsid w:val="00D02699"/>
    <w:rsid w:val="00D03605"/>
    <w:rsid w:val="00D04629"/>
    <w:rsid w:val="00D05245"/>
    <w:rsid w:val="00D05F19"/>
    <w:rsid w:val="00D06D91"/>
    <w:rsid w:val="00D06EC6"/>
    <w:rsid w:val="00D07255"/>
    <w:rsid w:val="00D07FDA"/>
    <w:rsid w:val="00D11155"/>
    <w:rsid w:val="00D11836"/>
    <w:rsid w:val="00D11AB9"/>
    <w:rsid w:val="00D122F1"/>
    <w:rsid w:val="00D134C6"/>
    <w:rsid w:val="00D1353B"/>
    <w:rsid w:val="00D13AEF"/>
    <w:rsid w:val="00D1419B"/>
    <w:rsid w:val="00D14E34"/>
    <w:rsid w:val="00D151DD"/>
    <w:rsid w:val="00D16075"/>
    <w:rsid w:val="00D165F5"/>
    <w:rsid w:val="00D1696B"/>
    <w:rsid w:val="00D17320"/>
    <w:rsid w:val="00D17E98"/>
    <w:rsid w:val="00D20AD6"/>
    <w:rsid w:val="00D21B86"/>
    <w:rsid w:val="00D22337"/>
    <w:rsid w:val="00D234DF"/>
    <w:rsid w:val="00D23DD4"/>
    <w:rsid w:val="00D258E4"/>
    <w:rsid w:val="00D26798"/>
    <w:rsid w:val="00D269F8"/>
    <w:rsid w:val="00D27241"/>
    <w:rsid w:val="00D27834"/>
    <w:rsid w:val="00D27948"/>
    <w:rsid w:val="00D27D1F"/>
    <w:rsid w:val="00D30FC4"/>
    <w:rsid w:val="00D32926"/>
    <w:rsid w:val="00D32C4D"/>
    <w:rsid w:val="00D338DF"/>
    <w:rsid w:val="00D33F7E"/>
    <w:rsid w:val="00D34D2E"/>
    <w:rsid w:val="00D358AD"/>
    <w:rsid w:val="00D35A31"/>
    <w:rsid w:val="00D36023"/>
    <w:rsid w:val="00D36254"/>
    <w:rsid w:val="00D36455"/>
    <w:rsid w:val="00D374C4"/>
    <w:rsid w:val="00D37B6C"/>
    <w:rsid w:val="00D40480"/>
    <w:rsid w:val="00D41082"/>
    <w:rsid w:val="00D42049"/>
    <w:rsid w:val="00D424A8"/>
    <w:rsid w:val="00D429A8"/>
    <w:rsid w:val="00D42AA2"/>
    <w:rsid w:val="00D42DBB"/>
    <w:rsid w:val="00D43309"/>
    <w:rsid w:val="00D43B59"/>
    <w:rsid w:val="00D443DB"/>
    <w:rsid w:val="00D4478E"/>
    <w:rsid w:val="00D44DA4"/>
    <w:rsid w:val="00D450DC"/>
    <w:rsid w:val="00D463B7"/>
    <w:rsid w:val="00D467FB"/>
    <w:rsid w:val="00D46879"/>
    <w:rsid w:val="00D46F41"/>
    <w:rsid w:val="00D473E2"/>
    <w:rsid w:val="00D502FB"/>
    <w:rsid w:val="00D50D92"/>
    <w:rsid w:val="00D5148C"/>
    <w:rsid w:val="00D51789"/>
    <w:rsid w:val="00D51C19"/>
    <w:rsid w:val="00D5207B"/>
    <w:rsid w:val="00D526C1"/>
    <w:rsid w:val="00D54339"/>
    <w:rsid w:val="00D56A41"/>
    <w:rsid w:val="00D56A93"/>
    <w:rsid w:val="00D570CB"/>
    <w:rsid w:val="00D623EC"/>
    <w:rsid w:val="00D6285A"/>
    <w:rsid w:val="00D6301A"/>
    <w:rsid w:val="00D63103"/>
    <w:rsid w:val="00D640D1"/>
    <w:rsid w:val="00D64A9E"/>
    <w:rsid w:val="00D66681"/>
    <w:rsid w:val="00D67105"/>
    <w:rsid w:val="00D679F5"/>
    <w:rsid w:val="00D70456"/>
    <w:rsid w:val="00D705FF"/>
    <w:rsid w:val="00D720F8"/>
    <w:rsid w:val="00D73D8D"/>
    <w:rsid w:val="00D743BE"/>
    <w:rsid w:val="00D7506D"/>
    <w:rsid w:val="00D75ED0"/>
    <w:rsid w:val="00D80A45"/>
    <w:rsid w:val="00D82742"/>
    <w:rsid w:val="00D82AD4"/>
    <w:rsid w:val="00D8519E"/>
    <w:rsid w:val="00D85615"/>
    <w:rsid w:val="00D86032"/>
    <w:rsid w:val="00D86043"/>
    <w:rsid w:val="00D8645C"/>
    <w:rsid w:val="00D866D6"/>
    <w:rsid w:val="00D86C7C"/>
    <w:rsid w:val="00D8799F"/>
    <w:rsid w:val="00D87EB0"/>
    <w:rsid w:val="00D91376"/>
    <w:rsid w:val="00D9138F"/>
    <w:rsid w:val="00D91910"/>
    <w:rsid w:val="00D9306F"/>
    <w:rsid w:val="00D93333"/>
    <w:rsid w:val="00D940F3"/>
    <w:rsid w:val="00D9458E"/>
    <w:rsid w:val="00D94B9A"/>
    <w:rsid w:val="00D952BF"/>
    <w:rsid w:val="00D954FC"/>
    <w:rsid w:val="00D97057"/>
    <w:rsid w:val="00D97DB1"/>
    <w:rsid w:val="00D97F6C"/>
    <w:rsid w:val="00DA06A0"/>
    <w:rsid w:val="00DA0DA1"/>
    <w:rsid w:val="00DA2696"/>
    <w:rsid w:val="00DA27CB"/>
    <w:rsid w:val="00DA331C"/>
    <w:rsid w:val="00DA3437"/>
    <w:rsid w:val="00DA47DE"/>
    <w:rsid w:val="00DA5079"/>
    <w:rsid w:val="00DA61EE"/>
    <w:rsid w:val="00DA6261"/>
    <w:rsid w:val="00DA6582"/>
    <w:rsid w:val="00DB07CE"/>
    <w:rsid w:val="00DB134B"/>
    <w:rsid w:val="00DB22E9"/>
    <w:rsid w:val="00DB4C6D"/>
    <w:rsid w:val="00DB5EE0"/>
    <w:rsid w:val="00DB6F5C"/>
    <w:rsid w:val="00DB799F"/>
    <w:rsid w:val="00DB7D4B"/>
    <w:rsid w:val="00DC00BF"/>
    <w:rsid w:val="00DC0AA4"/>
    <w:rsid w:val="00DC234E"/>
    <w:rsid w:val="00DC2AAB"/>
    <w:rsid w:val="00DC34E0"/>
    <w:rsid w:val="00DC3604"/>
    <w:rsid w:val="00DC378F"/>
    <w:rsid w:val="00DC38A0"/>
    <w:rsid w:val="00DC3E47"/>
    <w:rsid w:val="00DC47FF"/>
    <w:rsid w:val="00DC4F01"/>
    <w:rsid w:val="00DC54C4"/>
    <w:rsid w:val="00DC5BB4"/>
    <w:rsid w:val="00DC6129"/>
    <w:rsid w:val="00DC62F2"/>
    <w:rsid w:val="00DC69AD"/>
    <w:rsid w:val="00DC6A26"/>
    <w:rsid w:val="00DC6E36"/>
    <w:rsid w:val="00DC6F15"/>
    <w:rsid w:val="00DD023E"/>
    <w:rsid w:val="00DD0598"/>
    <w:rsid w:val="00DD1FEE"/>
    <w:rsid w:val="00DD23D4"/>
    <w:rsid w:val="00DD24D2"/>
    <w:rsid w:val="00DD2700"/>
    <w:rsid w:val="00DD3F51"/>
    <w:rsid w:val="00DD5943"/>
    <w:rsid w:val="00DD6A12"/>
    <w:rsid w:val="00DD7755"/>
    <w:rsid w:val="00DE10CA"/>
    <w:rsid w:val="00DE1D90"/>
    <w:rsid w:val="00DE22FE"/>
    <w:rsid w:val="00DE29E9"/>
    <w:rsid w:val="00DE323C"/>
    <w:rsid w:val="00DE380D"/>
    <w:rsid w:val="00DE393E"/>
    <w:rsid w:val="00DE4177"/>
    <w:rsid w:val="00DE5250"/>
    <w:rsid w:val="00DE5346"/>
    <w:rsid w:val="00DE5764"/>
    <w:rsid w:val="00DE6097"/>
    <w:rsid w:val="00DE6A3F"/>
    <w:rsid w:val="00DE6AA8"/>
    <w:rsid w:val="00DE74F2"/>
    <w:rsid w:val="00DE79FC"/>
    <w:rsid w:val="00DE7A9F"/>
    <w:rsid w:val="00DE7DDF"/>
    <w:rsid w:val="00DF0ECA"/>
    <w:rsid w:val="00DF1358"/>
    <w:rsid w:val="00DF2597"/>
    <w:rsid w:val="00DF2DE0"/>
    <w:rsid w:val="00DF30B9"/>
    <w:rsid w:val="00DF42FF"/>
    <w:rsid w:val="00DF4576"/>
    <w:rsid w:val="00DF4DC6"/>
    <w:rsid w:val="00DF57B9"/>
    <w:rsid w:val="00DF6315"/>
    <w:rsid w:val="00DF6BC3"/>
    <w:rsid w:val="00DF6F06"/>
    <w:rsid w:val="00E0132B"/>
    <w:rsid w:val="00E0149D"/>
    <w:rsid w:val="00E03334"/>
    <w:rsid w:val="00E03B37"/>
    <w:rsid w:val="00E06EBB"/>
    <w:rsid w:val="00E07112"/>
    <w:rsid w:val="00E104EF"/>
    <w:rsid w:val="00E116A2"/>
    <w:rsid w:val="00E12FCC"/>
    <w:rsid w:val="00E1332A"/>
    <w:rsid w:val="00E13B47"/>
    <w:rsid w:val="00E14639"/>
    <w:rsid w:val="00E14A98"/>
    <w:rsid w:val="00E155A6"/>
    <w:rsid w:val="00E15BC5"/>
    <w:rsid w:val="00E1688E"/>
    <w:rsid w:val="00E169B1"/>
    <w:rsid w:val="00E172B4"/>
    <w:rsid w:val="00E211BC"/>
    <w:rsid w:val="00E2148B"/>
    <w:rsid w:val="00E217E4"/>
    <w:rsid w:val="00E22C88"/>
    <w:rsid w:val="00E2496E"/>
    <w:rsid w:val="00E24CC1"/>
    <w:rsid w:val="00E25BC7"/>
    <w:rsid w:val="00E3194C"/>
    <w:rsid w:val="00E3399E"/>
    <w:rsid w:val="00E34929"/>
    <w:rsid w:val="00E34B5C"/>
    <w:rsid w:val="00E350A1"/>
    <w:rsid w:val="00E356F4"/>
    <w:rsid w:val="00E35FAD"/>
    <w:rsid w:val="00E36E75"/>
    <w:rsid w:val="00E37CDC"/>
    <w:rsid w:val="00E40AB6"/>
    <w:rsid w:val="00E40E97"/>
    <w:rsid w:val="00E40FBB"/>
    <w:rsid w:val="00E4274C"/>
    <w:rsid w:val="00E42774"/>
    <w:rsid w:val="00E42A94"/>
    <w:rsid w:val="00E434EE"/>
    <w:rsid w:val="00E43C26"/>
    <w:rsid w:val="00E43CC6"/>
    <w:rsid w:val="00E44245"/>
    <w:rsid w:val="00E44440"/>
    <w:rsid w:val="00E44574"/>
    <w:rsid w:val="00E44B02"/>
    <w:rsid w:val="00E45716"/>
    <w:rsid w:val="00E45D3E"/>
    <w:rsid w:val="00E465D6"/>
    <w:rsid w:val="00E46A03"/>
    <w:rsid w:val="00E47B83"/>
    <w:rsid w:val="00E503BA"/>
    <w:rsid w:val="00E50FB3"/>
    <w:rsid w:val="00E51FEC"/>
    <w:rsid w:val="00E52028"/>
    <w:rsid w:val="00E530CC"/>
    <w:rsid w:val="00E5310D"/>
    <w:rsid w:val="00E535D1"/>
    <w:rsid w:val="00E54448"/>
    <w:rsid w:val="00E547F1"/>
    <w:rsid w:val="00E54854"/>
    <w:rsid w:val="00E54C70"/>
    <w:rsid w:val="00E55697"/>
    <w:rsid w:val="00E55DF3"/>
    <w:rsid w:val="00E56A7C"/>
    <w:rsid w:val="00E56B7B"/>
    <w:rsid w:val="00E56F4E"/>
    <w:rsid w:val="00E6000F"/>
    <w:rsid w:val="00E64EBD"/>
    <w:rsid w:val="00E66080"/>
    <w:rsid w:val="00E66529"/>
    <w:rsid w:val="00E6652D"/>
    <w:rsid w:val="00E700E7"/>
    <w:rsid w:val="00E7054F"/>
    <w:rsid w:val="00E7072E"/>
    <w:rsid w:val="00E73773"/>
    <w:rsid w:val="00E73EEE"/>
    <w:rsid w:val="00E74172"/>
    <w:rsid w:val="00E743DA"/>
    <w:rsid w:val="00E7475D"/>
    <w:rsid w:val="00E754AA"/>
    <w:rsid w:val="00E757DC"/>
    <w:rsid w:val="00E77C12"/>
    <w:rsid w:val="00E80310"/>
    <w:rsid w:val="00E80411"/>
    <w:rsid w:val="00E80487"/>
    <w:rsid w:val="00E817DE"/>
    <w:rsid w:val="00E831A2"/>
    <w:rsid w:val="00E852BC"/>
    <w:rsid w:val="00E86207"/>
    <w:rsid w:val="00E8661D"/>
    <w:rsid w:val="00E874CD"/>
    <w:rsid w:val="00E87E23"/>
    <w:rsid w:val="00E9232B"/>
    <w:rsid w:val="00E9244A"/>
    <w:rsid w:val="00E92F15"/>
    <w:rsid w:val="00E94544"/>
    <w:rsid w:val="00E94827"/>
    <w:rsid w:val="00E94AEB"/>
    <w:rsid w:val="00E964E9"/>
    <w:rsid w:val="00E96675"/>
    <w:rsid w:val="00E96777"/>
    <w:rsid w:val="00E96C3C"/>
    <w:rsid w:val="00E97121"/>
    <w:rsid w:val="00E97B90"/>
    <w:rsid w:val="00EA064C"/>
    <w:rsid w:val="00EA1FAA"/>
    <w:rsid w:val="00EA24F7"/>
    <w:rsid w:val="00EA2A47"/>
    <w:rsid w:val="00EA3087"/>
    <w:rsid w:val="00EA30A3"/>
    <w:rsid w:val="00EA3C2D"/>
    <w:rsid w:val="00EA43C0"/>
    <w:rsid w:val="00EA5F11"/>
    <w:rsid w:val="00EA61F2"/>
    <w:rsid w:val="00EA62B4"/>
    <w:rsid w:val="00EA73D9"/>
    <w:rsid w:val="00EA76F5"/>
    <w:rsid w:val="00EB06F9"/>
    <w:rsid w:val="00EB0FA3"/>
    <w:rsid w:val="00EB1B39"/>
    <w:rsid w:val="00EB1D37"/>
    <w:rsid w:val="00EB1DC9"/>
    <w:rsid w:val="00EB24F3"/>
    <w:rsid w:val="00EB33B9"/>
    <w:rsid w:val="00EB382C"/>
    <w:rsid w:val="00EB40A8"/>
    <w:rsid w:val="00EB462C"/>
    <w:rsid w:val="00EB4B8A"/>
    <w:rsid w:val="00EB5CFF"/>
    <w:rsid w:val="00EB6390"/>
    <w:rsid w:val="00EB691A"/>
    <w:rsid w:val="00EB7CA6"/>
    <w:rsid w:val="00EC2DE9"/>
    <w:rsid w:val="00EC4146"/>
    <w:rsid w:val="00EC4872"/>
    <w:rsid w:val="00EC72FB"/>
    <w:rsid w:val="00ED00E0"/>
    <w:rsid w:val="00ED0916"/>
    <w:rsid w:val="00ED09B1"/>
    <w:rsid w:val="00ED1D63"/>
    <w:rsid w:val="00ED24AB"/>
    <w:rsid w:val="00ED3399"/>
    <w:rsid w:val="00ED3546"/>
    <w:rsid w:val="00ED617B"/>
    <w:rsid w:val="00ED6D41"/>
    <w:rsid w:val="00ED755A"/>
    <w:rsid w:val="00ED78B9"/>
    <w:rsid w:val="00EE0657"/>
    <w:rsid w:val="00EE1BA8"/>
    <w:rsid w:val="00EE1D3D"/>
    <w:rsid w:val="00EE2201"/>
    <w:rsid w:val="00EE2D00"/>
    <w:rsid w:val="00EE3BC0"/>
    <w:rsid w:val="00EE4653"/>
    <w:rsid w:val="00EE49A1"/>
    <w:rsid w:val="00EE6982"/>
    <w:rsid w:val="00EE6BA1"/>
    <w:rsid w:val="00EE7882"/>
    <w:rsid w:val="00EF04A0"/>
    <w:rsid w:val="00EF06BD"/>
    <w:rsid w:val="00EF0D95"/>
    <w:rsid w:val="00EF0E12"/>
    <w:rsid w:val="00EF3170"/>
    <w:rsid w:val="00EF33E6"/>
    <w:rsid w:val="00EF34F0"/>
    <w:rsid w:val="00EF3554"/>
    <w:rsid w:val="00EF37E9"/>
    <w:rsid w:val="00EF4755"/>
    <w:rsid w:val="00EF5055"/>
    <w:rsid w:val="00EF5559"/>
    <w:rsid w:val="00EF6BA8"/>
    <w:rsid w:val="00EF7217"/>
    <w:rsid w:val="00EF7A3F"/>
    <w:rsid w:val="00F01190"/>
    <w:rsid w:val="00F01E0C"/>
    <w:rsid w:val="00F0210C"/>
    <w:rsid w:val="00F02942"/>
    <w:rsid w:val="00F039E3"/>
    <w:rsid w:val="00F03F10"/>
    <w:rsid w:val="00F05FD9"/>
    <w:rsid w:val="00F0608C"/>
    <w:rsid w:val="00F06DE4"/>
    <w:rsid w:val="00F07619"/>
    <w:rsid w:val="00F07C6E"/>
    <w:rsid w:val="00F1140F"/>
    <w:rsid w:val="00F115B2"/>
    <w:rsid w:val="00F1161F"/>
    <w:rsid w:val="00F11ED8"/>
    <w:rsid w:val="00F121C2"/>
    <w:rsid w:val="00F13989"/>
    <w:rsid w:val="00F14850"/>
    <w:rsid w:val="00F14C7C"/>
    <w:rsid w:val="00F15A3F"/>
    <w:rsid w:val="00F16125"/>
    <w:rsid w:val="00F20F79"/>
    <w:rsid w:val="00F2614C"/>
    <w:rsid w:val="00F264A4"/>
    <w:rsid w:val="00F26919"/>
    <w:rsid w:val="00F26C60"/>
    <w:rsid w:val="00F27880"/>
    <w:rsid w:val="00F27FA4"/>
    <w:rsid w:val="00F3033E"/>
    <w:rsid w:val="00F3056B"/>
    <w:rsid w:val="00F31DC7"/>
    <w:rsid w:val="00F31FCC"/>
    <w:rsid w:val="00F33037"/>
    <w:rsid w:val="00F34000"/>
    <w:rsid w:val="00F348FB"/>
    <w:rsid w:val="00F354C2"/>
    <w:rsid w:val="00F35B88"/>
    <w:rsid w:val="00F36239"/>
    <w:rsid w:val="00F36571"/>
    <w:rsid w:val="00F374FA"/>
    <w:rsid w:val="00F37643"/>
    <w:rsid w:val="00F37F10"/>
    <w:rsid w:val="00F417F1"/>
    <w:rsid w:val="00F41950"/>
    <w:rsid w:val="00F41C86"/>
    <w:rsid w:val="00F44C83"/>
    <w:rsid w:val="00F44E26"/>
    <w:rsid w:val="00F452A9"/>
    <w:rsid w:val="00F45983"/>
    <w:rsid w:val="00F46287"/>
    <w:rsid w:val="00F46E0C"/>
    <w:rsid w:val="00F471E9"/>
    <w:rsid w:val="00F47CE8"/>
    <w:rsid w:val="00F5003E"/>
    <w:rsid w:val="00F50F85"/>
    <w:rsid w:val="00F51AA9"/>
    <w:rsid w:val="00F51AE7"/>
    <w:rsid w:val="00F51EF8"/>
    <w:rsid w:val="00F5238E"/>
    <w:rsid w:val="00F527B6"/>
    <w:rsid w:val="00F52BF3"/>
    <w:rsid w:val="00F52D3B"/>
    <w:rsid w:val="00F53187"/>
    <w:rsid w:val="00F5511D"/>
    <w:rsid w:val="00F5626F"/>
    <w:rsid w:val="00F56914"/>
    <w:rsid w:val="00F571AA"/>
    <w:rsid w:val="00F571CA"/>
    <w:rsid w:val="00F600D1"/>
    <w:rsid w:val="00F61581"/>
    <w:rsid w:val="00F62A12"/>
    <w:rsid w:val="00F62AF8"/>
    <w:rsid w:val="00F6324B"/>
    <w:rsid w:val="00F63C1E"/>
    <w:rsid w:val="00F64707"/>
    <w:rsid w:val="00F64D48"/>
    <w:rsid w:val="00F661A2"/>
    <w:rsid w:val="00F70A6A"/>
    <w:rsid w:val="00F71146"/>
    <w:rsid w:val="00F717D1"/>
    <w:rsid w:val="00F7183E"/>
    <w:rsid w:val="00F71A97"/>
    <w:rsid w:val="00F72E3C"/>
    <w:rsid w:val="00F731F4"/>
    <w:rsid w:val="00F73D06"/>
    <w:rsid w:val="00F744B5"/>
    <w:rsid w:val="00F749DB"/>
    <w:rsid w:val="00F758DB"/>
    <w:rsid w:val="00F75DD7"/>
    <w:rsid w:val="00F75E15"/>
    <w:rsid w:val="00F76C03"/>
    <w:rsid w:val="00F77405"/>
    <w:rsid w:val="00F77BA2"/>
    <w:rsid w:val="00F80EDE"/>
    <w:rsid w:val="00F81FD6"/>
    <w:rsid w:val="00F8245A"/>
    <w:rsid w:val="00F82BCE"/>
    <w:rsid w:val="00F83F18"/>
    <w:rsid w:val="00F86DEA"/>
    <w:rsid w:val="00F90453"/>
    <w:rsid w:val="00F92548"/>
    <w:rsid w:val="00F9272A"/>
    <w:rsid w:val="00F92B18"/>
    <w:rsid w:val="00F92E7F"/>
    <w:rsid w:val="00F932D3"/>
    <w:rsid w:val="00F944D6"/>
    <w:rsid w:val="00F94C39"/>
    <w:rsid w:val="00F954EA"/>
    <w:rsid w:val="00F9573F"/>
    <w:rsid w:val="00F978AA"/>
    <w:rsid w:val="00FA1312"/>
    <w:rsid w:val="00FA18B5"/>
    <w:rsid w:val="00FA1931"/>
    <w:rsid w:val="00FA21EF"/>
    <w:rsid w:val="00FA3588"/>
    <w:rsid w:val="00FA3DB2"/>
    <w:rsid w:val="00FA73F6"/>
    <w:rsid w:val="00FA7601"/>
    <w:rsid w:val="00FA77D1"/>
    <w:rsid w:val="00FB015A"/>
    <w:rsid w:val="00FB17F0"/>
    <w:rsid w:val="00FB1BCA"/>
    <w:rsid w:val="00FB25A4"/>
    <w:rsid w:val="00FB3963"/>
    <w:rsid w:val="00FB3B64"/>
    <w:rsid w:val="00FB4382"/>
    <w:rsid w:val="00FB4711"/>
    <w:rsid w:val="00FB4D37"/>
    <w:rsid w:val="00FB53B9"/>
    <w:rsid w:val="00FB5CBF"/>
    <w:rsid w:val="00FB601F"/>
    <w:rsid w:val="00FB7329"/>
    <w:rsid w:val="00FB7DCF"/>
    <w:rsid w:val="00FC0232"/>
    <w:rsid w:val="00FC107D"/>
    <w:rsid w:val="00FC1AF7"/>
    <w:rsid w:val="00FC1FF3"/>
    <w:rsid w:val="00FC2326"/>
    <w:rsid w:val="00FC2C03"/>
    <w:rsid w:val="00FC465F"/>
    <w:rsid w:val="00FC4A5A"/>
    <w:rsid w:val="00FC5BB3"/>
    <w:rsid w:val="00FC6E42"/>
    <w:rsid w:val="00FD12C7"/>
    <w:rsid w:val="00FD1E83"/>
    <w:rsid w:val="00FD2A5C"/>
    <w:rsid w:val="00FD3E76"/>
    <w:rsid w:val="00FD4438"/>
    <w:rsid w:val="00FD4502"/>
    <w:rsid w:val="00FD592D"/>
    <w:rsid w:val="00FD66E6"/>
    <w:rsid w:val="00FD71CB"/>
    <w:rsid w:val="00FE065D"/>
    <w:rsid w:val="00FE2AFA"/>
    <w:rsid w:val="00FE456E"/>
    <w:rsid w:val="00FE4C88"/>
    <w:rsid w:val="00FE5198"/>
    <w:rsid w:val="00FE6ABB"/>
    <w:rsid w:val="00FE6BCB"/>
    <w:rsid w:val="00FE7BBA"/>
    <w:rsid w:val="00FE7F5A"/>
    <w:rsid w:val="00FF0081"/>
    <w:rsid w:val="00FF1056"/>
    <w:rsid w:val="00FF118F"/>
    <w:rsid w:val="00FF1877"/>
    <w:rsid w:val="00FF2939"/>
    <w:rsid w:val="00FF38AE"/>
    <w:rsid w:val="00FF5748"/>
    <w:rsid w:val="00FF5FEC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C3CB512-EA78-4FE8-AFE4-2F347CE5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DF6"/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643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74F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9A038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9A0380"/>
    <w:rPr>
      <w:sz w:val="16"/>
    </w:rPr>
  </w:style>
  <w:style w:type="paragraph" w:styleId="Tekstkomentarza">
    <w:name w:val="annotation text"/>
    <w:aliases w:val="Znak Znak,Znak"/>
    <w:basedOn w:val="Normalny"/>
    <w:link w:val="TekstkomentarzaZnak"/>
    <w:uiPriority w:val="99"/>
    <w:semiHidden/>
    <w:rsid w:val="009A0380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 Znak,Znak Znak1"/>
    <w:link w:val="Tekstkomentarza"/>
    <w:uiPriority w:val="99"/>
    <w:semiHidden/>
    <w:rsid w:val="009A0380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9A038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9A038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A0380"/>
    <w:rPr>
      <w:rFonts w:ascii="Tahoma" w:hAnsi="Tahoma" w:cs="Tahoma"/>
      <w:sz w:val="16"/>
      <w:szCs w:val="16"/>
      <w:lang w:val="x-none" w:eastAsia="pl-PL"/>
    </w:rPr>
  </w:style>
  <w:style w:type="paragraph" w:styleId="NormalnyWeb">
    <w:name w:val="Normal (Web)"/>
    <w:basedOn w:val="Normalny"/>
    <w:rsid w:val="004B457E"/>
    <w:pPr>
      <w:suppressAutoHyphens/>
      <w:spacing w:before="280" w:after="119"/>
    </w:pPr>
    <w:rPr>
      <w:lang w:eastAsia="ar-SA"/>
    </w:rPr>
  </w:style>
  <w:style w:type="paragraph" w:customStyle="1" w:styleId="Akapitzlist10">
    <w:name w:val="Akapit z listą1"/>
    <w:basedOn w:val="Normalny"/>
    <w:rsid w:val="004B45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WW8Num1z1">
    <w:name w:val="WW8Num1z1"/>
    <w:rsid w:val="00E73773"/>
  </w:style>
  <w:style w:type="paragraph" w:styleId="Tekstprzypisudolnego">
    <w:name w:val="footnote text"/>
    <w:basedOn w:val="Normalny"/>
    <w:link w:val="TekstprzypisudolnegoZnak"/>
    <w:rsid w:val="00E7377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E7377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rsid w:val="00E73773"/>
    <w:rPr>
      <w:vertAlign w:val="superscript"/>
    </w:rPr>
  </w:style>
  <w:style w:type="paragraph" w:styleId="Tekstpodstawowy">
    <w:name w:val="Body Text"/>
    <w:basedOn w:val="Normalny"/>
    <w:link w:val="TekstpodstawowyZnak"/>
    <w:rsid w:val="00E73773"/>
    <w:pPr>
      <w:suppressAutoHyphens/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E73773"/>
    <w:rPr>
      <w:rFonts w:ascii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E73773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Tekstpodstawowywcity31">
    <w:name w:val="Tekst podstawowy wcięty 31"/>
    <w:basedOn w:val="Normalny"/>
    <w:rsid w:val="00E73773"/>
    <w:pPr>
      <w:suppressAutoHyphens/>
      <w:ind w:left="720"/>
      <w:jc w:val="both"/>
    </w:pPr>
    <w:rPr>
      <w:rFonts w:ascii="Bookman Old Style" w:hAnsi="Bookman Old Style" w:cs="Bookman Old Style"/>
      <w:i/>
      <w:iCs/>
      <w:lang w:eastAsia="ar-SA"/>
    </w:rPr>
  </w:style>
  <w:style w:type="paragraph" w:customStyle="1" w:styleId="Tekstpodstawowywcity21">
    <w:name w:val="Tekst podstawowy wcięty 21"/>
    <w:basedOn w:val="Normalny"/>
    <w:rsid w:val="00E73773"/>
    <w:pPr>
      <w:suppressAutoHyphens/>
      <w:ind w:left="3900"/>
      <w:jc w:val="center"/>
    </w:pPr>
    <w:rPr>
      <w:rFonts w:ascii="Bookman Old Style" w:hAnsi="Bookman Old Style" w:cs="Bookman Old Style"/>
      <w:i/>
      <w:iCs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E73773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3773"/>
    <w:rPr>
      <w:b/>
      <w:bCs/>
    </w:rPr>
  </w:style>
  <w:style w:type="character" w:customStyle="1" w:styleId="TematkomentarzaZnak">
    <w:name w:val="Temat komentarza Znak"/>
    <w:link w:val="Tematkomentarza"/>
    <w:semiHidden/>
    <w:rsid w:val="00E73773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h11">
    <w:name w:val="h11"/>
    <w:rsid w:val="00E73773"/>
    <w:rPr>
      <w:rFonts w:ascii="Verdana" w:hAnsi="Verdana"/>
      <w:b/>
      <w:sz w:val="23"/>
    </w:rPr>
  </w:style>
  <w:style w:type="paragraph" w:styleId="Stopka">
    <w:name w:val="footer"/>
    <w:basedOn w:val="Normalny"/>
    <w:link w:val="StopkaZnak"/>
    <w:uiPriority w:val="99"/>
    <w:rsid w:val="00E7377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73773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rsid w:val="00E73773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377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73773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E7377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73773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E73773"/>
    <w:rPr>
      <w:rFonts w:ascii="Times New Roman" w:hAnsi="Times New Roman" w:cs="Times New Roman"/>
      <w:sz w:val="20"/>
      <w:szCs w:val="20"/>
    </w:rPr>
  </w:style>
  <w:style w:type="paragraph" w:styleId="Listapunktowana">
    <w:name w:val="List Bullet"/>
    <w:basedOn w:val="Normalny"/>
    <w:autoRedefine/>
    <w:rsid w:val="00E73773"/>
    <w:pPr>
      <w:numPr>
        <w:numId w:val="51"/>
      </w:numPr>
    </w:pPr>
    <w:rPr>
      <w:b/>
      <w:szCs w:val="20"/>
    </w:rPr>
  </w:style>
  <w:style w:type="paragraph" w:customStyle="1" w:styleId="Poprawka1">
    <w:name w:val="Poprawka1"/>
    <w:hidden/>
    <w:semiHidden/>
    <w:rsid w:val="00E73773"/>
    <w:rPr>
      <w:rFonts w:ascii="Times New Roman" w:hAnsi="Times New Roman"/>
      <w:sz w:val="24"/>
      <w:szCs w:val="24"/>
    </w:rPr>
  </w:style>
  <w:style w:type="paragraph" w:styleId="Akapitzlist">
    <w:name w:val="List Paragraph"/>
    <w:aliases w:val="Numerowanie,Akapit z listą4,List Paragraph"/>
    <w:basedOn w:val="Normalny"/>
    <w:link w:val="AkapitzlistZnak"/>
    <w:qFormat/>
    <w:rsid w:val="00D36455"/>
    <w:pPr>
      <w:ind w:left="708"/>
    </w:pPr>
    <w:rPr>
      <w:rFonts w:eastAsia="Times New Roman"/>
    </w:rPr>
  </w:style>
  <w:style w:type="paragraph" w:styleId="Poprawka">
    <w:name w:val="Revision"/>
    <w:hidden/>
    <w:uiPriority w:val="99"/>
    <w:semiHidden/>
    <w:rsid w:val="00D36455"/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6822D1"/>
    <w:pPr>
      <w:widowControl w:val="0"/>
      <w:autoSpaceDE w:val="0"/>
      <w:autoSpaceDN w:val="0"/>
      <w:adjustRightInd w:val="0"/>
      <w:spacing w:line="410" w:lineRule="exact"/>
      <w:ind w:firstLine="720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6822D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C57052"/>
    <w:pPr>
      <w:widowControl w:val="0"/>
      <w:autoSpaceDE w:val="0"/>
      <w:autoSpaceDN w:val="0"/>
      <w:adjustRightInd w:val="0"/>
      <w:spacing w:line="412" w:lineRule="exact"/>
      <w:ind w:firstLine="494"/>
      <w:jc w:val="both"/>
    </w:pPr>
    <w:rPr>
      <w:rFonts w:eastAsia="Times New Roman"/>
    </w:rPr>
  </w:style>
  <w:style w:type="paragraph" w:customStyle="1" w:styleId="Style3">
    <w:name w:val="Style3"/>
    <w:basedOn w:val="Normalny"/>
    <w:rsid w:val="00C57052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Times New Roman"/>
    </w:rPr>
  </w:style>
  <w:style w:type="paragraph" w:customStyle="1" w:styleId="Style4">
    <w:name w:val="Style4"/>
    <w:basedOn w:val="Normalny"/>
    <w:rsid w:val="00C57052"/>
    <w:pPr>
      <w:widowControl w:val="0"/>
      <w:autoSpaceDE w:val="0"/>
      <w:autoSpaceDN w:val="0"/>
      <w:adjustRightInd w:val="0"/>
      <w:spacing w:line="418" w:lineRule="exact"/>
      <w:ind w:hanging="370"/>
    </w:pPr>
    <w:rPr>
      <w:rFonts w:eastAsia="Times New Roman"/>
    </w:rPr>
  </w:style>
  <w:style w:type="character" w:customStyle="1" w:styleId="FontStyle12">
    <w:name w:val="Font Style12"/>
    <w:rsid w:val="00C57052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E1688E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46AA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4B3993"/>
    <w:rPr>
      <w:b/>
      <w:bCs/>
    </w:rPr>
  </w:style>
  <w:style w:type="character" w:styleId="Hipercze">
    <w:name w:val="Hyperlink"/>
    <w:uiPriority w:val="99"/>
    <w:unhideWhenUsed/>
    <w:rsid w:val="006372A3"/>
    <w:rPr>
      <w:color w:val="0000FF"/>
      <w:u w:val="single"/>
    </w:rPr>
  </w:style>
  <w:style w:type="character" w:customStyle="1" w:styleId="AkapitzlistZnak">
    <w:name w:val="Akapit z listą Znak"/>
    <w:aliases w:val="Numerowanie Znak,Akapit z listą4 Znak,List Paragraph Znak"/>
    <w:link w:val="Akapitzlist"/>
    <w:locked/>
    <w:rsid w:val="006372A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38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64331D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A374F8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ioz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05689C06E41C47A0AD38E071F3885E" ma:contentTypeVersion="2" ma:contentTypeDescription="Utwórz nowy dokument." ma:contentTypeScope="" ma:versionID="1470627948120a56014c61f38d96ea1d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projekt zarządzenia w sprawie wprowadzenia Regulaminu udzielania zamówień publicznych w Centrum.doc</NazwaPliku>
    <Osoba xmlns="27588a64-7e15-4d55-b115-916ec30e6fa0">CENTRUM\j.morshed</Osob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2BDD-B491-4A35-B092-8537E00230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85E8FAF-8FEE-45A5-858A-4F1BAFF78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22F79-1EB4-4701-8A49-6D7E261AD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295A4-789A-4A16-8DBB-946552A38339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66D0A582-67D2-4E68-ACD7-E5D567C2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/2011</vt:lpstr>
    </vt:vector>
  </TitlesOfParts>
  <Company>Centrum Systemów Informatycznych Ochrony Zdrowia</Company>
  <LinksUpToDate>false</LinksUpToDate>
  <CharactersWithSpaces>2124</CharactersWithSpaces>
  <SharedDoc>false</SharedDoc>
  <HLinks>
    <vt:vector size="6" baseType="variant">
      <vt:variant>
        <vt:i4>5570598</vt:i4>
      </vt:variant>
      <vt:variant>
        <vt:i4>0</vt:i4>
      </vt:variant>
      <vt:variant>
        <vt:i4>0</vt:i4>
      </vt:variant>
      <vt:variant>
        <vt:i4>5</vt:i4>
      </vt:variant>
      <vt:variant>
        <vt:lpwstr>mailto:kancelaria@csioz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/2011</dc:title>
  <dc:creator>user</dc:creator>
  <cp:lastModifiedBy>Ewa Okła</cp:lastModifiedBy>
  <cp:revision>15</cp:revision>
  <cp:lastPrinted>2018-07-26T11:11:00Z</cp:lastPrinted>
  <dcterms:created xsi:type="dcterms:W3CDTF">2018-07-26T11:12:00Z</dcterms:created>
  <dcterms:modified xsi:type="dcterms:W3CDTF">2018-12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CENTRUM\j.morshed</vt:lpwstr>
  </property>
  <property fmtid="{D5CDD505-2E9C-101B-9397-08002B2CF9AE}" pid="3" name="NazwaPliku">
    <vt:lpwstr>projekt zarządzenia w sprawie wprowadzenia Regulaminu udzielania zamówień publicznych w Centrum.doc</vt:lpwstr>
  </property>
  <property fmtid="{D5CDD505-2E9C-101B-9397-08002B2CF9AE}" pid="4" name="Odbiorcy2">
    <vt:lpwstr>Wszyscy</vt:lpwstr>
  </property>
  <property fmtid="{D5CDD505-2E9C-101B-9397-08002B2CF9AE}" pid="5" name="ContentType">
    <vt:lpwstr>Dokument</vt:lpwstr>
  </property>
</Properties>
</file>